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03F9B" w14:textId="2971A96C" w:rsidR="00B227F3" w:rsidRDefault="00EB1F69" w:rsidP="00EB1F69">
      <w:pPr>
        <w:spacing w:afterLines="50" w:after="180" w:line="440" w:lineRule="exact"/>
        <w:ind w:rightChars="9" w:right="22"/>
        <w:jc w:val="center"/>
        <w:rPr>
          <w:rFonts w:ascii="Times New Roman" w:eastAsia="標楷體" w:hAnsi="Times New Roman"/>
          <w:b/>
          <w:sz w:val="32"/>
          <w:szCs w:val="28"/>
        </w:rPr>
      </w:pPr>
      <w:bookmarkStart w:id="0" w:name="_GoBack"/>
      <w:r>
        <w:rPr>
          <w:rFonts w:ascii="Times New Roman" w:eastAsia="標楷體" w:hAnsi="Times New Roman" w:hint="eastAsia"/>
          <w:b/>
          <w:sz w:val="32"/>
          <w:szCs w:val="28"/>
        </w:rPr>
        <w:t>11</w:t>
      </w:r>
      <w:r w:rsidR="008B0FAA" w:rsidRPr="008B0FAA">
        <w:rPr>
          <w:rFonts w:ascii="Times New Roman" w:eastAsia="標楷體" w:hAnsi="Times New Roman" w:hint="eastAsia"/>
          <w:b/>
          <w:sz w:val="32"/>
          <w:szCs w:val="28"/>
        </w:rPr>
        <w:t>3</w:t>
      </w:r>
      <w:r w:rsidR="008B0FAA" w:rsidRPr="008B0FAA">
        <w:rPr>
          <w:rFonts w:ascii="Times New Roman" w:eastAsia="標楷體" w:hAnsi="Times New Roman" w:hint="eastAsia"/>
          <w:b/>
          <w:sz w:val="32"/>
          <w:szCs w:val="28"/>
        </w:rPr>
        <w:t>【輔仁</w:t>
      </w:r>
      <w:r w:rsidR="008B0FAA" w:rsidRPr="008B0FAA">
        <w:rPr>
          <w:rFonts w:ascii="Times New Roman" w:eastAsia="標楷體" w:hAnsi="Times New Roman" w:hint="eastAsia"/>
          <w:b/>
          <w:sz w:val="32"/>
          <w:szCs w:val="28"/>
        </w:rPr>
        <w:t xml:space="preserve"> </w:t>
      </w:r>
      <w:r w:rsidR="008B0FAA" w:rsidRPr="008B0FAA">
        <w:rPr>
          <w:rFonts w:ascii="Times New Roman" w:eastAsia="標楷體" w:hAnsi="Times New Roman" w:hint="eastAsia"/>
          <w:b/>
          <w:sz w:val="32"/>
          <w:szCs w:val="28"/>
        </w:rPr>
        <w:t>創，學院】創業工作坊</w:t>
      </w:r>
      <w:proofErr w:type="gramStart"/>
      <w:r w:rsidR="008B0FAA" w:rsidRPr="008B0FAA">
        <w:rPr>
          <w:rFonts w:ascii="Times New Roman" w:eastAsia="標楷體" w:hAnsi="Times New Roman" w:hint="eastAsia"/>
          <w:b/>
          <w:sz w:val="32"/>
          <w:szCs w:val="28"/>
        </w:rPr>
        <w:t>─</w:t>
      </w:r>
      <w:proofErr w:type="gramEnd"/>
      <w:r w:rsidR="00B227F3" w:rsidRPr="00EB1F69">
        <w:rPr>
          <w:rFonts w:ascii="Times New Roman" w:eastAsia="標楷體" w:hAnsi="Times New Roman" w:hint="eastAsia"/>
          <w:b/>
          <w:sz w:val="32"/>
          <w:szCs w:val="28"/>
        </w:rPr>
        <w:t>報名學員</w:t>
      </w:r>
      <w:r w:rsidR="00035806" w:rsidRPr="00EB1F69">
        <w:rPr>
          <w:rFonts w:ascii="Times New Roman" w:eastAsia="標楷體" w:hAnsi="Times New Roman" w:hint="eastAsia"/>
          <w:b/>
          <w:sz w:val="32"/>
          <w:szCs w:val="28"/>
        </w:rPr>
        <w:t>切結書</w:t>
      </w:r>
    </w:p>
    <w:bookmarkEnd w:id="0"/>
    <w:p w14:paraId="6EF14EE7" w14:textId="77777777" w:rsidR="00EB1F69" w:rsidRPr="00EB1F69" w:rsidRDefault="00EB1F69" w:rsidP="00EB1F69">
      <w:pPr>
        <w:spacing w:afterLines="50" w:after="180" w:line="440" w:lineRule="exact"/>
        <w:ind w:rightChars="9" w:right="22"/>
        <w:jc w:val="center"/>
        <w:rPr>
          <w:rFonts w:ascii="Times New Roman" w:eastAsia="標楷體" w:hAnsi="Times New Roman" w:hint="eastAsia"/>
          <w:b/>
          <w:sz w:val="32"/>
          <w:szCs w:val="28"/>
        </w:rPr>
      </w:pPr>
    </w:p>
    <w:p w14:paraId="15D82429" w14:textId="616E1A7D" w:rsidR="008B0FAA" w:rsidRDefault="008B0FAA" w:rsidP="00AC3C44">
      <w:pPr>
        <w:tabs>
          <w:tab w:val="left" w:pos="80"/>
        </w:tabs>
        <w:spacing w:afterLines="50" w:after="180" w:line="440" w:lineRule="exact"/>
        <w:ind w:left="709" w:rightChars="9" w:right="2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學生</w:t>
      </w:r>
      <w:r>
        <w:rPr>
          <w:rFonts w:ascii="Times New Roman" w:eastAsia="標楷體" w:hAnsi="Times New Roman" w:hint="eastAsia"/>
          <w:sz w:val="28"/>
          <w:szCs w:val="28"/>
        </w:rPr>
        <w:t>____________(</w:t>
      </w:r>
      <w:r>
        <w:rPr>
          <w:rFonts w:ascii="Times New Roman" w:eastAsia="標楷體" w:hAnsi="Times New Roman" w:hint="eastAsia"/>
          <w:sz w:val="28"/>
          <w:szCs w:val="28"/>
        </w:rPr>
        <w:t>以下簡稱本人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為輔仁大學</w:t>
      </w:r>
      <w:r>
        <w:rPr>
          <w:rFonts w:ascii="Times New Roman" w:eastAsia="標楷體" w:hAnsi="Times New Roman" w:hint="eastAsia"/>
          <w:sz w:val="28"/>
          <w:szCs w:val="28"/>
        </w:rPr>
        <w:t>_______</w:t>
      </w:r>
      <w:r w:rsidR="00AC3C44">
        <w:rPr>
          <w:rFonts w:ascii="Times New Roman" w:eastAsia="標楷體" w:hAnsi="Times New Roman" w:hint="eastAsia"/>
          <w:sz w:val="28"/>
          <w:szCs w:val="28"/>
        </w:rPr>
        <w:t>__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系</w:t>
      </w:r>
      <w:r>
        <w:rPr>
          <w:rFonts w:ascii="Times New Roman" w:eastAsia="標楷體" w:hAnsi="Times New Roman" w:hint="eastAsia"/>
          <w:sz w:val="28"/>
          <w:szCs w:val="28"/>
        </w:rPr>
        <w:t>________</w:t>
      </w:r>
      <w:r>
        <w:rPr>
          <w:rFonts w:ascii="Times New Roman" w:eastAsia="標楷體" w:hAnsi="Times New Roman" w:hint="eastAsia"/>
          <w:sz w:val="28"/>
          <w:szCs w:val="28"/>
        </w:rPr>
        <w:t>年級學生</w:t>
      </w:r>
      <w:r w:rsidR="00AC3C44">
        <w:rPr>
          <w:rFonts w:ascii="Times New Roman" w:eastAsia="標楷體" w:hAnsi="Times New Roman" w:hint="eastAsia"/>
          <w:sz w:val="28"/>
          <w:szCs w:val="28"/>
        </w:rPr>
        <w:t>，</w:t>
      </w:r>
      <w:r w:rsidR="00AC3C44">
        <w:rPr>
          <w:rFonts w:ascii="Times New Roman" w:eastAsia="標楷體" w:hAnsi="Times New Roman"/>
          <w:sz w:val="28"/>
          <w:szCs w:val="28"/>
        </w:rPr>
        <w:br/>
      </w:r>
      <w:r w:rsidRPr="008B0FAA">
        <w:rPr>
          <w:rFonts w:ascii="Times New Roman" w:eastAsia="標楷體" w:hAnsi="Times New Roman" w:hint="eastAsia"/>
          <w:sz w:val="28"/>
          <w:szCs w:val="28"/>
        </w:rPr>
        <w:t>報名參與</w:t>
      </w:r>
      <w:r w:rsidR="00AC3C44">
        <w:rPr>
          <w:rFonts w:ascii="Times New Roman" w:eastAsia="標楷體" w:hAnsi="Times New Roman" w:hint="eastAsia"/>
          <w:sz w:val="28"/>
          <w:szCs w:val="28"/>
        </w:rPr>
        <w:t>輔仁大學產學資源整合中心</w:t>
      </w:r>
      <w:r w:rsidRPr="008B0FAA">
        <w:rPr>
          <w:rFonts w:ascii="Times New Roman" w:eastAsia="標楷體" w:hAnsi="Times New Roman" w:hint="eastAsia"/>
          <w:sz w:val="28"/>
          <w:szCs w:val="28"/>
        </w:rPr>
        <w:t>主辦之「</w:t>
      </w:r>
      <w:r w:rsidR="00AC3C44">
        <w:rPr>
          <w:rFonts w:ascii="Times New Roman" w:eastAsia="標楷體" w:hAnsi="Times New Roman" w:hint="eastAsia"/>
          <w:sz w:val="28"/>
          <w:szCs w:val="28"/>
        </w:rPr>
        <w:t>2023</w:t>
      </w:r>
      <w:r w:rsidR="00AC3C44">
        <w:rPr>
          <w:rFonts w:ascii="Times New Roman" w:eastAsia="標楷體" w:hAnsi="Times New Roman" w:hint="eastAsia"/>
          <w:sz w:val="28"/>
          <w:szCs w:val="28"/>
        </w:rPr>
        <w:t>【輔仁</w:t>
      </w:r>
      <w:r w:rsidR="00AC3C4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AC3C44">
        <w:rPr>
          <w:rFonts w:ascii="Times New Roman" w:eastAsia="標楷體" w:hAnsi="Times New Roman" w:hint="eastAsia"/>
          <w:sz w:val="28"/>
          <w:szCs w:val="28"/>
        </w:rPr>
        <w:t>創，學院】創業工作坊</w:t>
      </w:r>
      <w:r w:rsidRPr="008B0FAA">
        <w:rPr>
          <w:rFonts w:ascii="Times New Roman" w:eastAsia="標楷體" w:hAnsi="Times New Roman" w:hint="eastAsia"/>
          <w:sz w:val="28"/>
          <w:szCs w:val="28"/>
        </w:rPr>
        <w:t>」，</w:t>
      </w:r>
      <w:r w:rsidRPr="008B0FAA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8B0FAA">
        <w:rPr>
          <w:rFonts w:ascii="Times New Roman" w:eastAsia="標楷體" w:hAnsi="Times New Roman" w:hint="eastAsia"/>
          <w:sz w:val="28"/>
          <w:szCs w:val="28"/>
        </w:rPr>
        <w:t>並同意配合以下事項：</w:t>
      </w:r>
    </w:p>
    <w:p w14:paraId="695DD59F" w14:textId="77777777" w:rsidR="00AC3C44" w:rsidRDefault="008B0FAA" w:rsidP="00AC3C44">
      <w:pPr>
        <w:pStyle w:val="a3"/>
        <w:numPr>
          <w:ilvl w:val="0"/>
          <w:numId w:val="35"/>
        </w:numPr>
        <w:tabs>
          <w:tab w:val="left" w:pos="80"/>
        </w:tabs>
        <w:spacing w:afterLines="50" w:after="180" w:line="440" w:lineRule="exact"/>
        <w:ind w:leftChars="0" w:rightChars="9" w:right="22"/>
        <w:rPr>
          <w:rFonts w:ascii="Times New Roman" w:eastAsia="標楷體" w:hAnsi="Times New Roman"/>
          <w:sz w:val="28"/>
          <w:szCs w:val="28"/>
        </w:rPr>
      </w:pPr>
      <w:r w:rsidRPr="00AC3C44">
        <w:rPr>
          <w:rFonts w:ascii="Times New Roman" w:eastAsia="標楷體" w:hAnsi="Times New Roman" w:hint="eastAsia"/>
          <w:sz w:val="28"/>
          <w:szCs w:val="28"/>
        </w:rPr>
        <w:t>本人</w:t>
      </w:r>
      <w:r w:rsidR="00AC3C44">
        <w:rPr>
          <w:rFonts w:ascii="Times New Roman" w:eastAsia="標楷體" w:hAnsi="Times New Roman" w:hint="eastAsia"/>
          <w:sz w:val="28"/>
          <w:szCs w:val="28"/>
        </w:rPr>
        <w:t>清楚了解此四堂工作坊為銜接活動，且</w:t>
      </w:r>
      <w:r w:rsidRPr="00AC3C44">
        <w:rPr>
          <w:rFonts w:ascii="Times New Roman" w:eastAsia="標楷體" w:hAnsi="Times New Roman" w:hint="eastAsia"/>
          <w:sz w:val="28"/>
          <w:szCs w:val="28"/>
        </w:rPr>
        <w:t>知道學校單位辦理這項活動</w:t>
      </w:r>
      <w:r w:rsidR="00AC3C44">
        <w:rPr>
          <w:rFonts w:ascii="Times New Roman" w:eastAsia="標楷體" w:hAnsi="Times New Roman" w:hint="eastAsia"/>
          <w:sz w:val="28"/>
          <w:szCs w:val="28"/>
        </w:rPr>
        <w:t>，</w:t>
      </w:r>
      <w:r w:rsidRPr="00AC3C44">
        <w:rPr>
          <w:rFonts w:ascii="Times New Roman" w:eastAsia="標楷體" w:hAnsi="Times New Roman" w:hint="eastAsia"/>
          <w:sz w:val="28"/>
          <w:szCs w:val="28"/>
        </w:rPr>
        <w:t>花費不少心力，願意珍惜資源，</w:t>
      </w:r>
      <w:r w:rsidR="00AC3C44">
        <w:rPr>
          <w:rFonts w:ascii="Times New Roman" w:eastAsia="標楷體" w:hAnsi="Times New Roman" w:hint="eastAsia"/>
          <w:sz w:val="28"/>
          <w:szCs w:val="28"/>
        </w:rPr>
        <w:t>本人將</w:t>
      </w:r>
      <w:r w:rsidRPr="00AC3C44">
        <w:rPr>
          <w:rFonts w:ascii="Times New Roman" w:eastAsia="標楷體" w:hAnsi="Times New Roman" w:hint="eastAsia"/>
          <w:sz w:val="28"/>
          <w:szCs w:val="28"/>
          <w:u w:val="single"/>
        </w:rPr>
        <w:t>全程參與</w:t>
      </w:r>
      <w:r w:rsidRPr="00AC3C44">
        <w:rPr>
          <w:rFonts w:ascii="Times New Roman" w:eastAsia="標楷體" w:hAnsi="Times New Roman" w:hint="eastAsia"/>
          <w:sz w:val="28"/>
          <w:szCs w:val="28"/>
        </w:rPr>
        <w:t>所有</w:t>
      </w:r>
      <w:r w:rsidR="00AC3C44">
        <w:rPr>
          <w:rFonts w:ascii="Times New Roman" w:eastAsia="標楷體" w:hAnsi="Times New Roman" w:hint="eastAsia"/>
          <w:sz w:val="28"/>
          <w:szCs w:val="28"/>
        </w:rPr>
        <w:t>工作坊之</w:t>
      </w:r>
      <w:r w:rsidRPr="00AC3C44">
        <w:rPr>
          <w:rFonts w:ascii="Times New Roman" w:eastAsia="標楷體" w:hAnsi="Times New Roman" w:hint="eastAsia"/>
          <w:sz w:val="28"/>
          <w:szCs w:val="28"/>
        </w:rPr>
        <w:t>活動安排。</w:t>
      </w:r>
    </w:p>
    <w:p w14:paraId="1E15457A" w14:textId="55D1BB6D" w:rsidR="00B227F3" w:rsidRPr="00B227F3" w:rsidRDefault="00B227F3" w:rsidP="00B227F3">
      <w:pPr>
        <w:pStyle w:val="a3"/>
        <w:numPr>
          <w:ilvl w:val="0"/>
          <w:numId w:val="35"/>
        </w:numPr>
        <w:tabs>
          <w:tab w:val="left" w:pos="80"/>
        </w:tabs>
        <w:spacing w:afterLines="50" w:after="180" w:line="440" w:lineRule="exact"/>
        <w:ind w:leftChars="0" w:rightChars="9" w:right="2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本人願意在工作坊中與同組組員及講師互動、合作，不當幽靈成員。</w:t>
      </w:r>
    </w:p>
    <w:p w14:paraId="3504984C" w14:textId="25EBA733" w:rsidR="00AC3C44" w:rsidRDefault="008B0FAA" w:rsidP="00AC3C44">
      <w:pPr>
        <w:pStyle w:val="a3"/>
        <w:numPr>
          <w:ilvl w:val="0"/>
          <w:numId w:val="35"/>
        </w:numPr>
        <w:tabs>
          <w:tab w:val="left" w:pos="80"/>
        </w:tabs>
        <w:spacing w:afterLines="50" w:after="180" w:line="440" w:lineRule="exact"/>
        <w:ind w:leftChars="0" w:rightChars="9" w:right="22"/>
        <w:rPr>
          <w:rFonts w:ascii="Times New Roman" w:eastAsia="標楷體" w:hAnsi="Times New Roman"/>
          <w:sz w:val="28"/>
          <w:szCs w:val="28"/>
        </w:rPr>
      </w:pPr>
      <w:r w:rsidRPr="00AC3C44">
        <w:rPr>
          <w:rFonts w:ascii="Times New Roman" w:eastAsia="標楷體" w:hAnsi="Times New Roman" w:hint="eastAsia"/>
          <w:sz w:val="28"/>
          <w:szCs w:val="28"/>
        </w:rPr>
        <w:t>本人願遵守</w:t>
      </w:r>
      <w:r w:rsidR="00AC3C44" w:rsidRPr="00AC3C44">
        <w:rPr>
          <w:rFonts w:ascii="Times New Roman" w:eastAsia="標楷體" w:hAnsi="Times New Roman" w:hint="eastAsia"/>
          <w:sz w:val="28"/>
          <w:szCs w:val="28"/>
        </w:rPr>
        <w:t>工作坊</w:t>
      </w:r>
      <w:r w:rsidRPr="00AC3C44">
        <w:rPr>
          <w:rFonts w:ascii="Times New Roman" w:eastAsia="標楷體" w:hAnsi="Times New Roman" w:hint="eastAsia"/>
          <w:sz w:val="28"/>
          <w:szCs w:val="28"/>
        </w:rPr>
        <w:t>活動之規定，</w:t>
      </w:r>
      <w:r w:rsidR="00AC3C44" w:rsidRPr="00AC3C44">
        <w:rPr>
          <w:rFonts w:ascii="Times New Roman" w:eastAsia="標楷體" w:hAnsi="Times New Roman" w:hint="eastAsia"/>
          <w:sz w:val="28"/>
          <w:szCs w:val="28"/>
        </w:rPr>
        <w:t>並同意於最後一堂工作坊完成提案簡報</w:t>
      </w:r>
      <w:r w:rsidRPr="00AC3C44">
        <w:rPr>
          <w:rFonts w:ascii="Times New Roman" w:eastAsia="標楷體" w:hAnsi="Times New Roman" w:hint="eastAsia"/>
          <w:sz w:val="28"/>
          <w:szCs w:val="28"/>
        </w:rPr>
        <w:t>，</w:t>
      </w:r>
      <w:r w:rsidR="00AC3C44" w:rsidRPr="00AC3C44">
        <w:rPr>
          <w:rFonts w:ascii="Times New Roman" w:eastAsia="標楷體" w:hAnsi="Times New Roman" w:hint="eastAsia"/>
          <w:sz w:val="28"/>
          <w:szCs w:val="28"/>
        </w:rPr>
        <w:t>如未全程參與工作坊或未完成提案簡報，</w:t>
      </w:r>
      <w:r w:rsidR="00AC3C44">
        <w:rPr>
          <w:rFonts w:ascii="Times New Roman" w:eastAsia="標楷體" w:hAnsi="Times New Roman" w:hint="eastAsia"/>
          <w:sz w:val="28"/>
          <w:szCs w:val="28"/>
        </w:rPr>
        <w:t>將</w:t>
      </w:r>
      <w:r w:rsidR="00AC3C44" w:rsidRPr="00AC3C44">
        <w:rPr>
          <w:rFonts w:ascii="Times New Roman" w:eastAsia="標楷體" w:hAnsi="Times New Roman" w:hint="eastAsia"/>
          <w:sz w:val="28"/>
          <w:szCs w:val="28"/>
        </w:rPr>
        <w:t>造成自身利益損失，將</w:t>
      </w:r>
      <w:r w:rsidRPr="00AC3C44">
        <w:rPr>
          <w:rFonts w:ascii="Times New Roman" w:eastAsia="標楷體" w:hAnsi="Times New Roman" w:hint="eastAsia"/>
          <w:sz w:val="28"/>
          <w:szCs w:val="28"/>
        </w:rPr>
        <w:t>願意自行負責。</w:t>
      </w:r>
    </w:p>
    <w:p w14:paraId="1DC0CDC7" w14:textId="34900937" w:rsidR="008B0FAA" w:rsidRDefault="008B0FAA" w:rsidP="00AC3C44">
      <w:pPr>
        <w:pStyle w:val="a3"/>
        <w:numPr>
          <w:ilvl w:val="0"/>
          <w:numId w:val="35"/>
        </w:numPr>
        <w:tabs>
          <w:tab w:val="left" w:pos="80"/>
        </w:tabs>
        <w:spacing w:afterLines="50" w:after="180" w:line="440" w:lineRule="exact"/>
        <w:ind w:leftChars="0" w:rightChars="9" w:right="22"/>
        <w:rPr>
          <w:rFonts w:ascii="Times New Roman" w:eastAsia="標楷體" w:hAnsi="Times New Roman"/>
          <w:sz w:val="28"/>
          <w:szCs w:val="28"/>
        </w:rPr>
      </w:pPr>
      <w:r w:rsidRPr="00AC3C44">
        <w:rPr>
          <w:rFonts w:ascii="Times New Roman" w:eastAsia="標楷體" w:hAnsi="Times New Roman" w:hint="eastAsia"/>
          <w:sz w:val="28"/>
          <w:szCs w:val="28"/>
        </w:rPr>
        <w:t>本人保證</w:t>
      </w:r>
      <w:r w:rsidR="00AC3C44">
        <w:rPr>
          <w:rFonts w:ascii="Times New Roman" w:eastAsia="標楷體" w:hAnsi="Times New Roman" w:hint="eastAsia"/>
          <w:sz w:val="28"/>
          <w:szCs w:val="28"/>
        </w:rPr>
        <w:t>工作坊</w:t>
      </w:r>
      <w:r w:rsidR="00403629">
        <w:rPr>
          <w:rFonts w:ascii="Times New Roman" w:eastAsia="標楷體" w:hAnsi="Times New Roman" w:hint="eastAsia"/>
          <w:sz w:val="28"/>
          <w:szCs w:val="28"/>
        </w:rPr>
        <w:t>期間不會</w:t>
      </w:r>
      <w:r w:rsidRPr="00AC3C44">
        <w:rPr>
          <w:rFonts w:ascii="Times New Roman" w:eastAsia="標楷體" w:hAnsi="Times New Roman" w:hint="eastAsia"/>
          <w:sz w:val="28"/>
          <w:szCs w:val="28"/>
        </w:rPr>
        <w:t>擅自離</w:t>
      </w:r>
      <w:r w:rsidR="00AC3C44">
        <w:rPr>
          <w:rFonts w:ascii="Times New Roman" w:eastAsia="標楷體" w:hAnsi="Times New Roman" w:hint="eastAsia"/>
          <w:sz w:val="28"/>
          <w:szCs w:val="28"/>
        </w:rPr>
        <w:t>席</w:t>
      </w:r>
      <w:r w:rsidRPr="00AC3C44">
        <w:rPr>
          <w:rFonts w:ascii="Times New Roman" w:eastAsia="標楷體" w:hAnsi="Times New Roman" w:hint="eastAsia"/>
          <w:sz w:val="28"/>
          <w:szCs w:val="28"/>
        </w:rPr>
        <w:t>，若有緊急事件須</w:t>
      </w:r>
      <w:r w:rsidR="00AC3C44">
        <w:rPr>
          <w:rFonts w:ascii="Times New Roman" w:eastAsia="標楷體" w:hAnsi="Times New Roman" w:hint="eastAsia"/>
          <w:sz w:val="28"/>
          <w:szCs w:val="28"/>
        </w:rPr>
        <w:t>主動報備主辦單位及同組夥伴，避免影響</w:t>
      </w:r>
      <w:r w:rsidR="00403629">
        <w:rPr>
          <w:rFonts w:ascii="Times New Roman" w:eastAsia="標楷體" w:hAnsi="Times New Roman" w:hint="eastAsia"/>
          <w:sz w:val="28"/>
          <w:szCs w:val="28"/>
        </w:rPr>
        <w:t>工作坊</w:t>
      </w:r>
      <w:r w:rsidR="00B227F3">
        <w:rPr>
          <w:rFonts w:ascii="Times New Roman" w:eastAsia="標楷體" w:hAnsi="Times New Roman" w:hint="eastAsia"/>
          <w:sz w:val="28"/>
          <w:szCs w:val="28"/>
        </w:rPr>
        <w:t>及小組提案</w:t>
      </w:r>
      <w:r w:rsidR="00403629">
        <w:rPr>
          <w:rFonts w:ascii="Times New Roman" w:eastAsia="標楷體" w:hAnsi="Times New Roman" w:hint="eastAsia"/>
          <w:sz w:val="28"/>
          <w:szCs w:val="28"/>
        </w:rPr>
        <w:t>進度</w:t>
      </w:r>
      <w:r w:rsidRPr="00AC3C44">
        <w:rPr>
          <w:rFonts w:ascii="Times New Roman" w:eastAsia="標楷體" w:hAnsi="Times New Roman" w:hint="eastAsia"/>
          <w:sz w:val="28"/>
          <w:szCs w:val="28"/>
        </w:rPr>
        <w:t>。</w:t>
      </w:r>
    </w:p>
    <w:p w14:paraId="14BE5EEC" w14:textId="5D6CC93B" w:rsidR="00B227F3" w:rsidRDefault="00B227F3" w:rsidP="00B227F3">
      <w:pPr>
        <w:pStyle w:val="a3"/>
        <w:tabs>
          <w:tab w:val="left" w:pos="80"/>
        </w:tabs>
        <w:spacing w:afterLines="50" w:after="180" w:line="440" w:lineRule="exact"/>
        <w:ind w:leftChars="0" w:left="1069" w:rightChars="9" w:right="22"/>
        <w:rPr>
          <w:rFonts w:ascii="Times New Roman" w:eastAsia="標楷體" w:hAnsi="Times New Roman"/>
          <w:sz w:val="28"/>
          <w:szCs w:val="28"/>
        </w:rPr>
      </w:pPr>
    </w:p>
    <w:p w14:paraId="3170B779" w14:textId="15701926" w:rsidR="00B227F3" w:rsidRDefault="00B227F3" w:rsidP="00B227F3">
      <w:pPr>
        <w:pStyle w:val="a3"/>
        <w:tabs>
          <w:tab w:val="left" w:pos="80"/>
        </w:tabs>
        <w:spacing w:afterLines="50" w:after="180" w:line="440" w:lineRule="exact"/>
        <w:ind w:leftChars="0" w:left="1069" w:rightChars="9" w:right="22"/>
        <w:rPr>
          <w:rFonts w:ascii="Times New Roman" w:eastAsia="標楷體" w:hAnsi="Times New Roman"/>
          <w:sz w:val="28"/>
          <w:szCs w:val="28"/>
        </w:rPr>
      </w:pPr>
    </w:p>
    <w:p w14:paraId="08817C15" w14:textId="0F218643" w:rsidR="00B227F3" w:rsidRDefault="00B227F3" w:rsidP="00B227F3">
      <w:pPr>
        <w:pStyle w:val="a3"/>
        <w:tabs>
          <w:tab w:val="left" w:pos="80"/>
        </w:tabs>
        <w:spacing w:afterLines="50" w:after="180" w:line="440" w:lineRule="exact"/>
        <w:ind w:leftChars="0" w:left="1069" w:rightChars="9" w:right="22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□</w:t>
      </w:r>
      <w:r w:rsidRPr="00B227F3">
        <w:rPr>
          <w:rFonts w:ascii="Times New Roman" w:eastAsia="標楷體" w:hAnsi="Times New Roman" w:hint="eastAsia"/>
          <w:b/>
          <w:sz w:val="28"/>
          <w:szCs w:val="28"/>
        </w:rPr>
        <w:t>本人已詳閱並同意</w:t>
      </w:r>
      <w:proofErr w:type="gramStart"/>
      <w:r w:rsidRPr="00B227F3">
        <w:rPr>
          <w:rFonts w:ascii="Times New Roman" w:eastAsia="標楷體" w:hAnsi="Times New Roman" w:hint="eastAsia"/>
          <w:b/>
          <w:sz w:val="28"/>
          <w:szCs w:val="28"/>
        </w:rPr>
        <w:t>上揭所述</w:t>
      </w:r>
      <w:proofErr w:type="gramEnd"/>
      <w:r w:rsidRPr="00B227F3">
        <w:rPr>
          <w:rFonts w:ascii="Times New Roman" w:eastAsia="標楷體" w:hAnsi="Times New Roman" w:hint="eastAsia"/>
          <w:b/>
          <w:sz w:val="28"/>
          <w:szCs w:val="28"/>
        </w:rPr>
        <w:t>事宜，亦願意遵守配合。</w:t>
      </w:r>
    </w:p>
    <w:p w14:paraId="45FA83D1" w14:textId="77777777" w:rsidR="00B227F3" w:rsidRPr="00B227F3" w:rsidRDefault="00B227F3" w:rsidP="00B227F3">
      <w:pPr>
        <w:tabs>
          <w:tab w:val="left" w:pos="80"/>
        </w:tabs>
        <w:spacing w:afterLines="50" w:after="180" w:line="360" w:lineRule="exact"/>
        <w:ind w:leftChars="400" w:left="960" w:rightChars="9" w:right="22"/>
        <w:rPr>
          <w:rFonts w:ascii="Times New Roman" w:eastAsia="標楷體" w:hAnsi="Times New Roman"/>
          <w:sz w:val="28"/>
          <w:szCs w:val="28"/>
        </w:rPr>
      </w:pPr>
      <w:r w:rsidRPr="00B227F3">
        <w:rPr>
          <w:rFonts w:ascii="Times New Roman" w:eastAsia="標楷體" w:hAnsi="Times New Roman" w:hint="eastAsia"/>
          <w:sz w:val="28"/>
          <w:szCs w:val="28"/>
        </w:rPr>
        <w:t>此致</w:t>
      </w:r>
    </w:p>
    <w:p w14:paraId="3AC86761" w14:textId="700476FD" w:rsidR="00B227F3" w:rsidRDefault="00B227F3" w:rsidP="00B227F3">
      <w:pPr>
        <w:tabs>
          <w:tab w:val="left" w:pos="80"/>
        </w:tabs>
        <w:spacing w:afterLines="50" w:after="180" w:line="360" w:lineRule="exact"/>
        <w:ind w:leftChars="400" w:left="960" w:rightChars="9" w:right="2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輔仁</w:t>
      </w:r>
      <w:r w:rsidRPr="00B227F3">
        <w:rPr>
          <w:rFonts w:ascii="Times New Roman" w:eastAsia="標楷體" w:hAnsi="Times New Roman" w:hint="eastAsia"/>
          <w:sz w:val="28"/>
          <w:szCs w:val="28"/>
        </w:rPr>
        <w:t>大學</w:t>
      </w:r>
      <w:r>
        <w:rPr>
          <w:rFonts w:ascii="Times New Roman" w:eastAsia="標楷體" w:hAnsi="Times New Roman" w:hint="eastAsia"/>
          <w:sz w:val="28"/>
          <w:szCs w:val="28"/>
        </w:rPr>
        <w:t>財團法人輔仁大學</w:t>
      </w:r>
    </w:p>
    <w:p w14:paraId="7655AF4F" w14:textId="3C92C465" w:rsidR="00B227F3" w:rsidRDefault="00B227F3" w:rsidP="00B227F3">
      <w:pPr>
        <w:tabs>
          <w:tab w:val="left" w:pos="80"/>
        </w:tabs>
        <w:spacing w:afterLines="50" w:after="180" w:line="360" w:lineRule="exact"/>
        <w:ind w:rightChars="9" w:right="22"/>
        <w:rPr>
          <w:rFonts w:ascii="Times New Roman" w:eastAsia="標楷體" w:hAnsi="Times New Roman"/>
          <w:sz w:val="28"/>
          <w:szCs w:val="28"/>
        </w:rPr>
      </w:pPr>
    </w:p>
    <w:p w14:paraId="156CFF53" w14:textId="100E78FE" w:rsidR="00B227F3" w:rsidRDefault="00B227F3" w:rsidP="00B227F3">
      <w:pPr>
        <w:tabs>
          <w:tab w:val="left" w:pos="80"/>
        </w:tabs>
        <w:spacing w:afterLines="50" w:after="180" w:line="360" w:lineRule="exact"/>
        <w:ind w:rightChars="9" w:right="22"/>
        <w:rPr>
          <w:rFonts w:ascii="Times New Roman" w:eastAsia="標楷體" w:hAnsi="Times New Roman"/>
          <w:sz w:val="28"/>
          <w:szCs w:val="28"/>
        </w:rPr>
      </w:pPr>
    </w:p>
    <w:p w14:paraId="537B8717" w14:textId="20A10143" w:rsidR="00B227F3" w:rsidRDefault="00C748F4" w:rsidP="00B227F3">
      <w:pPr>
        <w:tabs>
          <w:tab w:val="left" w:pos="80"/>
        </w:tabs>
        <w:spacing w:afterLines="50" w:after="180" w:line="360" w:lineRule="exact"/>
        <w:ind w:leftChars="400" w:left="960" w:rightChars="9" w:right="2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                </w:t>
      </w:r>
      <w:proofErr w:type="gramStart"/>
      <w:r w:rsidR="00B227F3" w:rsidRPr="00B227F3">
        <w:rPr>
          <w:rFonts w:ascii="Times New Roman" w:eastAsia="標楷體" w:hAnsi="Times New Roman" w:hint="eastAsia"/>
          <w:sz w:val="28"/>
          <w:szCs w:val="28"/>
        </w:rPr>
        <w:t>立書人</w:t>
      </w:r>
      <w:proofErr w:type="gramEnd"/>
      <w:r w:rsidR="00B227F3" w:rsidRPr="00B227F3">
        <w:rPr>
          <w:rFonts w:ascii="Times New Roman" w:eastAsia="標楷體" w:hAnsi="Times New Roman" w:hint="eastAsia"/>
          <w:sz w:val="28"/>
          <w:szCs w:val="28"/>
        </w:rPr>
        <w:t>(</w:t>
      </w:r>
      <w:r w:rsidR="00B227F3" w:rsidRPr="00B227F3">
        <w:rPr>
          <w:rFonts w:ascii="Times New Roman" w:eastAsia="標楷體" w:hAnsi="Times New Roman" w:hint="eastAsia"/>
          <w:sz w:val="28"/>
          <w:szCs w:val="28"/>
        </w:rPr>
        <w:t>學生</w:t>
      </w:r>
      <w:r w:rsidR="00B227F3" w:rsidRPr="00B227F3">
        <w:rPr>
          <w:rFonts w:ascii="Times New Roman" w:eastAsia="標楷體" w:hAnsi="Times New Roman" w:hint="eastAsia"/>
          <w:sz w:val="28"/>
          <w:szCs w:val="28"/>
        </w:rPr>
        <w:t>)</w:t>
      </w:r>
      <w:r w:rsidR="00B227F3">
        <w:rPr>
          <w:rFonts w:ascii="Times New Roman" w:eastAsia="標楷體" w:hAnsi="Times New Roman" w:hint="eastAsia"/>
          <w:sz w:val="28"/>
          <w:szCs w:val="28"/>
        </w:rPr>
        <w:t>：</w:t>
      </w:r>
    </w:p>
    <w:p w14:paraId="4114CE25" w14:textId="366510DC" w:rsidR="00B227F3" w:rsidRDefault="00C748F4" w:rsidP="00B227F3">
      <w:pPr>
        <w:tabs>
          <w:tab w:val="left" w:pos="80"/>
        </w:tabs>
        <w:spacing w:afterLines="50" w:after="180" w:line="360" w:lineRule="exact"/>
        <w:ind w:leftChars="400" w:left="960" w:rightChars="9" w:right="2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                </w:t>
      </w:r>
      <w:r>
        <w:rPr>
          <w:rFonts w:ascii="Times New Roman" w:eastAsia="標楷體" w:hAnsi="Times New Roman" w:hint="eastAsia"/>
          <w:sz w:val="28"/>
          <w:szCs w:val="28"/>
        </w:rPr>
        <w:t>簽署</w:t>
      </w:r>
      <w:r w:rsidR="00B227F3" w:rsidRPr="00B227F3">
        <w:rPr>
          <w:rFonts w:ascii="Times New Roman" w:eastAsia="標楷體" w:hAnsi="Times New Roman" w:hint="eastAsia"/>
          <w:sz w:val="28"/>
          <w:szCs w:val="28"/>
        </w:rPr>
        <w:t>日期：</w:t>
      </w:r>
    </w:p>
    <w:p w14:paraId="3583BB85" w14:textId="5D9E229C" w:rsidR="00B227F3" w:rsidRDefault="00C748F4" w:rsidP="00B227F3">
      <w:pPr>
        <w:tabs>
          <w:tab w:val="left" w:pos="80"/>
        </w:tabs>
        <w:spacing w:afterLines="50" w:after="180" w:line="360" w:lineRule="exact"/>
        <w:ind w:leftChars="400" w:left="960" w:rightChars="9" w:right="22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                   </w:t>
      </w:r>
      <w:r w:rsidR="00B227F3" w:rsidRPr="00B227F3">
        <w:rPr>
          <w:rFonts w:ascii="Times New Roman" w:eastAsia="標楷體" w:hAnsi="Times New Roman" w:hint="eastAsia"/>
          <w:sz w:val="28"/>
          <w:szCs w:val="28"/>
        </w:rPr>
        <w:t>電話：</w:t>
      </w:r>
    </w:p>
    <w:p w14:paraId="34F10991" w14:textId="5FBB9510" w:rsidR="00B227F3" w:rsidRDefault="00B227F3" w:rsidP="00B227F3">
      <w:pPr>
        <w:tabs>
          <w:tab w:val="left" w:pos="80"/>
        </w:tabs>
        <w:spacing w:afterLines="50" w:after="180" w:line="360" w:lineRule="exact"/>
        <w:ind w:rightChars="9" w:right="22"/>
        <w:rPr>
          <w:rFonts w:ascii="Times New Roman" w:eastAsia="標楷體" w:hAnsi="Times New Roman"/>
          <w:sz w:val="28"/>
          <w:szCs w:val="28"/>
        </w:rPr>
      </w:pPr>
    </w:p>
    <w:p w14:paraId="6C89771E" w14:textId="2DE084F6" w:rsidR="00B227F3" w:rsidRPr="00B227F3" w:rsidRDefault="00B227F3" w:rsidP="00B227F3">
      <w:pPr>
        <w:tabs>
          <w:tab w:val="left" w:pos="80"/>
        </w:tabs>
        <w:spacing w:afterLines="50" w:after="180" w:line="360" w:lineRule="exact"/>
        <w:ind w:leftChars="400" w:left="960" w:rightChars="9" w:right="22"/>
        <w:jc w:val="center"/>
        <w:rPr>
          <w:rFonts w:ascii="Times New Roman" w:eastAsia="標楷體" w:hAnsi="Times New Roman"/>
          <w:sz w:val="20"/>
          <w:szCs w:val="28"/>
        </w:rPr>
      </w:pPr>
      <w:r>
        <w:rPr>
          <w:rFonts w:ascii="Times New Roman" w:eastAsia="標楷體" w:hAnsi="Times New Roman" w:hint="eastAsia"/>
          <w:sz w:val="20"/>
          <w:szCs w:val="28"/>
        </w:rPr>
        <w:t>※</w:t>
      </w:r>
      <w:proofErr w:type="gramStart"/>
      <w:r>
        <w:rPr>
          <w:rFonts w:ascii="Times New Roman" w:eastAsia="標楷體" w:hAnsi="Times New Roman" w:hint="eastAsia"/>
          <w:sz w:val="20"/>
          <w:szCs w:val="28"/>
        </w:rPr>
        <w:t>本切結</w:t>
      </w:r>
      <w:r w:rsidRPr="00B227F3">
        <w:rPr>
          <w:rFonts w:ascii="Times New Roman" w:eastAsia="標楷體" w:hAnsi="Times New Roman" w:hint="eastAsia"/>
          <w:sz w:val="20"/>
          <w:szCs w:val="28"/>
        </w:rPr>
        <w:t>書確</w:t>
      </w:r>
      <w:proofErr w:type="gramEnd"/>
      <w:r w:rsidRPr="00B227F3">
        <w:rPr>
          <w:rFonts w:ascii="Times New Roman" w:eastAsia="標楷體" w:hAnsi="Times New Roman" w:hint="eastAsia"/>
          <w:sz w:val="20"/>
          <w:szCs w:val="28"/>
        </w:rPr>
        <w:t>為本人同意並親自簽名，如有假冒簽名者，願自負一切責任。</w:t>
      </w:r>
    </w:p>
    <w:sectPr w:rsidR="00B227F3" w:rsidRPr="00B227F3" w:rsidSect="00450A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4372A" w14:textId="77777777" w:rsidR="00420F44" w:rsidRDefault="00420F44" w:rsidP="00316694">
      <w:r>
        <w:separator/>
      </w:r>
    </w:p>
  </w:endnote>
  <w:endnote w:type="continuationSeparator" w:id="0">
    <w:p w14:paraId="491B2448" w14:textId="77777777" w:rsidR="00420F44" w:rsidRDefault="00420F44" w:rsidP="0031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(P)">
    <w:charset w:val="88"/>
    <w:family w:val="script"/>
    <w:pitch w:val="variable"/>
    <w:sig w:usb0="80000001" w:usb1="28091800" w:usb2="00000016" w:usb3="00000000" w:csb0="00100000" w:csb1="00000000"/>
  </w:font>
  <w:font w:name="華康中楷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5595682"/>
      <w:docPartObj>
        <w:docPartGallery w:val="Page Numbers (Bottom of Page)"/>
        <w:docPartUnique/>
      </w:docPartObj>
    </w:sdtPr>
    <w:sdtEndPr/>
    <w:sdtContent>
      <w:p w14:paraId="49E9CF52" w14:textId="38A62368" w:rsidR="008D42CC" w:rsidRDefault="008D42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F69" w:rsidRPr="00EB1F69">
          <w:rPr>
            <w:noProof/>
            <w:lang w:val="zh-TW"/>
          </w:rPr>
          <w:t>2</w:t>
        </w:r>
        <w:r>
          <w:fldChar w:fldCharType="end"/>
        </w:r>
      </w:p>
    </w:sdtContent>
  </w:sdt>
  <w:p w14:paraId="2445FD24" w14:textId="77777777" w:rsidR="008D42CC" w:rsidRPr="000E4206" w:rsidRDefault="008D42CC" w:rsidP="000E420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10779"/>
      <w:docPartObj>
        <w:docPartGallery w:val="Page Numbers (Bottom of Page)"/>
        <w:docPartUnique/>
      </w:docPartObj>
    </w:sdtPr>
    <w:sdtEndPr/>
    <w:sdtContent>
      <w:p w14:paraId="54A7533A" w14:textId="757AC546" w:rsidR="006062A2" w:rsidRDefault="006062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F69" w:rsidRPr="00EB1F69">
          <w:rPr>
            <w:noProof/>
            <w:lang w:val="zh-TW"/>
          </w:rPr>
          <w:t>1</w:t>
        </w:r>
        <w:r>
          <w:fldChar w:fldCharType="end"/>
        </w:r>
      </w:p>
    </w:sdtContent>
  </w:sdt>
  <w:p w14:paraId="235451F0" w14:textId="77777777" w:rsidR="006062A2" w:rsidRDefault="006062A2" w:rsidP="006062A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13D48" w14:textId="77777777" w:rsidR="00420F44" w:rsidRDefault="00420F44" w:rsidP="00316694">
      <w:r>
        <w:separator/>
      </w:r>
    </w:p>
  </w:footnote>
  <w:footnote w:type="continuationSeparator" w:id="0">
    <w:p w14:paraId="6CCBF9E3" w14:textId="77777777" w:rsidR="00420F44" w:rsidRDefault="00420F44" w:rsidP="00316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9BBFA" w14:textId="6F2777B2" w:rsidR="00645DE0" w:rsidRDefault="00420F44">
    <w:pPr>
      <w:pStyle w:val="a7"/>
    </w:pPr>
    <w:r>
      <w:rPr>
        <w:noProof/>
      </w:rPr>
      <w:pict w14:anchorId="5827CC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96579" o:spid="_x0000_s2050" type="#_x0000_t75" style="position:absolute;margin-left:0;margin-top:0;width:216.45pt;height:225.1pt;z-index:-251655168;mso-position-horizontal:center;mso-position-horizontal-relative:margin;mso-position-vertical:center;mso-position-vertical-relative:margin" o:allowincell="f">
          <v:imagedata r:id="rId1" o:title="中心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11BC8" w14:textId="1D9AAB83" w:rsidR="00645DE0" w:rsidRDefault="008B0FAA">
    <w:pPr>
      <w:pStyle w:val="a7"/>
    </w:pPr>
    <w:r>
      <w:rPr>
        <w:rFonts w:ascii="Times New Roman" w:eastAsia="標楷體" w:hAnsi="Times New Roman"/>
        <w:b/>
        <w:noProof/>
        <w:sz w:val="40"/>
        <w:szCs w:val="40"/>
      </w:rPr>
      <w:drawing>
        <wp:anchor distT="0" distB="0" distL="114300" distR="114300" simplePos="0" relativeHeight="251664384" behindDoc="0" locked="0" layoutInCell="1" allowOverlap="1" wp14:anchorId="51B2897F" wp14:editId="31120472">
          <wp:simplePos x="0" y="0"/>
          <wp:positionH relativeFrom="margin">
            <wp:posOffset>1843405</wp:posOffset>
          </wp:positionH>
          <wp:positionV relativeFrom="margin">
            <wp:posOffset>-641350</wp:posOffset>
          </wp:positionV>
          <wp:extent cx="2959100" cy="641350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0617j5na89460372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10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F44">
      <w:rPr>
        <w:noProof/>
      </w:rPr>
      <w:pict w14:anchorId="11360C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96580" o:spid="_x0000_s2051" type="#_x0000_t75" style="position:absolute;margin-left:0;margin-top:0;width:216.45pt;height:225.1pt;z-index:-251654144;mso-position-horizontal:center;mso-position-horizontal-relative:margin;mso-position-vertical:center;mso-position-vertical-relative:margin" o:allowincell="f">
          <v:imagedata r:id="rId2" o:title="中心logo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7B78A" w14:textId="7AAFF87E" w:rsidR="004B2073" w:rsidRDefault="006062A2">
    <w:pPr>
      <w:pStyle w:val="a7"/>
    </w:pPr>
    <w:r>
      <w:rPr>
        <w:rFonts w:ascii="Times New Roman" w:eastAsia="標楷體" w:hAnsi="Times New Roman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5F45AC5" wp14:editId="7BBAAE84">
          <wp:simplePos x="0" y="0"/>
          <wp:positionH relativeFrom="margin">
            <wp:posOffset>1843405</wp:posOffset>
          </wp:positionH>
          <wp:positionV relativeFrom="margin">
            <wp:posOffset>-641350</wp:posOffset>
          </wp:positionV>
          <wp:extent cx="2959100" cy="641350"/>
          <wp:effectExtent l="0" t="0" r="0" b="0"/>
          <wp:wrapSquare wrapText="bothSides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0617j5na89460372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100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0F44">
      <w:rPr>
        <w:rFonts w:ascii="Times New Roman" w:eastAsia="標楷體" w:hAnsi="Times New Roman"/>
        <w:b/>
        <w:noProof/>
        <w:sz w:val="40"/>
        <w:szCs w:val="40"/>
      </w:rPr>
      <w:pict w14:anchorId="0131C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96578" o:spid="_x0000_s2049" type="#_x0000_t75" style="position:absolute;margin-left:0;margin-top:0;width:216.45pt;height:225.1pt;z-index:-251656192;mso-position-horizontal:center;mso-position-horizontal-relative:margin;mso-position-vertical:center;mso-position-vertical-relative:margin" o:allowincell="f">
          <v:imagedata r:id="rId2" o:title="中心log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4497"/>
    <w:multiLevelType w:val="hybridMultilevel"/>
    <w:tmpl w:val="AB4AC60A"/>
    <w:lvl w:ilvl="0" w:tplc="FBF6D6FE">
      <w:start w:val="1"/>
      <w:numFmt w:val="ideographLegalTraditional"/>
      <w:lvlText w:val="%1、"/>
      <w:lvlJc w:val="left"/>
      <w:pPr>
        <w:ind w:left="480" w:hanging="480"/>
      </w:pPr>
      <w:rPr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1" w15:restartNumberingAfterBreak="0">
    <w:nsid w:val="143E3BC9"/>
    <w:multiLevelType w:val="hybridMultilevel"/>
    <w:tmpl w:val="E0F82940"/>
    <w:lvl w:ilvl="0" w:tplc="48FC4D96">
      <w:start w:val="5"/>
      <w:numFmt w:val="bullet"/>
      <w:lvlText w:val="※"/>
      <w:lvlJc w:val="left"/>
      <w:pPr>
        <w:ind w:left="27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0" w:hanging="480"/>
      </w:pPr>
      <w:rPr>
        <w:rFonts w:ascii="Wingdings" w:hAnsi="Wingdings" w:hint="default"/>
      </w:rPr>
    </w:lvl>
  </w:abstractNum>
  <w:abstractNum w:abstractNumId="2" w15:restartNumberingAfterBreak="0">
    <w:nsid w:val="1AA44ACD"/>
    <w:multiLevelType w:val="multilevel"/>
    <w:tmpl w:val="CEB0BABC"/>
    <w:styleLink w:val="WW8Num22"/>
    <w:lvl w:ilvl="0">
      <w:start w:val="1"/>
      <w:numFmt w:val="decimal"/>
      <w:lvlText w:val="(%1)"/>
      <w:lvlJc w:val="left"/>
      <w:pPr>
        <w:ind w:left="960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C5A6EA8"/>
    <w:multiLevelType w:val="hybridMultilevel"/>
    <w:tmpl w:val="FF74B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0C5CE6"/>
    <w:multiLevelType w:val="hybridMultilevel"/>
    <w:tmpl w:val="194CC4AC"/>
    <w:lvl w:ilvl="0" w:tplc="731EE30C">
      <w:start w:val="1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291F3F53"/>
    <w:multiLevelType w:val="multilevel"/>
    <w:tmpl w:val="1F80E6F0"/>
    <w:styleLink w:val="WW8Num21"/>
    <w:lvl w:ilvl="0">
      <w:start w:val="1"/>
      <w:numFmt w:val="decimal"/>
      <w:lvlText w:val="%1."/>
      <w:lvlJc w:val="left"/>
      <w:pPr>
        <w:ind w:left="855" w:hanging="375"/>
      </w:pPr>
      <w:rPr>
        <w:rFonts w:ascii="標楷體" w:eastAsia="標楷體" w:hAnsi="標楷體" w:cs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B202942"/>
    <w:multiLevelType w:val="multilevel"/>
    <w:tmpl w:val="EC4A8BE2"/>
    <w:styleLink w:val="WW8Num19"/>
    <w:lvl w:ilvl="0">
      <w:start w:val="1"/>
      <w:numFmt w:val="japaneseCounting"/>
      <w:lvlText w:val="（%1）"/>
      <w:lvlJc w:val="left"/>
      <w:pPr>
        <w:ind w:left="6958" w:hanging="720"/>
      </w:pPr>
      <w:rPr>
        <w:rFonts w:ascii="標楷體" w:eastAsia="標楷體" w:hAnsi="標楷體" w:cs="Meiryo UI"/>
        <w:kern w:val="3"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7" w15:restartNumberingAfterBreak="0">
    <w:nsid w:val="32F171E3"/>
    <w:multiLevelType w:val="hybridMultilevel"/>
    <w:tmpl w:val="DCBE01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7F1407"/>
    <w:multiLevelType w:val="hybridMultilevel"/>
    <w:tmpl w:val="BEFC7D92"/>
    <w:lvl w:ilvl="0" w:tplc="8612DBD2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AC64F83E">
      <w:start w:val="1"/>
      <w:numFmt w:val="taiwaneseCountingThousand"/>
      <w:lvlText w:val="（%2）"/>
      <w:lvlJc w:val="left"/>
      <w:pPr>
        <w:ind w:left="1440" w:hanging="480"/>
      </w:pPr>
      <w:rPr>
        <w:rFonts w:hint="eastAsia"/>
        <w:b w:val="0"/>
        <w:lang w:val="en-US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9840480C">
      <w:start w:val="1"/>
      <w:numFmt w:val="decimal"/>
      <w:lvlText w:val="(%4)"/>
      <w:lvlJc w:val="left"/>
      <w:pPr>
        <w:ind w:left="2400" w:hanging="480"/>
      </w:pPr>
      <w:rPr>
        <w:rFonts w:ascii="標楷體" w:eastAsia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8DE5C41"/>
    <w:multiLevelType w:val="multilevel"/>
    <w:tmpl w:val="CEDC5EE4"/>
    <w:styleLink w:val="WW8Num4"/>
    <w:lvl w:ilvl="0">
      <w:start w:val="1"/>
      <w:numFmt w:val="japaneseCounting"/>
      <w:lvlText w:val="（%1）"/>
      <w:lvlJc w:val="left"/>
      <w:pPr>
        <w:ind w:left="1855" w:hanging="720"/>
      </w:pPr>
      <w:rPr>
        <w:rFonts w:ascii="標楷體" w:eastAsia="標楷體" w:hAnsi="標楷體" w:cs="Meiryo UI"/>
        <w:kern w:val="3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10" w15:restartNumberingAfterBreak="0">
    <w:nsid w:val="3D2F6448"/>
    <w:multiLevelType w:val="hybridMultilevel"/>
    <w:tmpl w:val="DD80042E"/>
    <w:lvl w:ilvl="0" w:tplc="E91EC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 w:hint="eastAsia"/>
        <w:sz w:val="36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A77120"/>
    <w:multiLevelType w:val="hybridMultilevel"/>
    <w:tmpl w:val="EE525218"/>
    <w:lvl w:ilvl="0" w:tplc="FBF6D6FE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CA35D8"/>
    <w:multiLevelType w:val="hybridMultilevel"/>
    <w:tmpl w:val="2AAC554A"/>
    <w:lvl w:ilvl="0" w:tplc="B668518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462BD3"/>
    <w:multiLevelType w:val="multilevel"/>
    <w:tmpl w:val="10560CCC"/>
    <w:styleLink w:val="WW8Num9"/>
    <w:lvl w:ilvl="0">
      <w:start w:val="1"/>
      <w:numFmt w:val="japaneseCounting"/>
      <w:lvlText w:val="（%1）"/>
      <w:lvlJc w:val="left"/>
      <w:pPr>
        <w:ind w:left="862" w:hanging="720"/>
      </w:pPr>
      <w:rPr>
        <w:rFonts w:cs="Meiryo UI"/>
        <w:lang w:val="en-US"/>
      </w:r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14" w15:restartNumberingAfterBreak="0">
    <w:nsid w:val="46C832E9"/>
    <w:multiLevelType w:val="hybridMultilevel"/>
    <w:tmpl w:val="A320AF04"/>
    <w:lvl w:ilvl="0" w:tplc="0F940E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153AEE"/>
    <w:multiLevelType w:val="hybridMultilevel"/>
    <w:tmpl w:val="B15A5BB6"/>
    <w:lvl w:ilvl="0" w:tplc="48A096C8">
      <w:start w:val="1"/>
      <w:numFmt w:val="taiwaneseCountingThousand"/>
      <w:lvlText w:val="%1、"/>
      <w:lvlJc w:val="left"/>
      <w:pPr>
        <w:ind w:left="5017" w:hanging="480"/>
      </w:pPr>
      <w:rPr>
        <w:rFonts w:hint="eastAsia"/>
        <w:b w:val="0"/>
        <w:lang w:val="en-US"/>
      </w:rPr>
    </w:lvl>
    <w:lvl w:ilvl="1" w:tplc="B668518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8FC4131"/>
    <w:multiLevelType w:val="multilevel"/>
    <w:tmpl w:val="66FC50E0"/>
    <w:styleLink w:val="WW8Num26"/>
    <w:lvl w:ilvl="0">
      <w:start w:val="1"/>
      <w:numFmt w:val="japaneseCounting"/>
      <w:lvlText w:val="（%1）"/>
      <w:lvlJc w:val="left"/>
      <w:pPr>
        <w:ind w:left="1855" w:hanging="720"/>
      </w:pPr>
      <w:rPr>
        <w:rFonts w:ascii="標楷體" w:eastAsia="標楷體" w:hAnsi="標楷體" w:cs="Meiryo UI"/>
        <w:kern w:val="3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17" w15:restartNumberingAfterBreak="0">
    <w:nsid w:val="4AFE4A20"/>
    <w:multiLevelType w:val="hybridMultilevel"/>
    <w:tmpl w:val="3A509DBA"/>
    <w:lvl w:ilvl="0" w:tplc="8D00B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567769B8"/>
    <w:multiLevelType w:val="hybridMultilevel"/>
    <w:tmpl w:val="194CC4AC"/>
    <w:lvl w:ilvl="0" w:tplc="731EE30C">
      <w:start w:val="1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9" w15:restartNumberingAfterBreak="0">
    <w:nsid w:val="5BB5037E"/>
    <w:multiLevelType w:val="hybridMultilevel"/>
    <w:tmpl w:val="3BEE8D34"/>
    <w:lvl w:ilvl="0" w:tplc="B668518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  <w:strike w:val="0"/>
        <w:color w:val="auto"/>
        <w:lang w:val="en-US"/>
      </w:rPr>
    </w:lvl>
    <w:lvl w:ilvl="1" w:tplc="8BC0B7E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E856017"/>
    <w:multiLevelType w:val="hybridMultilevel"/>
    <w:tmpl w:val="3EEA0F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trike w:val="0"/>
        <w:lang w:val="en-US"/>
      </w:rPr>
    </w:lvl>
    <w:lvl w:ilvl="1" w:tplc="0F940E0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822EA2"/>
    <w:multiLevelType w:val="multilevel"/>
    <w:tmpl w:val="87D694B4"/>
    <w:styleLink w:val="WW8Num5"/>
    <w:lvl w:ilvl="0">
      <w:start w:val="1"/>
      <w:numFmt w:val="japaneseCounting"/>
      <w:lvlText w:val="（%1）"/>
      <w:lvlJc w:val="left"/>
      <w:pPr>
        <w:ind w:left="862" w:hanging="720"/>
      </w:pPr>
      <w:rPr>
        <w:rFonts w:ascii="標楷體" w:eastAsia="標楷體" w:hAnsi="標楷體" w:cs="Meiryo UI"/>
        <w:kern w:val="3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22" w15:restartNumberingAfterBreak="0">
    <w:nsid w:val="691B0C5A"/>
    <w:multiLevelType w:val="hybridMultilevel"/>
    <w:tmpl w:val="E22AF674"/>
    <w:lvl w:ilvl="0" w:tplc="5BEA83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A812A1B"/>
    <w:multiLevelType w:val="hybridMultilevel"/>
    <w:tmpl w:val="C956974E"/>
    <w:lvl w:ilvl="0" w:tplc="6A6E5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BA186E"/>
    <w:multiLevelType w:val="hybridMultilevel"/>
    <w:tmpl w:val="2AAC554A"/>
    <w:lvl w:ilvl="0" w:tplc="B668518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805A88"/>
    <w:multiLevelType w:val="hybridMultilevel"/>
    <w:tmpl w:val="D7461AB4"/>
    <w:lvl w:ilvl="0" w:tplc="2CC25E5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227FB8"/>
    <w:multiLevelType w:val="multilevel"/>
    <w:tmpl w:val="07B61D48"/>
    <w:styleLink w:val="WW8Num36"/>
    <w:lvl w:ilvl="0">
      <w:start w:val="1"/>
      <w:numFmt w:val="japaneseCounting"/>
      <w:lvlText w:val="（%1）"/>
      <w:lvlJc w:val="left"/>
      <w:pPr>
        <w:ind w:left="1288" w:hanging="720"/>
      </w:pPr>
      <w:rPr>
        <w:rFonts w:cs="Meiryo UI"/>
        <w:lang w:val="en-US"/>
      </w:r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abstractNum w:abstractNumId="28" w15:restartNumberingAfterBreak="0">
    <w:nsid w:val="723E7C52"/>
    <w:multiLevelType w:val="multilevel"/>
    <w:tmpl w:val="4350A81E"/>
    <w:styleLink w:val="WW8Num38"/>
    <w:lvl w:ilvl="0">
      <w:start w:val="1"/>
      <w:numFmt w:val="decimal"/>
      <w:lvlText w:val="%1."/>
      <w:lvlJc w:val="left"/>
      <w:pPr>
        <w:ind w:left="855" w:hanging="375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4D31223"/>
    <w:multiLevelType w:val="multilevel"/>
    <w:tmpl w:val="E39219E8"/>
    <w:styleLink w:val="WW8Num20"/>
    <w:lvl w:ilvl="0">
      <w:start w:val="1"/>
      <w:numFmt w:val="japaneseCounting"/>
      <w:lvlText w:val="%1、"/>
      <w:lvlJc w:val="left"/>
      <w:pPr>
        <w:ind w:left="1898" w:hanging="480"/>
      </w:pPr>
      <w:rPr>
        <w:rFonts w:ascii="標楷體" w:eastAsia="標楷體" w:hAnsi="標楷體" w:cs="Times New Roman"/>
        <w:kern w:val="3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676" w:hanging="480"/>
      </w:pPr>
    </w:lvl>
    <w:lvl w:ilvl="2">
      <w:start w:val="1"/>
      <w:numFmt w:val="lowerRoman"/>
      <w:lvlText w:val="%3."/>
      <w:lvlJc w:val="right"/>
      <w:pPr>
        <w:ind w:left="1156" w:hanging="480"/>
      </w:pPr>
    </w:lvl>
    <w:lvl w:ilvl="3">
      <w:start w:val="1"/>
      <w:numFmt w:val="decimal"/>
      <w:lvlText w:val="%4."/>
      <w:lvlJc w:val="left"/>
      <w:pPr>
        <w:ind w:left="1636" w:hanging="480"/>
      </w:pPr>
    </w:lvl>
    <w:lvl w:ilvl="4">
      <w:start w:val="1"/>
      <w:numFmt w:val="ideographTraditional"/>
      <w:lvlText w:val="%5、"/>
      <w:lvlJc w:val="left"/>
      <w:pPr>
        <w:ind w:left="2116" w:hanging="480"/>
      </w:pPr>
    </w:lvl>
    <w:lvl w:ilvl="5">
      <w:start w:val="1"/>
      <w:numFmt w:val="lowerRoman"/>
      <w:lvlText w:val="%6."/>
      <w:lvlJc w:val="right"/>
      <w:pPr>
        <w:ind w:left="2596" w:hanging="480"/>
      </w:pPr>
    </w:lvl>
    <w:lvl w:ilvl="6">
      <w:start w:val="1"/>
      <w:numFmt w:val="decimal"/>
      <w:lvlText w:val="%7."/>
      <w:lvlJc w:val="left"/>
      <w:pPr>
        <w:ind w:left="3076" w:hanging="480"/>
      </w:pPr>
    </w:lvl>
    <w:lvl w:ilvl="7">
      <w:start w:val="1"/>
      <w:numFmt w:val="ideographTraditional"/>
      <w:lvlText w:val="%8、"/>
      <w:lvlJc w:val="left"/>
      <w:pPr>
        <w:ind w:left="3556" w:hanging="480"/>
      </w:pPr>
    </w:lvl>
    <w:lvl w:ilvl="8">
      <w:start w:val="1"/>
      <w:numFmt w:val="lowerRoman"/>
      <w:lvlText w:val="%9."/>
      <w:lvlJc w:val="right"/>
      <w:pPr>
        <w:ind w:left="4036" w:hanging="480"/>
      </w:pPr>
    </w:lvl>
  </w:abstractNum>
  <w:abstractNum w:abstractNumId="30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3C611D"/>
    <w:multiLevelType w:val="multilevel"/>
    <w:tmpl w:val="E7C4F56E"/>
    <w:styleLink w:val="WW8Num46"/>
    <w:lvl w:ilvl="0">
      <w:start w:val="1"/>
      <w:numFmt w:val="decimal"/>
      <w:lvlText w:val="(%1)"/>
      <w:lvlJc w:val="left"/>
      <w:pPr>
        <w:ind w:left="960" w:hanging="480"/>
      </w:pPr>
      <w:rPr>
        <w:rFonts w:ascii="標楷體" w:eastAsia="標楷體" w:hAnsi="標楷體" w:cs="新細明體, PMingLiU"/>
        <w:kern w:val="3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5D12EC3"/>
    <w:multiLevelType w:val="hybridMultilevel"/>
    <w:tmpl w:val="194CC4AC"/>
    <w:lvl w:ilvl="0" w:tplc="731EE30C">
      <w:start w:val="1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3" w15:restartNumberingAfterBreak="0">
    <w:nsid w:val="7611350E"/>
    <w:multiLevelType w:val="hybridMultilevel"/>
    <w:tmpl w:val="B15A5BB6"/>
    <w:lvl w:ilvl="0" w:tplc="48A096C8">
      <w:start w:val="1"/>
      <w:numFmt w:val="taiwaneseCountingThousand"/>
      <w:lvlText w:val="%1、"/>
      <w:lvlJc w:val="left"/>
      <w:pPr>
        <w:ind w:left="5017" w:hanging="480"/>
      </w:pPr>
      <w:rPr>
        <w:rFonts w:hint="eastAsia"/>
        <w:b w:val="0"/>
        <w:lang w:val="en-US"/>
      </w:rPr>
    </w:lvl>
    <w:lvl w:ilvl="1" w:tplc="B668518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286694"/>
    <w:multiLevelType w:val="multilevel"/>
    <w:tmpl w:val="F11EA294"/>
    <w:styleLink w:val="WW8Num33"/>
    <w:lvl w:ilvl="0">
      <w:start w:val="1"/>
      <w:numFmt w:val="japaneseCounting"/>
      <w:lvlText w:val="（%1）"/>
      <w:lvlJc w:val="left"/>
      <w:pPr>
        <w:ind w:left="862" w:hanging="720"/>
      </w:pPr>
      <w:rPr>
        <w:rFonts w:cs="Meiryo UI"/>
        <w:lang w:val="en-US"/>
      </w:rPr>
    </w:lvl>
    <w:lvl w:ilvl="1">
      <w:start w:val="1"/>
      <w:numFmt w:val="ideographTraditional"/>
      <w:lvlText w:val="%2、"/>
      <w:lvlJc w:val="left"/>
      <w:pPr>
        <w:ind w:left="1130" w:hanging="480"/>
      </w:pPr>
    </w:lvl>
    <w:lvl w:ilvl="2">
      <w:start w:val="1"/>
      <w:numFmt w:val="lowerRoman"/>
      <w:lvlText w:val="%3."/>
      <w:lvlJc w:val="right"/>
      <w:pPr>
        <w:ind w:left="1610" w:hanging="480"/>
      </w:pPr>
    </w:lvl>
    <w:lvl w:ilvl="3">
      <w:start w:val="1"/>
      <w:numFmt w:val="decimal"/>
      <w:lvlText w:val="%4."/>
      <w:lvlJc w:val="left"/>
      <w:pPr>
        <w:ind w:left="2090" w:hanging="480"/>
      </w:pPr>
    </w:lvl>
    <w:lvl w:ilvl="4">
      <w:start w:val="1"/>
      <w:numFmt w:val="ideographTraditional"/>
      <w:lvlText w:val="%5、"/>
      <w:lvlJc w:val="left"/>
      <w:pPr>
        <w:ind w:left="2570" w:hanging="480"/>
      </w:pPr>
    </w:lvl>
    <w:lvl w:ilvl="5">
      <w:start w:val="1"/>
      <w:numFmt w:val="lowerRoman"/>
      <w:lvlText w:val="%6."/>
      <w:lvlJc w:val="right"/>
      <w:pPr>
        <w:ind w:left="3050" w:hanging="480"/>
      </w:pPr>
    </w:lvl>
    <w:lvl w:ilvl="6">
      <w:start w:val="1"/>
      <w:numFmt w:val="decimal"/>
      <w:lvlText w:val="%7."/>
      <w:lvlJc w:val="left"/>
      <w:pPr>
        <w:ind w:left="3530" w:hanging="480"/>
      </w:pPr>
    </w:lvl>
    <w:lvl w:ilvl="7">
      <w:start w:val="1"/>
      <w:numFmt w:val="ideographTraditional"/>
      <w:lvlText w:val="%8、"/>
      <w:lvlJc w:val="left"/>
      <w:pPr>
        <w:ind w:left="4010" w:hanging="480"/>
      </w:pPr>
    </w:lvl>
    <w:lvl w:ilvl="8">
      <w:start w:val="1"/>
      <w:numFmt w:val="lowerRoman"/>
      <w:lvlText w:val="%9."/>
      <w:lvlJc w:val="right"/>
      <w:pPr>
        <w:ind w:left="4490" w:hanging="480"/>
      </w:p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6"/>
  </w:num>
  <w:num w:numId="5">
    <w:abstractNumId w:val="5"/>
  </w:num>
  <w:num w:numId="6">
    <w:abstractNumId w:val="2"/>
  </w:num>
  <w:num w:numId="7">
    <w:abstractNumId w:val="16"/>
  </w:num>
  <w:num w:numId="8">
    <w:abstractNumId w:val="34"/>
  </w:num>
  <w:num w:numId="9">
    <w:abstractNumId w:val="27"/>
  </w:num>
  <w:num w:numId="10">
    <w:abstractNumId w:val="28"/>
  </w:num>
  <w:num w:numId="11">
    <w:abstractNumId w:val="31"/>
  </w:num>
  <w:num w:numId="12">
    <w:abstractNumId w:val="25"/>
  </w:num>
  <w:num w:numId="13">
    <w:abstractNumId w:val="29"/>
  </w:num>
  <w:num w:numId="14">
    <w:abstractNumId w:val="11"/>
  </w:num>
  <w:num w:numId="15">
    <w:abstractNumId w:val="15"/>
  </w:num>
  <w:num w:numId="16">
    <w:abstractNumId w:val="10"/>
  </w:num>
  <w:num w:numId="17">
    <w:abstractNumId w:val="30"/>
  </w:num>
  <w:num w:numId="18">
    <w:abstractNumId w:val="8"/>
  </w:num>
  <w:num w:numId="19">
    <w:abstractNumId w:val="20"/>
  </w:num>
  <w:num w:numId="20">
    <w:abstractNumId w:val="19"/>
  </w:num>
  <w:num w:numId="21">
    <w:abstractNumId w:val="24"/>
  </w:num>
  <w:num w:numId="22">
    <w:abstractNumId w:val="12"/>
  </w:num>
  <w:num w:numId="23">
    <w:abstractNumId w:val="3"/>
  </w:num>
  <w:num w:numId="24">
    <w:abstractNumId w:val="0"/>
  </w:num>
  <w:num w:numId="25">
    <w:abstractNumId w:val="7"/>
  </w:num>
  <w:num w:numId="26">
    <w:abstractNumId w:val="33"/>
  </w:num>
  <w:num w:numId="27">
    <w:abstractNumId w:val="26"/>
  </w:num>
  <w:num w:numId="28">
    <w:abstractNumId w:val="23"/>
  </w:num>
  <w:num w:numId="29">
    <w:abstractNumId w:val="14"/>
  </w:num>
  <w:num w:numId="30">
    <w:abstractNumId w:val="22"/>
  </w:num>
  <w:num w:numId="31">
    <w:abstractNumId w:val="32"/>
  </w:num>
  <w:num w:numId="32">
    <w:abstractNumId w:val="4"/>
  </w:num>
  <w:num w:numId="33">
    <w:abstractNumId w:val="18"/>
  </w:num>
  <w:num w:numId="34">
    <w:abstractNumId w:val="1"/>
  </w:num>
  <w:num w:numId="35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2D"/>
    <w:rsid w:val="00001424"/>
    <w:rsid w:val="00001819"/>
    <w:rsid w:val="00001C38"/>
    <w:rsid w:val="00002EF6"/>
    <w:rsid w:val="00004635"/>
    <w:rsid w:val="00004801"/>
    <w:rsid w:val="0000482A"/>
    <w:rsid w:val="00007574"/>
    <w:rsid w:val="00010764"/>
    <w:rsid w:val="0001125C"/>
    <w:rsid w:val="0001213A"/>
    <w:rsid w:val="000124CF"/>
    <w:rsid w:val="00012789"/>
    <w:rsid w:val="00013850"/>
    <w:rsid w:val="00013E6C"/>
    <w:rsid w:val="00014612"/>
    <w:rsid w:val="00014949"/>
    <w:rsid w:val="00014C94"/>
    <w:rsid w:val="00016D15"/>
    <w:rsid w:val="000170CC"/>
    <w:rsid w:val="000213D5"/>
    <w:rsid w:val="000243CF"/>
    <w:rsid w:val="00025ACC"/>
    <w:rsid w:val="00025F67"/>
    <w:rsid w:val="0003101F"/>
    <w:rsid w:val="000328E7"/>
    <w:rsid w:val="000339E8"/>
    <w:rsid w:val="00035806"/>
    <w:rsid w:val="00035D14"/>
    <w:rsid w:val="00035E27"/>
    <w:rsid w:val="00036D03"/>
    <w:rsid w:val="000378F5"/>
    <w:rsid w:val="000405B5"/>
    <w:rsid w:val="00040D21"/>
    <w:rsid w:val="000413A3"/>
    <w:rsid w:val="0004261F"/>
    <w:rsid w:val="000428DF"/>
    <w:rsid w:val="000438C5"/>
    <w:rsid w:val="0004494D"/>
    <w:rsid w:val="000461E8"/>
    <w:rsid w:val="00046A0A"/>
    <w:rsid w:val="0004721D"/>
    <w:rsid w:val="00047331"/>
    <w:rsid w:val="00047584"/>
    <w:rsid w:val="00052F37"/>
    <w:rsid w:val="0005312D"/>
    <w:rsid w:val="0005459D"/>
    <w:rsid w:val="00054BF3"/>
    <w:rsid w:val="00054D8F"/>
    <w:rsid w:val="000550E3"/>
    <w:rsid w:val="00055CE2"/>
    <w:rsid w:val="000564E9"/>
    <w:rsid w:val="000564F0"/>
    <w:rsid w:val="000569BD"/>
    <w:rsid w:val="00057148"/>
    <w:rsid w:val="000573C6"/>
    <w:rsid w:val="00060DAB"/>
    <w:rsid w:val="00061118"/>
    <w:rsid w:val="00061192"/>
    <w:rsid w:val="00061EB9"/>
    <w:rsid w:val="0006216C"/>
    <w:rsid w:val="00062349"/>
    <w:rsid w:val="000633D0"/>
    <w:rsid w:val="000634A6"/>
    <w:rsid w:val="000639AE"/>
    <w:rsid w:val="00064504"/>
    <w:rsid w:val="00065EB6"/>
    <w:rsid w:val="00066673"/>
    <w:rsid w:val="000668FA"/>
    <w:rsid w:val="00066CAB"/>
    <w:rsid w:val="0007074A"/>
    <w:rsid w:val="00070C5E"/>
    <w:rsid w:val="00070E13"/>
    <w:rsid w:val="000716BF"/>
    <w:rsid w:val="00072170"/>
    <w:rsid w:val="000723BD"/>
    <w:rsid w:val="00072BBC"/>
    <w:rsid w:val="0007576F"/>
    <w:rsid w:val="0007595D"/>
    <w:rsid w:val="000766EF"/>
    <w:rsid w:val="00080A9F"/>
    <w:rsid w:val="00080B05"/>
    <w:rsid w:val="0008188C"/>
    <w:rsid w:val="00081E86"/>
    <w:rsid w:val="00082BC7"/>
    <w:rsid w:val="000848D4"/>
    <w:rsid w:val="00085290"/>
    <w:rsid w:val="00086C2F"/>
    <w:rsid w:val="0009028B"/>
    <w:rsid w:val="0009366B"/>
    <w:rsid w:val="00093870"/>
    <w:rsid w:val="00094320"/>
    <w:rsid w:val="00094A2B"/>
    <w:rsid w:val="00096FDC"/>
    <w:rsid w:val="000971C1"/>
    <w:rsid w:val="000977FC"/>
    <w:rsid w:val="0009792A"/>
    <w:rsid w:val="000A0BE5"/>
    <w:rsid w:val="000A13DC"/>
    <w:rsid w:val="000A1DEF"/>
    <w:rsid w:val="000A2B5D"/>
    <w:rsid w:val="000A39C7"/>
    <w:rsid w:val="000A3C05"/>
    <w:rsid w:val="000A4A59"/>
    <w:rsid w:val="000A4E81"/>
    <w:rsid w:val="000A5B8C"/>
    <w:rsid w:val="000A620E"/>
    <w:rsid w:val="000B2ADC"/>
    <w:rsid w:val="000B40EB"/>
    <w:rsid w:val="000B4C84"/>
    <w:rsid w:val="000B5DFF"/>
    <w:rsid w:val="000C01F8"/>
    <w:rsid w:val="000C0560"/>
    <w:rsid w:val="000C109F"/>
    <w:rsid w:val="000C1F0D"/>
    <w:rsid w:val="000C2338"/>
    <w:rsid w:val="000C252F"/>
    <w:rsid w:val="000C3465"/>
    <w:rsid w:val="000C382C"/>
    <w:rsid w:val="000C407E"/>
    <w:rsid w:val="000C56C0"/>
    <w:rsid w:val="000C6BAA"/>
    <w:rsid w:val="000C7041"/>
    <w:rsid w:val="000C76D2"/>
    <w:rsid w:val="000D008B"/>
    <w:rsid w:val="000D0BFD"/>
    <w:rsid w:val="000D1AC1"/>
    <w:rsid w:val="000D367F"/>
    <w:rsid w:val="000D4216"/>
    <w:rsid w:val="000D572A"/>
    <w:rsid w:val="000D6889"/>
    <w:rsid w:val="000E038A"/>
    <w:rsid w:val="000E22FB"/>
    <w:rsid w:val="000E31C0"/>
    <w:rsid w:val="000E334E"/>
    <w:rsid w:val="000E4206"/>
    <w:rsid w:val="000E57E7"/>
    <w:rsid w:val="000E776B"/>
    <w:rsid w:val="000E790C"/>
    <w:rsid w:val="000F021A"/>
    <w:rsid w:val="000F0534"/>
    <w:rsid w:val="000F078C"/>
    <w:rsid w:val="000F158C"/>
    <w:rsid w:val="000F16C2"/>
    <w:rsid w:val="000F1B11"/>
    <w:rsid w:val="000F4551"/>
    <w:rsid w:val="000F46D0"/>
    <w:rsid w:val="000F4804"/>
    <w:rsid w:val="000F5703"/>
    <w:rsid w:val="000F68A4"/>
    <w:rsid w:val="000F708C"/>
    <w:rsid w:val="000F70FA"/>
    <w:rsid w:val="0010133D"/>
    <w:rsid w:val="0010307C"/>
    <w:rsid w:val="00105C57"/>
    <w:rsid w:val="00105F9B"/>
    <w:rsid w:val="00106BAC"/>
    <w:rsid w:val="00107507"/>
    <w:rsid w:val="00107D56"/>
    <w:rsid w:val="00110407"/>
    <w:rsid w:val="001106C0"/>
    <w:rsid w:val="00110A03"/>
    <w:rsid w:val="00110B6D"/>
    <w:rsid w:val="00113F9E"/>
    <w:rsid w:val="00116DDE"/>
    <w:rsid w:val="00116FDC"/>
    <w:rsid w:val="0012022F"/>
    <w:rsid w:val="00121A1A"/>
    <w:rsid w:val="00122CF2"/>
    <w:rsid w:val="001232F0"/>
    <w:rsid w:val="00125A73"/>
    <w:rsid w:val="00126FA5"/>
    <w:rsid w:val="00127EEA"/>
    <w:rsid w:val="001306B1"/>
    <w:rsid w:val="00131873"/>
    <w:rsid w:val="00131A4B"/>
    <w:rsid w:val="001320BE"/>
    <w:rsid w:val="001330F0"/>
    <w:rsid w:val="001341D3"/>
    <w:rsid w:val="001347E5"/>
    <w:rsid w:val="00134EA0"/>
    <w:rsid w:val="00134ED0"/>
    <w:rsid w:val="00135653"/>
    <w:rsid w:val="00137940"/>
    <w:rsid w:val="00140E75"/>
    <w:rsid w:val="001413B7"/>
    <w:rsid w:val="001420AC"/>
    <w:rsid w:val="001429B1"/>
    <w:rsid w:val="001430A8"/>
    <w:rsid w:val="00144093"/>
    <w:rsid w:val="001446E0"/>
    <w:rsid w:val="00144AF8"/>
    <w:rsid w:val="001452E8"/>
    <w:rsid w:val="00145998"/>
    <w:rsid w:val="00146226"/>
    <w:rsid w:val="001476DF"/>
    <w:rsid w:val="0015203C"/>
    <w:rsid w:val="00153D01"/>
    <w:rsid w:val="00154001"/>
    <w:rsid w:val="0015519C"/>
    <w:rsid w:val="001551FE"/>
    <w:rsid w:val="00155332"/>
    <w:rsid w:val="00156921"/>
    <w:rsid w:val="0015705C"/>
    <w:rsid w:val="00160138"/>
    <w:rsid w:val="00160635"/>
    <w:rsid w:val="001617CB"/>
    <w:rsid w:val="00161BF0"/>
    <w:rsid w:val="00161F88"/>
    <w:rsid w:val="0016270D"/>
    <w:rsid w:val="00163ABB"/>
    <w:rsid w:val="001646C8"/>
    <w:rsid w:val="00164FD8"/>
    <w:rsid w:val="00166392"/>
    <w:rsid w:val="0016766B"/>
    <w:rsid w:val="00167B29"/>
    <w:rsid w:val="00170FBD"/>
    <w:rsid w:val="00171772"/>
    <w:rsid w:val="00172B7B"/>
    <w:rsid w:val="0017655F"/>
    <w:rsid w:val="00177578"/>
    <w:rsid w:val="001779FD"/>
    <w:rsid w:val="00177EC5"/>
    <w:rsid w:val="00177EF8"/>
    <w:rsid w:val="001828DF"/>
    <w:rsid w:val="00182BD2"/>
    <w:rsid w:val="00183D1A"/>
    <w:rsid w:val="00183FD4"/>
    <w:rsid w:val="0018471E"/>
    <w:rsid w:val="00185A63"/>
    <w:rsid w:val="001862A4"/>
    <w:rsid w:val="00186B62"/>
    <w:rsid w:val="00187393"/>
    <w:rsid w:val="001918B2"/>
    <w:rsid w:val="0019234F"/>
    <w:rsid w:val="0019245E"/>
    <w:rsid w:val="00192B9D"/>
    <w:rsid w:val="00193854"/>
    <w:rsid w:val="00195BF7"/>
    <w:rsid w:val="001965C0"/>
    <w:rsid w:val="001966CF"/>
    <w:rsid w:val="00197BD5"/>
    <w:rsid w:val="001A08C0"/>
    <w:rsid w:val="001A4D30"/>
    <w:rsid w:val="001A59A8"/>
    <w:rsid w:val="001A78AB"/>
    <w:rsid w:val="001B0D51"/>
    <w:rsid w:val="001B1F4B"/>
    <w:rsid w:val="001B21FB"/>
    <w:rsid w:val="001B24D3"/>
    <w:rsid w:val="001B35F1"/>
    <w:rsid w:val="001B4F4B"/>
    <w:rsid w:val="001B5342"/>
    <w:rsid w:val="001B61FA"/>
    <w:rsid w:val="001B6896"/>
    <w:rsid w:val="001B68F2"/>
    <w:rsid w:val="001B749A"/>
    <w:rsid w:val="001B7B5B"/>
    <w:rsid w:val="001C0BB8"/>
    <w:rsid w:val="001C0FC2"/>
    <w:rsid w:val="001C2645"/>
    <w:rsid w:val="001C2821"/>
    <w:rsid w:val="001C39A7"/>
    <w:rsid w:val="001C4707"/>
    <w:rsid w:val="001C6959"/>
    <w:rsid w:val="001C696B"/>
    <w:rsid w:val="001C7291"/>
    <w:rsid w:val="001C78F6"/>
    <w:rsid w:val="001C7A60"/>
    <w:rsid w:val="001D0ABB"/>
    <w:rsid w:val="001D2CD8"/>
    <w:rsid w:val="001D2F92"/>
    <w:rsid w:val="001D330C"/>
    <w:rsid w:val="001D330D"/>
    <w:rsid w:val="001D3836"/>
    <w:rsid w:val="001D386E"/>
    <w:rsid w:val="001D4A6A"/>
    <w:rsid w:val="001E1531"/>
    <w:rsid w:val="001E18FB"/>
    <w:rsid w:val="001E26A2"/>
    <w:rsid w:val="001E281E"/>
    <w:rsid w:val="001E3F37"/>
    <w:rsid w:val="001E4062"/>
    <w:rsid w:val="001E502C"/>
    <w:rsid w:val="001E6E57"/>
    <w:rsid w:val="001E796A"/>
    <w:rsid w:val="001F010B"/>
    <w:rsid w:val="001F0156"/>
    <w:rsid w:val="001F06D7"/>
    <w:rsid w:val="001F0A5D"/>
    <w:rsid w:val="001F1C21"/>
    <w:rsid w:val="001F1C88"/>
    <w:rsid w:val="001F27EF"/>
    <w:rsid w:val="001F288E"/>
    <w:rsid w:val="001F3BC7"/>
    <w:rsid w:val="001F581C"/>
    <w:rsid w:val="001F5BDC"/>
    <w:rsid w:val="001F5CED"/>
    <w:rsid w:val="001F7470"/>
    <w:rsid w:val="00200488"/>
    <w:rsid w:val="002015C4"/>
    <w:rsid w:val="002032EE"/>
    <w:rsid w:val="002034F1"/>
    <w:rsid w:val="002035E0"/>
    <w:rsid w:val="0020387E"/>
    <w:rsid w:val="002040E8"/>
    <w:rsid w:val="002048E8"/>
    <w:rsid w:val="00204B4A"/>
    <w:rsid w:val="00204CE0"/>
    <w:rsid w:val="00205305"/>
    <w:rsid w:val="00205317"/>
    <w:rsid w:val="00206DAD"/>
    <w:rsid w:val="002074FD"/>
    <w:rsid w:val="00207997"/>
    <w:rsid w:val="00207B23"/>
    <w:rsid w:val="00210622"/>
    <w:rsid w:val="0021095D"/>
    <w:rsid w:val="002111E8"/>
    <w:rsid w:val="00211576"/>
    <w:rsid w:val="00211BCB"/>
    <w:rsid w:val="00211DBF"/>
    <w:rsid w:val="00213A69"/>
    <w:rsid w:val="00213DA3"/>
    <w:rsid w:val="00214E46"/>
    <w:rsid w:val="0021676A"/>
    <w:rsid w:val="0021678C"/>
    <w:rsid w:val="00216939"/>
    <w:rsid w:val="00216FC1"/>
    <w:rsid w:val="00217529"/>
    <w:rsid w:val="00217682"/>
    <w:rsid w:val="00217757"/>
    <w:rsid w:val="00217892"/>
    <w:rsid w:val="00217BAD"/>
    <w:rsid w:val="00217CEE"/>
    <w:rsid w:val="00220859"/>
    <w:rsid w:val="002213CA"/>
    <w:rsid w:val="00221BAB"/>
    <w:rsid w:val="00222FC5"/>
    <w:rsid w:val="00223019"/>
    <w:rsid w:val="00224012"/>
    <w:rsid w:val="00225553"/>
    <w:rsid w:val="00225DD9"/>
    <w:rsid w:val="0022620B"/>
    <w:rsid w:val="00227377"/>
    <w:rsid w:val="002276C7"/>
    <w:rsid w:val="002277B6"/>
    <w:rsid w:val="0023212F"/>
    <w:rsid w:val="00233425"/>
    <w:rsid w:val="00234692"/>
    <w:rsid w:val="00235249"/>
    <w:rsid w:val="00235333"/>
    <w:rsid w:val="00236B91"/>
    <w:rsid w:val="00236C26"/>
    <w:rsid w:val="00236FC4"/>
    <w:rsid w:val="002426A1"/>
    <w:rsid w:val="00244C80"/>
    <w:rsid w:val="0024573F"/>
    <w:rsid w:val="00246BAD"/>
    <w:rsid w:val="00247209"/>
    <w:rsid w:val="002473D0"/>
    <w:rsid w:val="002475C0"/>
    <w:rsid w:val="00247AF9"/>
    <w:rsid w:val="00251560"/>
    <w:rsid w:val="0025174A"/>
    <w:rsid w:val="00251777"/>
    <w:rsid w:val="002526AA"/>
    <w:rsid w:val="00254A7F"/>
    <w:rsid w:val="00254B24"/>
    <w:rsid w:val="00255338"/>
    <w:rsid w:val="00255A4D"/>
    <w:rsid w:val="00256C28"/>
    <w:rsid w:val="00257D36"/>
    <w:rsid w:val="00261719"/>
    <w:rsid w:val="00261C1A"/>
    <w:rsid w:val="0026296D"/>
    <w:rsid w:val="00262D5B"/>
    <w:rsid w:val="002632DF"/>
    <w:rsid w:val="00264EE9"/>
    <w:rsid w:val="002655FA"/>
    <w:rsid w:val="002656D8"/>
    <w:rsid w:val="00265C89"/>
    <w:rsid w:val="00266DEA"/>
    <w:rsid w:val="00270C20"/>
    <w:rsid w:val="00271B72"/>
    <w:rsid w:val="002721D0"/>
    <w:rsid w:val="002723FF"/>
    <w:rsid w:val="00272B52"/>
    <w:rsid w:val="002731E2"/>
    <w:rsid w:val="0027380C"/>
    <w:rsid w:val="002756B5"/>
    <w:rsid w:val="002778B7"/>
    <w:rsid w:val="00277DE6"/>
    <w:rsid w:val="00280FB3"/>
    <w:rsid w:val="00281A26"/>
    <w:rsid w:val="00281CBB"/>
    <w:rsid w:val="002821C8"/>
    <w:rsid w:val="00282B12"/>
    <w:rsid w:val="00282D9E"/>
    <w:rsid w:val="00283941"/>
    <w:rsid w:val="0028397F"/>
    <w:rsid w:val="0028588E"/>
    <w:rsid w:val="00285EDD"/>
    <w:rsid w:val="00286F7F"/>
    <w:rsid w:val="00286FB3"/>
    <w:rsid w:val="002907D5"/>
    <w:rsid w:val="00290E0F"/>
    <w:rsid w:val="00291B0D"/>
    <w:rsid w:val="00291DAF"/>
    <w:rsid w:val="002926CA"/>
    <w:rsid w:val="00292B5C"/>
    <w:rsid w:val="00292BED"/>
    <w:rsid w:val="0029386A"/>
    <w:rsid w:val="00293E5C"/>
    <w:rsid w:val="00294031"/>
    <w:rsid w:val="00294AAB"/>
    <w:rsid w:val="00296220"/>
    <w:rsid w:val="00296AAB"/>
    <w:rsid w:val="0029726A"/>
    <w:rsid w:val="00297FC0"/>
    <w:rsid w:val="002A16F5"/>
    <w:rsid w:val="002A1ED3"/>
    <w:rsid w:val="002A24A2"/>
    <w:rsid w:val="002A2697"/>
    <w:rsid w:val="002A273A"/>
    <w:rsid w:val="002A2C70"/>
    <w:rsid w:val="002A2F77"/>
    <w:rsid w:val="002A2FB6"/>
    <w:rsid w:val="002A3BC7"/>
    <w:rsid w:val="002A4016"/>
    <w:rsid w:val="002A405F"/>
    <w:rsid w:val="002A417E"/>
    <w:rsid w:val="002A4589"/>
    <w:rsid w:val="002A52F6"/>
    <w:rsid w:val="002A5937"/>
    <w:rsid w:val="002B07DC"/>
    <w:rsid w:val="002B0C88"/>
    <w:rsid w:val="002B73E6"/>
    <w:rsid w:val="002B7D57"/>
    <w:rsid w:val="002B7EF1"/>
    <w:rsid w:val="002C02E6"/>
    <w:rsid w:val="002C1BE4"/>
    <w:rsid w:val="002C2C58"/>
    <w:rsid w:val="002C3437"/>
    <w:rsid w:val="002C3604"/>
    <w:rsid w:val="002C3BF7"/>
    <w:rsid w:val="002C3C58"/>
    <w:rsid w:val="002C5926"/>
    <w:rsid w:val="002C5946"/>
    <w:rsid w:val="002D0091"/>
    <w:rsid w:val="002D1D84"/>
    <w:rsid w:val="002D2273"/>
    <w:rsid w:val="002D3442"/>
    <w:rsid w:val="002D3E05"/>
    <w:rsid w:val="002D3ECA"/>
    <w:rsid w:val="002D4B5D"/>
    <w:rsid w:val="002D4F9A"/>
    <w:rsid w:val="002E0C7F"/>
    <w:rsid w:val="002E1B3E"/>
    <w:rsid w:val="002E359D"/>
    <w:rsid w:val="002E3CE3"/>
    <w:rsid w:val="002E3FAD"/>
    <w:rsid w:val="002E4CB2"/>
    <w:rsid w:val="002E571A"/>
    <w:rsid w:val="002E613E"/>
    <w:rsid w:val="002F01A8"/>
    <w:rsid w:val="002F05EB"/>
    <w:rsid w:val="002F28FB"/>
    <w:rsid w:val="002F2D22"/>
    <w:rsid w:val="002F3122"/>
    <w:rsid w:val="002F385E"/>
    <w:rsid w:val="002F3BCC"/>
    <w:rsid w:val="002F439A"/>
    <w:rsid w:val="002F477F"/>
    <w:rsid w:val="003001FC"/>
    <w:rsid w:val="003005F5"/>
    <w:rsid w:val="0030323A"/>
    <w:rsid w:val="003034FB"/>
    <w:rsid w:val="00305D52"/>
    <w:rsid w:val="00305F78"/>
    <w:rsid w:val="00306241"/>
    <w:rsid w:val="003066E2"/>
    <w:rsid w:val="003077AC"/>
    <w:rsid w:val="00307AD1"/>
    <w:rsid w:val="00310378"/>
    <w:rsid w:val="0031087A"/>
    <w:rsid w:val="00310E99"/>
    <w:rsid w:val="00311A27"/>
    <w:rsid w:val="00311C5C"/>
    <w:rsid w:val="00313282"/>
    <w:rsid w:val="00313CF8"/>
    <w:rsid w:val="003161D6"/>
    <w:rsid w:val="00316694"/>
    <w:rsid w:val="003202E1"/>
    <w:rsid w:val="00320652"/>
    <w:rsid w:val="0032065B"/>
    <w:rsid w:val="003226C0"/>
    <w:rsid w:val="00325055"/>
    <w:rsid w:val="00326932"/>
    <w:rsid w:val="003274A2"/>
    <w:rsid w:val="0033426C"/>
    <w:rsid w:val="003349E6"/>
    <w:rsid w:val="00335867"/>
    <w:rsid w:val="0033668B"/>
    <w:rsid w:val="00340084"/>
    <w:rsid w:val="00340FCD"/>
    <w:rsid w:val="00341010"/>
    <w:rsid w:val="00341C2F"/>
    <w:rsid w:val="003422F2"/>
    <w:rsid w:val="003437C0"/>
    <w:rsid w:val="003439F6"/>
    <w:rsid w:val="0034601C"/>
    <w:rsid w:val="003460C7"/>
    <w:rsid w:val="003464E3"/>
    <w:rsid w:val="00347CF5"/>
    <w:rsid w:val="00347E8B"/>
    <w:rsid w:val="003508FE"/>
    <w:rsid w:val="00350C83"/>
    <w:rsid w:val="003518C0"/>
    <w:rsid w:val="00351EE0"/>
    <w:rsid w:val="00352B37"/>
    <w:rsid w:val="00352BAE"/>
    <w:rsid w:val="00352CB9"/>
    <w:rsid w:val="003535D5"/>
    <w:rsid w:val="00353926"/>
    <w:rsid w:val="00354FE1"/>
    <w:rsid w:val="003627A2"/>
    <w:rsid w:val="00363D0C"/>
    <w:rsid w:val="00364153"/>
    <w:rsid w:val="003641EF"/>
    <w:rsid w:val="00365E7C"/>
    <w:rsid w:val="00366ADA"/>
    <w:rsid w:val="0037091B"/>
    <w:rsid w:val="00370EE1"/>
    <w:rsid w:val="003713F0"/>
    <w:rsid w:val="00371BDA"/>
    <w:rsid w:val="003734FA"/>
    <w:rsid w:val="00373DAF"/>
    <w:rsid w:val="003745A3"/>
    <w:rsid w:val="00374A61"/>
    <w:rsid w:val="00376140"/>
    <w:rsid w:val="003768EA"/>
    <w:rsid w:val="00381722"/>
    <w:rsid w:val="003827DA"/>
    <w:rsid w:val="003829B6"/>
    <w:rsid w:val="00382EFE"/>
    <w:rsid w:val="00383E66"/>
    <w:rsid w:val="0038423F"/>
    <w:rsid w:val="00384771"/>
    <w:rsid w:val="00385301"/>
    <w:rsid w:val="00385957"/>
    <w:rsid w:val="0038611F"/>
    <w:rsid w:val="003866BB"/>
    <w:rsid w:val="00387A45"/>
    <w:rsid w:val="00387E9A"/>
    <w:rsid w:val="003906D7"/>
    <w:rsid w:val="003906F8"/>
    <w:rsid w:val="003921F9"/>
    <w:rsid w:val="003929F2"/>
    <w:rsid w:val="00392CB9"/>
    <w:rsid w:val="00393A62"/>
    <w:rsid w:val="00394C8D"/>
    <w:rsid w:val="00394F08"/>
    <w:rsid w:val="00396B95"/>
    <w:rsid w:val="003972CD"/>
    <w:rsid w:val="00397F32"/>
    <w:rsid w:val="003A1573"/>
    <w:rsid w:val="003A1633"/>
    <w:rsid w:val="003A24F0"/>
    <w:rsid w:val="003A3244"/>
    <w:rsid w:val="003A48E1"/>
    <w:rsid w:val="003A5CC6"/>
    <w:rsid w:val="003A5E15"/>
    <w:rsid w:val="003A6058"/>
    <w:rsid w:val="003A619D"/>
    <w:rsid w:val="003A6231"/>
    <w:rsid w:val="003A682B"/>
    <w:rsid w:val="003B130A"/>
    <w:rsid w:val="003B2DDD"/>
    <w:rsid w:val="003B325E"/>
    <w:rsid w:val="003B3BDD"/>
    <w:rsid w:val="003B4D48"/>
    <w:rsid w:val="003B4E7B"/>
    <w:rsid w:val="003B594B"/>
    <w:rsid w:val="003B5F22"/>
    <w:rsid w:val="003B60A9"/>
    <w:rsid w:val="003B72B1"/>
    <w:rsid w:val="003B75BF"/>
    <w:rsid w:val="003C03E0"/>
    <w:rsid w:val="003C064D"/>
    <w:rsid w:val="003C2692"/>
    <w:rsid w:val="003C29D2"/>
    <w:rsid w:val="003C2A6E"/>
    <w:rsid w:val="003C3933"/>
    <w:rsid w:val="003C6B05"/>
    <w:rsid w:val="003D05C1"/>
    <w:rsid w:val="003D13F1"/>
    <w:rsid w:val="003D232F"/>
    <w:rsid w:val="003D3073"/>
    <w:rsid w:val="003D48EF"/>
    <w:rsid w:val="003D591F"/>
    <w:rsid w:val="003D6352"/>
    <w:rsid w:val="003D7F03"/>
    <w:rsid w:val="003E015D"/>
    <w:rsid w:val="003E0F6E"/>
    <w:rsid w:val="003E23CB"/>
    <w:rsid w:val="003E289E"/>
    <w:rsid w:val="003E293B"/>
    <w:rsid w:val="003E30F3"/>
    <w:rsid w:val="003E371D"/>
    <w:rsid w:val="003E535F"/>
    <w:rsid w:val="003E6060"/>
    <w:rsid w:val="003E6182"/>
    <w:rsid w:val="003E6FCC"/>
    <w:rsid w:val="003E7DFE"/>
    <w:rsid w:val="003F08B2"/>
    <w:rsid w:val="003F0E38"/>
    <w:rsid w:val="003F1171"/>
    <w:rsid w:val="003F18CF"/>
    <w:rsid w:val="003F24F2"/>
    <w:rsid w:val="003F2922"/>
    <w:rsid w:val="003F322E"/>
    <w:rsid w:val="003F46A8"/>
    <w:rsid w:val="003F5509"/>
    <w:rsid w:val="003F58F9"/>
    <w:rsid w:val="003F673C"/>
    <w:rsid w:val="003F702F"/>
    <w:rsid w:val="003F760D"/>
    <w:rsid w:val="003F7F12"/>
    <w:rsid w:val="00401080"/>
    <w:rsid w:val="00401D49"/>
    <w:rsid w:val="00403410"/>
    <w:rsid w:val="00403629"/>
    <w:rsid w:val="0040589B"/>
    <w:rsid w:val="004059A6"/>
    <w:rsid w:val="004059FE"/>
    <w:rsid w:val="00406009"/>
    <w:rsid w:val="00406DE2"/>
    <w:rsid w:val="00410635"/>
    <w:rsid w:val="00410FA6"/>
    <w:rsid w:val="00411A3A"/>
    <w:rsid w:val="00412313"/>
    <w:rsid w:val="004129F2"/>
    <w:rsid w:val="0041398D"/>
    <w:rsid w:val="00413EC6"/>
    <w:rsid w:val="004149DA"/>
    <w:rsid w:val="00415091"/>
    <w:rsid w:val="00415C5E"/>
    <w:rsid w:val="00415CAC"/>
    <w:rsid w:val="00415DE0"/>
    <w:rsid w:val="004175D0"/>
    <w:rsid w:val="00420592"/>
    <w:rsid w:val="004207E9"/>
    <w:rsid w:val="00420F44"/>
    <w:rsid w:val="00421C38"/>
    <w:rsid w:val="00422317"/>
    <w:rsid w:val="0042288E"/>
    <w:rsid w:val="004229A6"/>
    <w:rsid w:val="00422E17"/>
    <w:rsid w:val="00423557"/>
    <w:rsid w:val="004246F0"/>
    <w:rsid w:val="004253CE"/>
    <w:rsid w:val="004259A3"/>
    <w:rsid w:val="0042729F"/>
    <w:rsid w:val="0042731E"/>
    <w:rsid w:val="00430888"/>
    <w:rsid w:val="00430C17"/>
    <w:rsid w:val="004312D2"/>
    <w:rsid w:val="00432757"/>
    <w:rsid w:val="00432A24"/>
    <w:rsid w:val="00432C53"/>
    <w:rsid w:val="00432C6B"/>
    <w:rsid w:val="0043409D"/>
    <w:rsid w:val="00434872"/>
    <w:rsid w:val="00434BEC"/>
    <w:rsid w:val="0043654D"/>
    <w:rsid w:val="00436843"/>
    <w:rsid w:val="00437080"/>
    <w:rsid w:val="00441A37"/>
    <w:rsid w:val="004422D6"/>
    <w:rsid w:val="004423C7"/>
    <w:rsid w:val="00442AA8"/>
    <w:rsid w:val="00442B72"/>
    <w:rsid w:val="00445A65"/>
    <w:rsid w:val="00445F2F"/>
    <w:rsid w:val="00446CC2"/>
    <w:rsid w:val="004474BE"/>
    <w:rsid w:val="00447BD8"/>
    <w:rsid w:val="00450632"/>
    <w:rsid w:val="00450A1E"/>
    <w:rsid w:val="0045143F"/>
    <w:rsid w:val="00451516"/>
    <w:rsid w:val="00451BE4"/>
    <w:rsid w:val="004523F9"/>
    <w:rsid w:val="00452F27"/>
    <w:rsid w:val="004533E6"/>
    <w:rsid w:val="00454302"/>
    <w:rsid w:val="00454B56"/>
    <w:rsid w:val="00456A37"/>
    <w:rsid w:val="00457840"/>
    <w:rsid w:val="004620E7"/>
    <w:rsid w:val="00462767"/>
    <w:rsid w:val="0046514E"/>
    <w:rsid w:val="00465E0E"/>
    <w:rsid w:val="004660AE"/>
    <w:rsid w:val="004679DC"/>
    <w:rsid w:val="00470789"/>
    <w:rsid w:val="00471EE3"/>
    <w:rsid w:val="00472955"/>
    <w:rsid w:val="00475B2B"/>
    <w:rsid w:val="00476660"/>
    <w:rsid w:val="00481569"/>
    <w:rsid w:val="004817A4"/>
    <w:rsid w:val="00481D8C"/>
    <w:rsid w:val="00483E8D"/>
    <w:rsid w:val="004849E5"/>
    <w:rsid w:val="00484CB8"/>
    <w:rsid w:val="004854D9"/>
    <w:rsid w:val="00485F50"/>
    <w:rsid w:val="004868B3"/>
    <w:rsid w:val="00487263"/>
    <w:rsid w:val="004875E3"/>
    <w:rsid w:val="0048768A"/>
    <w:rsid w:val="00491C61"/>
    <w:rsid w:val="00492675"/>
    <w:rsid w:val="004939FC"/>
    <w:rsid w:val="00495086"/>
    <w:rsid w:val="004A0583"/>
    <w:rsid w:val="004A0A2C"/>
    <w:rsid w:val="004A0B0B"/>
    <w:rsid w:val="004A0B7F"/>
    <w:rsid w:val="004A1DE7"/>
    <w:rsid w:val="004A2EFD"/>
    <w:rsid w:val="004A30A4"/>
    <w:rsid w:val="004A4474"/>
    <w:rsid w:val="004A5791"/>
    <w:rsid w:val="004A5E48"/>
    <w:rsid w:val="004A70B7"/>
    <w:rsid w:val="004B02ED"/>
    <w:rsid w:val="004B084C"/>
    <w:rsid w:val="004B0887"/>
    <w:rsid w:val="004B1002"/>
    <w:rsid w:val="004B1560"/>
    <w:rsid w:val="004B1CA0"/>
    <w:rsid w:val="004B2073"/>
    <w:rsid w:val="004B33B0"/>
    <w:rsid w:val="004B4AA2"/>
    <w:rsid w:val="004B60D1"/>
    <w:rsid w:val="004B79EB"/>
    <w:rsid w:val="004C0246"/>
    <w:rsid w:val="004C1408"/>
    <w:rsid w:val="004C1839"/>
    <w:rsid w:val="004C2348"/>
    <w:rsid w:val="004C3DFE"/>
    <w:rsid w:val="004C430D"/>
    <w:rsid w:val="004C63A8"/>
    <w:rsid w:val="004C6967"/>
    <w:rsid w:val="004C7774"/>
    <w:rsid w:val="004D3F2C"/>
    <w:rsid w:val="004D4439"/>
    <w:rsid w:val="004D5FB2"/>
    <w:rsid w:val="004D610D"/>
    <w:rsid w:val="004E0C2B"/>
    <w:rsid w:val="004E0EE0"/>
    <w:rsid w:val="004E1073"/>
    <w:rsid w:val="004E172F"/>
    <w:rsid w:val="004E27E2"/>
    <w:rsid w:val="004E3871"/>
    <w:rsid w:val="004E4260"/>
    <w:rsid w:val="004E4D57"/>
    <w:rsid w:val="004E6177"/>
    <w:rsid w:val="004E61CC"/>
    <w:rsid w:val="004E6F7B"/>
    <w:rsid w:val="004E795B"/>
    <w:rsid w:val="004F07F9"/>
    <w:rsid w:val="004F0D49"/>
    <w:rsid w:val="004F1646"/>
    <w:rsid w:val="004F2B3F"/>
    <w:rsid w:val="004F3443"/>
    <w:rsid w:val="004F575F"/>
    <w:rsid w:val="004F7C13"/>
    <w:rsid w:val="00500DDB"/>
    <w:rsid w:val="0050285C"/>
    <w:rsid w:val="00502EC4"/>
    <w:rsid w:val="0050490D"/>
    <w:rsid w:val="00505431"/>
    <w:rsid w:val="005058EA"/>
    <w:rsid w:val="00506184"/>
    <w:rsid w:val="005065CA"/>
    <w:rsid w:val="00506BE7"/>
    <w:rsid w:val="005104CF"/>
    <w:rsid w:val="00510A6E"/>
    <w:rsid w:val="005112F9"/>
    <w:rsid w:val="00514C93"/>
    <w:rsid w:val="00517482"/>
    <w:rsid w:val="005204F5"/>
    <w:rsid w:val="005214F0"/>
    <w:rsid w:val="00521B9F"/>
    <w:rsid w:val="00522C02"/>
    <w:rsid w:val="0052531D"/>
    <w:rsid w:val="0052564B"/>
    <w:rsid w:val="005271C4"/>
    <w:rsid w:val="00527414"/>
    <w:rsid w:val="005303E3"/>
    <w:rsid w:val="00530AED"/>
    <w:rsid w:val="0053190C"/>
    <w:rsid w:val="00531A8D"/>
    <w:rsid w:val="00532666"/>
    <w:rsid w:val="00533A7F"/>
    <w:rsid w:val="00535967"/>
    <w:rsid w:val="0053597E"/>
    <w:rsid w:val="00536771"/>
    <w:rsid w:val="005369FA"/>
    <w:rsid w:val="00537249"/>
    <w:rsid w:val="00537986"/>
    <w:rsid w:val="005406B5"/>
    <w:rsid w:val="0054114F"/>
    <w:rsid w:val="005420A7"/>
    <w:rsid w:val="0054212F"/>
    <w:rsid w:val="00543103"/>
    <w:rsid w:val="00544062"/>
    <w:rsid w:val="005447F6"/>
    <w:rsid w:val="00544812"/>
    <w:rsid w:val="0054582F"/>
    <w:rsid w:val="0054718B"/>
    <w:rsid w:val="00547A8C"/>
    <w:rsid w:val="005528B1"/>
    <w:rsid w:val="00553244"/>
    <w:rsid w:val="0055340D"/>
    <w:rsid w:val="005541CA"/>
    <w:rsid w:val="0055455E"/>
    <w:rsid w:val="005573A3"/>
    <w:rsid w:val="00557950"/>
    <w:rsid w:val="00563E19"/>
    <w:rsid w:val="005648DB"/>
    <w:rsid w:val="00565323"/>
    <w:rsid w:val="00565B4E"/>
    <w:rsid w:val="0056601F"/>
    <w:rsid w:val="00567312"/>
    <w:rsid w:val="005673E1"/>
    <w:rsid w:val="005675DB"/>
    <w:rsid w:val="00572867"/>
    <w:rsid w:val="00573AF2"/>
    <w:rsid w:val="00573B3A"/>
    <w:rsid w:val="00575325"/>
    <w:rsid w:val="00580430"/>
    <w:rsid w:val="00580574"/>
    <w:rsid w:val="0058108F"/>
    <w:rsid w:val="005827F5"/>
    <w:rsid w:val="00582C6E"/>
    <w:rsid w:val="00582F97"/>
    <w:rsid w:val="00583E1D"/>
    <w:rsid w:val="00584A1B"/>
    <w:rsid w:val="00584BEC"/>
    <w:rsid w:val="00584DAF"/>
    <w:rsid w:val="00585D2F"/>
    <w:rsid w:val="00586996"/>
    <w:rsid w:val="00587598"/>
    <w:rsid w:val="00591A84"/>
    <w:rsid w:val="00591E72"/>
    <w:rsid w:val="00593512"/>
    <w:rsid w:val="00593873"/>
    <w:rsid w:val="00594244"/>
    <w:rsid w:val="0059479B"/>
    <w:rsid w:val="0059569F"/>
    <w:rsid w:val="00595A75"/>
    <w:rsid w:val="00595B57"/>
    <w:rsid w:val="0059676C"/>
    <w:rsid w:val="005A0503"/>
    <w:rsid w:val="005A069B"/>
    <w:rsid w:val="005A0BCC"/>
    <w:rsid w:val="005A31F7"/>
    <w:rsid w:val="005A3491"/>
    <w:rsid w:val="005A4A30"/>
    <w:rsid w:val="005A577A"/>
    <w:rsid w:val="005A5E99"/>
    <w:rsid w:val="005A7297"/>
    <w:rsid w:val="005A76F5"/>
    <w:rsid w:val="005B046F"/>
    <w:rsid w:val="005B25A8"/>
    <w:rsid w:val="005B3D2F"/>
    <w:rsid w:val="005B5A4A"/>
    <w:rsid w:val="005B6BB3"/>
    <w:rsid w:val="005C1390"/>
    <w:rsid w:val="005C1737"/>
    <w:rsid w:val="005C2202"/>
    <w:rsid w:val="005C236F"/>
    <w:rsid w:val="005C2E99"/>
    <w:rsid w:val="005C38B8"/>
    <w:rsid w:val="005C41E3"/>
    <w:rsid w:val="005C4726"/>
    <w:rsid w:val="005C79EE"/>
    <w:rsid w:val="005D0279"/>
    <w:rsid w:val="005D0479"/>
    <w:rsid w:val="005D1655"/>
    <w:rsid w:val="005D169D"/>
    <w:rsid w:val="005D1EE5"/>
    <w:rsid w:val="005D25D4"/>
    <w:rsid w:val="005D6CD8"/>
    <w:rsid w:val="005D7958"/>
    <w:rsid w:val="005D7FAB"/>
    <w:rsid w:val="005E04AC"/>
    <w:rsid w:val="005E0DD9"/>
    <w:rsid w:val="005E1103"/>
    <w:rsid w:val="005E19AC"/>
    <w:rsid w:val="005E28B3"/>
    <w:rsid w:val="005E3C8C"/>
    <w:rsid w:val="005E409F"/>
    <w:rsid w:val="005E4232"/>
    <w:rsid w:val="005E473F"/>
    <w:rsid w:val="005E49E1"/>
    <w:rsid w:val="005E583A"/>
    <w:rsid w:val="005E6077"/>
    <w:rsid w:val="005E7EC9"/>
    <w:rsid w:val="005F01AA"/>
    <w:rsid w:val="005F0883"/>
    <w:rsid w:val="005F1EAE"/>
    <w:rsid w:val="005F37EB"/>
    <w:rsid w:val="005F3B72"/>
    <w:rsid w:val="005F4CE8"/>
    <w:rsid w:val="005F53CF"/>
    <w:rsid w:val="005F6F4B"/>
    <w:rsid w:val="005F7E23"/>
    <w:rsid w:val="00603C26"/>
    <w:rsid w:val="00604E8B"/>
    <w:rsid w:val="00605DB6"/>
    <w:rsid w:val="006062A2"/>
    <w:rsid w:val="006071C2"/>
    <w:rsid w:val="00607299"/>
    <w:rsid w:val="00607D93"/>
    <w:rsid w:val="00607DDB"/>
    <w:rsid w:val="006105DA"/>
    <w:rsid w:val="00610672"/>
    <w:rsid w:val="006122AB"/>
    <w:rsid w:val="006125D8"/>
    <w:rsid w:val="00613369"/>
    <w:rsid w:val="00613AF7"/>
    <w:rsid w:val="00615098"/>
    <w:rsid w:val="006159F0"/>
    <w:rsid w:val="006176FD"/>
    <w:rsid w:val="0061793F"/>
    <w:rsid w:val="00620F96"/>
    <w:rsid w:val="00622272"/>
    <w:rsid w:val="0062409B"/>
    <w:rsid w:val="00625955"/>
    <w:rsid w:val="00625DDB"/>
    <w:rsid w:val="006278D1"/>
    <w:rsid w:val="00627922"/>
    <w:rsid w:val="00630003"/>
    <w:rsid w:val="00630B1D"/>
    <w:rsid w:val="006338C8"/>
    <w:rsid w:val="00634086"/>
    <w:rsid w:val="00634168"/>
    <w:rsid w:val="0063511B"/>
    <w:rsid w:val="0063518D"/>
    <w:rsid w:val="00637917"/>
    <w:rsid w:val="00637B70"/>
    <w:rsid w:val="00640ECC"/>
    <w:rsid w:val="00641FB6"/>
    <w:rsid w:val="00643671"/>
    <w:rsid w:val="006438F6"/>
    <w:rsid w:val="0064594C"/>
    <w:rsid w:val="00645D11"/>
    <w:rsid w:val="00645DD8"/>
    <w:rsid w:val="00645DE0"/>
    <w:rsid w:val="00645F37"/>
    <w:rsid w:val="0064637B"/>
    <w:rsid w:val="006467DA"/>
    <w:rsid w:val="0064691E"/>
    <w:rsid w:val="006475AC"/>
    <w:rsid w:val="00647691"/>
    <w:rsid w:val="00650236"/>
    <w:rsid w:val="00650656"/>
    <w:rsid w:val="006512AF"/>
    <w:rsid w:val="006514CC"/>
    <w:rsid w:val="00651BDD"/>
    <w:rsid w:val="00651DF7"/>
    <w:rsid w:val="00651F97"/>
    <w:rsid w:val="006520DA"/>
    <w:rsid w:val="00652D28"/>
    <w:rsid w:val="00653031"/>
    <w:rsid w:val="006534B9"/>
    <w:rsid w:val="00653ABC"/>
    <w:rsid w:val="00654EB3"/>
    <w:rsid w:val="00655C3F"/>
    <w:rsid w:val="006573A1"/>
    <w:rsid w:val="00657437"/>
    <w:rsid w:val="00661511"/>
    <w:rsid w:val="00661AB8"/>
    <w:rsid w:val="006621C2"/>
    <w:rsid w:val="0066392B"/>
    <w:rsid w:val="006646F8"/>
    <w:rsid w:val="00664F5C"/>
    <w:rsid w:val="00665B85"/>
    <w:rsid w:val="00665BB0"/>
    <w:rsid w:val="00665D80"/>
    <w:rsid w:val="006662CA"/>
    <w:rsid w:val="00667160"/>
    <w:rsid w:val="00667FAB"/>
    <w:rsid w:val="00670C4E"/>
    <w:rsid w:val="00671504"/>
    <w:rsid w:val="00674435"/>
    <w:rsid w:val="00674B23"/>
    <w:rsid w:val="006759B8"/>
    <w:rsid w:val="00676348"/>
    <w:rsid w:val="0067643E"/>
    <w:rsid w:val="006773DA"/>
    <w:rsid w:val="0067760E"/>
    <w:rsid w:val="00683034"/>
    <w:rsid w:val="006865E5"/>
    <w:rsid w:val="00686654"/>
    <w:rsid w:val="00686DCB"/>
    <w:rsid w:val="00687F17"/>
    <w:rsid w:val="006907BD"/>
    <w:rsid w:val="00690819"/>
    <w:rsid w:val="00690E3F"/>
    <w:rsid w:val="006929A5"/>
    <w:rsid w:val="006935CE"/>
    <w:rsid w:val="00693BA1"/>
    <w:rsid w:val="0069409E"/>
    <w:rsid w:val="0069520B"/>
    <w:rsid w:val="0069556C"/>
    <w:rsid w:val="00695D5A"/>
    <w:rsid w:val="00696686"/>
    <w:rsid w:val="006968D0"/>
    <w:rsid w:val="006976FB"/>
    <w:rsid w:val="006A0AB6"/>
    <w:rsid w:val="006A13EB"/>
    <w:rsid w:val="006A246C"/>
    <w:rsid w:val="006A2D06"/>
    <w:rsid w:val="006A383F"/>
    <w:rsid w:val="006A39DD"/>
    <w:rsid w:val="006A6A24"/>
    <w:rsid w:val="006A75DB"/>
    <w:rsid w:val="006A784D"/>
    <w:rsid w:val="006A7F04"/>
    <w:rsid w:val="006B074C"/>
    <w:rsid w:val="006B0CDC"/>
    <w:rsid w:val="006B1D30"/>
    <w:rsid w:val="006B1E15"/>
    <w:rsid w:val="006B1E2C"/>
    <w:rsid w:val="006B3E37"/>
    <w:rsid w:val="006B42FD"/>
    <w:rsid w:val="006B44AA"/>
    <w:rsid w:val="006B691B"/>
    <w:rsid w:val="006B69E7"/>
    <w:rsid w:val="006B73B8"/>
    <w:rsid w:val="006B7BFB"/>
    <w:rsid w:val="006C039E"/>
    <w:rsid w:val="006C0C23"/>
    <w:rsid w:val="006C1884"/>
    <w:rsid w:val="006C2644"/>
    <w:rsid w:val="006C2B93"/>
    <w:rsid w:val="006C3485"/>
    <w:rsid w:val="006C41CC"/>
    <w:rsid w:val="006C6210"/>
    <w:rsid w:val="006C6461"/>
    <w:rsid w:val="006D0B41"/>
    <w:rsid w:val="006D0FB3"/>
    <w:rsid w:val="006D1115"/>
    <w:rsid w:val="006D3C1E"/>
    <w:rsid w:val="006D480D"/>
    <w:rsid w:val="006D6094"/>
    <w:rsid w:val="006D70CA"/>
    <w:rsid w:val="006E0EEA"/>
    <w:rsid w:val="006E16CF"/>
    <w:rsid w:val="006E1AC2"/>
    <w:rsid w:val="006E423D"/>
    <w:rsid w:val="006E44CB"/>
    <w:rsid w:val="006E4976"/>
    <w:rsid w:val="006E7282"/>
    <w:rsid w:val="006E788A"/>
    <w:rsid w:val="006F035A"/>
    <w:rsid w:val="006F1FE3"/>
    <w:rsid w:val="006F305D"/>
    <w:rsid w:val="006F3108"/>
    <w:rsid w:val="006F352C"/>
    <w:rsid w:val="006F3626"/>
    <w:rsid w:val="006F36E1"/>
    <w:rsid w:val="006F3B75"/>
    <w:rsid w:val="006F4600"/>
    <w:rsid w:val="006F5CB1"/>
    <w:rsid w:val="006F6AAB"/>
    <w:rsid w:val="006F7947"/>
    <w:rsid w:val="006F7E67"/>
    <w:rsid w:val="007000BE"/>
    <w:rsid w:val="007015C0"/>
    <w:rsid w:val="00701AA3"/>
    <w:rsid w:val="00702521"/>
    <w:rsid w:val="00702FB5"/>
    <w:rsid w:val="0070332A"/>
    <w:rsid w:val="00703FC5"/>
    <w:rsid w:val="00705570"/>
    <w:rsid w:val="0070633A"/>
    <w:rsid w:val="00706C0B"/>
    <w:rsid w:val="007070A1"/>
    <w:rsid w:val="00707568"/>
    <w:rsid w:val="00711208"/>
    <w:rsid w:val="00712A39"/>
    <w:rsid w:val="00713104"/>
    <w:rsid w:val="007136BF"/>
    <w:rsid w:val="00714CC6"/>
    <w:rsid w:val="00715823"/>
    <w:rsid w:val="0071668C"/>
    <w:rsid w:val="00716F55"/>
    <w:rsid w:val="00720074"/>
    <w:rsid w:val="007200AC"/>
    <w:rsid w:val="0072026E"/>
    <w:rsid w:val="0072067B"/>
    <w:rsid w:val="0072154B"/>
    <w:rsid w:val="00722D1A"/>
    <w:rsid w:val="00722F4D"/>
    <w:rsid w:val="00722FFC"/>
    <w:rsid w:val="00723AAD"/>
    <w:rsid w:val="007240BC"/>
    <w:rsid w:val="007241DB"/>
    <w:rsid w:val="0072505D"/>
    <w:rsid w:val="0072646C"/>
    <w:rsid w:val="00726E5C"/>
    <w:rsid w:val="0072746A"/>
    <w:rsid w:val="0073009A"/>
    <w:rsid w:val="0073087A"/>
    <w:rsid w:val="00731248"/>
    <w:rsid w:val="00731F8C"/>
    <w:rsid w:val="0073363E"/>
    <w:rsid w:val="00733F35"/>
    <w:rsid w:val="00735D37"/>
    <w:rsid w:val="0073627B"/>
    <w:rsid w:val="007377DC"/>
    <w:rsid w:val="00741073"/>
    <w:rsid w:val="0074127A"/>
    <w:rsid w:val="00741361"/>
    <w:rsid w:val="00742374"/>
    <w:rsid w:val="00742C21"/>
    <w:rsid w:val="00745388"/>
    <w:rsid w:val="00745547"/>
    <w:rsid w:val="00747BC7"/>
    <w:rsid w:val="007506A9"/>
    <w:rsid w:val="0075163F"/>
    <w:rsid w:val="007525F8"/>
    <w:rsid w:val="00752A4E"/>
    <w:rsid w:val="00753620"/>
    <w:rsid w:val="0075384D"/>
    <w:rsid w:val="007538D7"/>
    <w:rsid w:val="00754A36"/>
    <w:rsid w:val="00755447"/>
    <w:rsid w:val="0075735D"/>
    <w:rsid w:val="00757890"/>
    <w:rsid w:val="0076044D"/>
    <w:rsid w:val="00760B0A"/>
    <w:rsid w:val="00761573"/>
    <w:rsid w:val="00761682"/>
    <w:rsid w:val="007622C2"/>
    <w:rsid w:val="007627C8"/>
    <w:rsid w:val="007644BB"/>
    <w:rsid w:val="00764AA6"/>
    <w:rsid w:val="007651DF"/>
    <w:rsid w:val="00767210"/>
    <w:rsid w:val="007675FD"/>
    <w:rsid w:val="00767685"/>
    <w:rsid w:val="007676AD"/>
    <w:rsid w:val="007677A4"/>
    <w:rsid w:val="00767D97"/>
    <w:rsid w:val="00772E8B"/>
    <w:rsid w:val="0077407A"/>
    <w:rsid w:val="00774BDD"/>
    <w:rsid w:val="0077533C"/>
    <w:rsid w:val="007757AA"/>
    <w:rsid w:val="00775F10"/>
    <w:rsid w:val="007777E8"/>
    <w:rsid w:val="007778C7"/>
    <w:rsid w:val="00777AF8"/>
    <w:rsid w:val="00782364"/>
    <w:rsid w:val="007826BD"/>
    <w:rsid w:val="00782897"/>
    <w:rsid w:val="00783110"/>
    <w:rsid w:val="00783671"/>
    <w:rsid w:val="007849A4"/>
    <w:rsid w:val="00785AED"/>
    <w:rsid w:val="007864A1"/>
    <w:rsid w:val="007873D7"/>
    <w:rsid w:val="007878FF"/>
    <w:rsid w:val="00790466"/>
    <w:rsid w:val="00790507"/>
    <w:rsid w:val="007907DB"/>
    <w:rsid w:val="00791063"/>
    <w:rsid w:val="00792728"/>
    <w:rsid w:val="007936C5"/>
    <w:rsid w:val="007954DC"/>
    <w:rsid w:val="007957E1"/>
    <w:rsid w:val="00795FD1"/>
    <w:rsid w:val="00796FA3"/>
    <w:rsid w:val="007976DC"/>
    <w:rsid w:val="007A0405"/>
    <w:rsid w:val="007A1BC6"/>
    <w:rsid w:val="007A3451"/>
    <w:rsid w:val="007A3B5C"/>
    <w:rsid w:val="007A5243"/>
    <w:rsid w:val="007A542D"/>
    <w:rsid w:val="007A5A96"/>
    <w:rsid w:val="007A659C"/>
    <w:rsid w:val="007A705E"/>
    <w:rsid w:val="007A740B"/>
    <w:rsid w:val="007B006F"/>
    <w:rsid w:val="007B034B"/>
    <w:rsid w:val="007B0DE6"/>
    <w:rsid w:val="007B280F"/>
    <w:rsid w:val="007B3707"/>
    <w:rsid w:val="007B48C2"/>
    <w:rsid w:val="007B53DE"/>
    <w:rsid w:val="007B7790"/>
    <w:rsid w:val="007C0219"/>
    <w:rsid w:val="007C203C"/>
    <w:rsid w:val="007C242C"/>
    <w:rsid w:val="007C2E49"/>
    <w:rsid w:val="007C3467"/>
    <w:rsid w:val="007C4389"/>
    <w:rsid w:val="007C4B7C"/>
    <w:rsid w:val="007C4C4E"/>
    <w:rsid w:val="007C5B0B"/>
    <w:rsid w:val="007C5D54"/>
    <w:rsid w:val="007C5E04"/>
    <w:rsid w:val="007C77CE"/>
    <w:rsid w:val="007C7D77"/>
    <w:rsid w:val="007D0F83"/>
    <w:rsid w:val="007D135C"/>
    <w:rsid w:val="007D1A57"/>
    <w:rsid w:val="007D60AB"/>
    <w:rsid w:val="007D6489"/>
    <w:rsid w:val="007D76F8"/>
    <w:rsid w:val="007E02E5"/>
    <w:rsid w:val="007E08A5"/>
    <w:rsid w:val="007E0E00"/>
    <w:rsid w:val="007E15D4"/>
    <w:rsid w:val="007E2670"/>
    <w:rsid w:val="007E2AD3"/>
    <w:rsid w:val="007E2D20"/>
    <w:rsid w:val="007E30C1"/>
    <w:rsid w:val="007E3494"/>
    <w:rsid w:val="007E34B3"/>
    <w:rsid w:val="007E3641"/>
    <w:rsid w:val="007E36DC"/>
    <w:rsid w:val="007E3AF2"/>
    <w:rsid w:val="007E4682"/>
    <w:rsid w:val="007E472D"/>
    <w:rsid w:val="007E57E1"/>
    <w:rsid w:val="007E599D"/>
    <w:rsid w:val="007E5DA3"/>
    <w:rsid w:val="007E66F6"/>
    <w:rsid w:val="007E6CC4"/>
    <w:rsid w:val="007E705D"/>
    <w:rsid w:val="007F1EEC"/>
    <w:rsid w:val="007F258C"/>
    <w:rsid w:val="007F29DF"/>
    <w:rsid w:val="007F3859"/>
    <w:rsid w:val="007F402E"/>
    <w:rsid w:val="007F51C0"/>
    <w:rsid w:val="007F5FCE"/>
    <w:rsid w:val="007F6DA2"/>
    <w:rsid w:val="007F7ED5"/>
    <w:rsid w:val="00800BAF"/>
    <w:rsid w:val="008043C2"/>
    <w:rsid w:val="00805D4B"/>
    <w:rsid w:val="00805D7B"/>
    <w:rsid w:val="00805FDA"/>
    <w:rsid w:val="00807B07"/>
    <w:rsid w:val="00810483"/>
    <w:rsid w:val="00811400"/>
    <w:rsid w:val="00811AF5"/>
    <w:rsid w:val="008124DD"/>
    <w:rsid w:val="00812F42"/>
    <w:rsid w:val="00813993"/>
    <w:rsid w:val="00815004"/>
    <w:rsid w:val="00815E2D"/>
    <w:rsid w:val="00817550"/>
    <w:rsid w:val="00817A95"/>
    <w:rsid w:val="00817BE1"/>
    <w:rsid w:val="00817E95"/>
    <w:rsid w:val="008201E1"/>
    <w:rsid w:val="008202C1"/>
    <w:rsid w:val="00820330"/>
    <w:rsid w:val="008206AD"/>
    <w:rsid w:val="008233B6"/>
    <w:rsid w:val="00823C6D"/>
    <w:rsid w:val="008243DA"/>
    <w:rsid w:val="00826B57"/>
    <w:rsid w:val="008274C0"/>
    <w:rsid w:val="00827554"/>
    <w:rsid w:val="008276EE"/>
    <w:rsid w:val="0082772F"/>
    <w:rsid w:val="00827B8E"/>
    <w:rsid w:val="00830CA9"/>
    <w:rsid w:val="00831EC2"/>
    <w:rsid w:val="008336A4"/>
    <w:rsid w:val="0083573A"/>
    <w:rsid w:val="008367A3"/>
    <w:rsid w:val="008370A2"/>
    <w:rsid w:val="008370F4"/>
    <w:rsid w:val="00837D89"/>
    <w:rsid w:val="00840600"/>
    <w:rsid w:val="00841576"/>
    <w:rsid w:val="00842045"/>
    <w:rsid w:val="008428F2"/>
    <w:rsid w:val="00842CE1"/>
    <w:rsid w:val="0084393D"/>
    <w:rsid w:val="00843F12"/>
    <w:rsid w:val="00844AFF"/>
    <w:rsid w:val="00845AAD"/>
    <w:rsid w:val="00847349"/>
    <w:rsid w:val="0084799B"/>
    <w:rsid w:val="008503FE"/>
    <w:rsid w:val="008509FA"/>
    <w:rsid w:val="00850EE2"/>
    <w:rsid w:val="008519C5"/>
    <w:rsid w:val="00851C8E"/>
    <w:rsid w:val="00852273"/>
    <w:rsid w:val="00853917"/>
    <w:rsid w:val="00853CF0"/>
    <w:rsid w:val="0085417C"/>
    <w:rsid w:val="00854D94"/>
    <w:rsid w:val="008563B2"/>
    <w:rsid w:val="0086009D"/>
    <w:rsid w:val="00861347"/>
    <w:rsid w:val="008618BA"/>
    <w:rsid w:val="0086199C"/>
    <w:rsid w:val="0086234E"/>
    <w:rsid w:val="0086257E"/>
    <w:rsid w:val="008627FE"/>
    <w:rsid w:val="00862FD8"/>
    <w:rsid w:val="00867828"/>
    <w:rsid w:val="0087022E"/>
    <w:rsid w:val="00870B1E"/>
    <w:rsid w:val="00870C18"/>
    <w:rsid w:val="00872905"/>
    <w:rsid w:val="0087493E"/>
    <w:rsid w:val="008769F6"/>
    <w:rsid w:val="00877A46"/>
    <w:rsid w:val="00877C51"/>
    <w:rsid w:val="00881779"/>
    <w:rsid w:val="00881BC8"/>
    <w:rsid w:val="00882F8A"/>
    <w:rsid w:val="00883EE2"/>
    <w:rsid w:val="008849E1"/>
    <w:rsid w:val="008858AB"/>
    <w:rsid w:val="00890C0B"/>
    <w:rsid w:val="008914BF"/>
    <w:rsid w:val="0089218C"/>
    <w:rsid w:val="008921DC"/>
    <w:rsid w:val="008927AB"/>
    <w:rsid w:val="0089314A"/>
    <w:rsid w:val="00893341"/>
    <w:rsid w:val="0089357C"/>
    <w:rsid w:val="00893A20"/>
    <w:rsid w:val="00894CC3"/>
    <w:rsid w:val="00895242"/>
    <w:rsid w:val="00897118"/>
    <w:rsid w:val="0089733D"/>
    <w:rsid w:val="008977CE"/>
    <w:rsid w:val="008A0FA3"/>
    <w:rsid w:val="008A0FEE"/>
    <w:rsid w:val="008A1B55"/>
    <w:rsid w:val="008A4039"/>
    <w:rsid w:val="008A6747"/>
    <w:rsid w:val="008A7310"/>
    <w:rsid w:val="008B0943"/>
    <w:rsid w:val="008B0F11"/>
    <w:rsid w:val="008B0FAA"/>
    <w:rsid w:val="008B1F97"/>
    <w:rsid w:val="008B2086"/>
    <w:rsid w:val="008B2B79"/>
    <w:rsid w:val="008B48AB"/>
    <w:rsid w:val="008B48D4"/>
    <w:rsid w:val="008B5FF2"/>
    <w:rsid w:val="008B6639"/>
    <w:rsid w:val="008B665A"/>
    <w:rsid w:val="008B68D0"/>
    <w:rsid w:val="008B74E4"/>
    <w:rsid w:val="008B7BC5"/>
    <w:rsid w:val="008C0CA8"/>
    <w:rsid w:val="008C1210"/>
    <w:rsid w:val="008C2057"/>
    <w:rsid w:val="008C2545"/>
    <w:rsid w:val="008C377A"/>
    <w:rsid w:val="008C611C"/>
    <w:rsid w:val="008C6CF5"/>
    <w:rsid w:val="008C6FAF"/>
    <w:rsid w:val="008C705A"/>
    <w:rsid w:val="008C7F2E"/>
    <w:rsid w:val="008D038F"/>
    <w:rsid w:val="008D0438"/>
    <w:rsid w:val="008D12BD"/>
    <w:rsid w:val="008D17E5"/>
    <w:rsid w:val="008D18D8"/>
    <w:rsid w:val="008D1B68"/>
    <w:rsid w:val="008D1D19"/>
    <w:rsid w:val="008D35D5"/>
    <w:rsid w:val="008D42CC"/>
    <w:rsid w:val="008D46D1"/>
    <w:rsid w:val="008D4BDD"/>
    <w:rsid w:val="008D5CEA"/>
    <w:rsid w:val="008D7453"/>
    <w:rsid w:val="008D7BF7"/>
    <w:rsid w:val="008E0677"/>
    <w:rsid w:val="008E0AC2"/>
    <w:rsid w:val="008E2C8C"/>
    <w:rsid w:val="008E2C97"/>
    <w:rsid w:val="008E5BB9"/>
    <w:rsid w:val="008E6BF0"/>
    <w:rsid w:val="008E6F3F"/>
    <w:rsid w:val="008F02AF"/>
    <w:rsid w:val="008F05D3"/>
    <w:rsid w:val="008F0D56"/>
    <w:rsid w:val="008F495B"/>
    <w:rsid w:val="008F5E61"/>
    <w:rsid w:val="008F5E78"/>
    <w:rsid w:val="008F67F0"/>
    <w:rsid w:val="008F69AF"/>
    <w:rsid w:val="008F70D1"/>
    <w:rsid w:val="00900143"/>
    <w:rsid w:val="009005D0"/>
    <w:rsid w:val="0090232F"/>
    <w:rsid w:val="00903108"/>
    <w:rsid w:val="009044B0"/>
    <w:rsid w:val="009067F9"/>
    <w:rsid w:val="00906AE1"/>
    <w:rsid w:val="00907167"/>
    <w:rsid w:val="0091020E"/>
    <w:rsid w:val="009118C7"/>
    <w:rsid w:val="00911D9F"/>
    <w:rsid w:val="009134FD"/>
    <w:rsid w:val="00914C2F"/>
    <w:rsid w:val="00915EB0"/>
    <w:rsid w:val="0092023E"/>
    <w:rsid w:val="00921C2D"/>
    <w:rsid w:val="009229AB"/>
    <w:rsid w:val="00924A52"/>
    <w:rsid w:val="00924C06"/>
    <w:rsid w:val="009311EF"/>
    <w:rsid w:val="00932BD6"/>
    <w:rsid w:val="00933812"/>
    <w:rsid w:val="0093544A"/>
    <w:rsid w:val="0093739D"/>
    <w:rsid w:val="00937665"/>
    <w:rsid w:val="00937859"/>
    <w:rsid w:val="00937CE2"/>
    <w:rsid w:val="00940D07"/>
    <w:rsid w:val="0094306C"/>
    <w:rsid w:val="0094385C"/>
    <w:rsid w:val="009450B3"/>
    <w:rsid w:val="009463D9"/>
    <w:rsid w:val="00946774"/>
    <w:rsid w:val="009467A7"/>
    <w:rsid w:val="00946F73"/>
    <w:rsid w:val="009473E3"/>
    <w:rsid w:val="00947C33"/>
    <w:rsid w:val="00947C38"/>
    <w:rsid w:val="00950676"/>
    <w:rsid w:val="009510B9"/>
    <w:rsid w:val="00951358"/>
    <w:rsid w:val="00952347"/>
    <w:rsid w:val="00952E18"/>
    <w:rsid w:val="00956283"/>
    <w:rsid w:val="009565A3"/>
    <w:rsid w:val="009565E4"/>
    <w:rsid w:val="00956E65"/>
    <w:rsid w:val="00960572"/>
    <w:rsid w:val="00960A3F"/>
    <w:rsid w:val="00960E94"/>
    <w:rsid w:val="00961631"/>
    <w:rsid w:val="00961F38"/>
    <w:rsid w:val="00963168"/>
    <w:rsid w:val="00963393"/>
    <w:rsid w:val="009634FD"/>
    <w:rsid w:val="00963A4B"/>
    <w:rsid w:val="00963FE2"/>
    <w:rsid w:val="00964015"/>
    <w:rsid w:val="0096520F"/>
    <w:rsid w:val="009655C6"/>
    <w:rsid w:val="009662EA"/>
    <w:rsid w:val="00966BB6"/>
    <w:rsid w:val="009679A2"/>
    <w:rsid w:val="00970568"/>
    <w:rsid w:val="0097067C"/>
    <w:rsid w:val="00970FCC"/>
    <w:rsid w:val="00972194"/>
    <w:rsid w:val="009724F8"/>
    <w:rsid w:val="0097260D"/>
    <w:rsid w:val="00972B26"/>
    <w:rsid w:val="0097322A"/>
    <w:rsid w:val="009740FE"/>
    <w:rsid w:val="00974D18"/>
    <w:rsid w:val="00974F08"/>
    <w:rsid w:val="00975618"/>
    <w:rsid w:val="00975C1F"/>
    <w:rsid w:val="009771D6"/>
    <w:rsid w:val="00980C9B"/>
    <w:rsid w:val="00983C8C"/>
    <w:rsid w:val="009850E5"/>
    <w:rsid w:val="009851C2"/>
    <w:rsid w:val="00985578"/>
    <w:rsid w:val="00986899"/>
    <w:rsid w:val="00986C4F"/>
    <w:rsid w:val="0099062C"/>
    <w:rsid w:val="00990759"/>
    <w:rsid w:val="009908A9"/>
    <w:rsid w:val="00991A03"/>
    <w:rsid w:val="009930D5"/>
    <w:rsid w:val="0099366C"/>
    <w:rsid w:val="00993E78"/>
    <w:rsid w:val="0099401E"/>
    <w:rsid w:val="00994A3F"/>
    <w:rsid w:val="00994EEF"/>
    <w:rsid w:val="00995889"/>
    <w:rsid w:val="00996E75"/>
    <w:rsid w:val="00997EE0"/>
    <w:rsid w:val="009A104A"/>
    <w:rsid w:val="009A117F"/>
    <w:rsid w:val="009A481B"/>
    <w:rsid w:val="009A4C07"/>
    <w:rsid w:val="009A634B"/>
    <w:rsid w:val="009A6DF8"/>
    <w:rsid w:val="009A73C1"/>
    <w:rsid w:val="009B01FB"/>
    <w:rsid w:val="009B0224"/>
    <w:rsid w:val="009B0675"/>
    <w:rsid w:val="009B0BA3"/>
    <w:rsid w:val="009B1FF1"/>
    <w:rsid w:val="009B3376"/>
    <w:rsid w:val="009B4063"/>
    <w:rsid w:val="009B5869"/>
    <w:rsid w:val="009B682C"/>
    <w:rsid w:val="009B6E6B"/>
    <w:rsid w:val="009C03F8"/>
    <w:rsid w:val="009C0893"/>
    <w:rsid w:val="009C0AF5"/>
    <w:rsid w:val="009C1C43"/>
    <w:rsid w:val="009C1D1B"/>
    <w:rsid w:val="009C268A"/>
    <w:rsid w:val="009C2DFD"/>
    <w:rsid w:val="009C3262"/>
    <w:rsid w:val="009C3D00"/>
    <w:rsid w:val="009C4459"/>
    <w:rsid w:val="009C6F7D"/>
    <w:rsid w:val="009C711C"/>
    <w:rsid w:val="009C73F8"/>
    <w:rsid w:val="009D0186"/>
    <w:rsid w:val="009D02FF"/>
    <w:rsid w:val="009D06A9"/>
    <w:rsid w:val="009D096C"/>
    <w:rsid w:val="009D4836"/>
    <w:rsid w:val="009D4A01"/>
    <w:rsid w:val="009D5330"/>
    <w:rsid w:val="009D57A0"/>
    <w:rsid w:val="009E1672"/>
    <w:rsid w:val="009E2265"/>
    <w:rsid w:val="009E22A3"/>
    <w:rsid w:val="009E337C"/>
    <w:rsid w:val="009E6716"/>
    <w:rsid w:val="009E74E6"/>
    <w:rsid w:val="009F00D9"/>
    <w:rsid w:val="009F03D7"/>
    <w:rsid w:val="009F05F7"/>
    <w:rsid w:val="009F0FEA"/>
    <w:rsid w:val="009F11E9"/>
    <w:rsid w:val="009F143C"/>
    <w:rsid w:val="009F144A"/>
    <w:rsid w:val="009F1C8B"/>
    <w:rsid w:val="009F29C9"/>
    <w:rsid w:val="009F2B04"/>
    <w:rsid w:val="009F2E27"/>
    <w:rsid w:val="009F435A"/>
    <w:rsid w:val="009F4E07"/>
    <w:rsid w:val="009F6148"/>
    <w:rsid w:val="009F6898"/>
    <w:rsid w:val="009F6A37"/>
    <w:rsid w:val="009F6ED9"/>
    <w:rsid w:val="009F741A"/>
    <w:rsid w:val="009F7D32"/>
    <w:rsid w:val="00A01E51"/>
    <w:rsid w:val="00A03167"/>
    <w:rsid w:val="00A038EE"/>
    <w:rsid w:val="00A03A5C"/>
    <w:rsid w:val="00A043C0"/>
    <w:rsid w:val="00A043C4"/>
    <w:rsid w:val="00A04674"/>
    <w:rsid w:val="00A05806"/>
    <w:rsid w:val="00A05AC3"/>
    <w:rsid w:val="00A05C22"/>
    <w:rsid w:val="00A05D53"/>
    <w:rsid w:val="00A06054"/>
    <w:rsid w:val="00A10C64"/>
    <w:rsid w:val="00A11BE1"/>
    <w:rsid w:val="00A12163"/>
    <w:rsid w:val="00A134DD"/>
    <w:rsid w:val="00A14391"/>
    <w:rsid w:val="00A14F33"/>
    <w:rsid w:val="00A1521A"/>
    <w:rsid w:val="00A15DD2"/>
    <w:rsid w:val="00A16C96"/>
    <w:rsid w:val="00A16ED2"/>
    <w:rsid w:val="00A1725F"/>
    <w:rsid w:val="00A17ED0"/>
    <w:rsid w:val="00A17FFB"/>
    <w:rsid w:val="00A201A6"/>
    <w:rsid w:val="00A2055A"/>
    <w:rsid w:val="00A22BE1"/>
    <w:rsid w:val="00A2323C"/>
    <w:rsid w:val="00A23482"/>
    <w:rsid w:val="00A2359A"/>
    <w:rsid w:val="00A24088"/>
    <w:rsid w:val="00A2440F"/>
    <w:rsid w:val="00A24DD0"/>
    <w:rsid w:val="00A2587A"/>
    <w:rsid w:val="00A308D5"/>
    <w:rsid w:val="00A32ED3"/>
    <w:rsid w:val="00A33302"/>
    <w:rsid w:val="00A34363"/>
    <w:rsid w:val="00A347B7"/>
    <w:rsid w:val="00A34FAC"/>
    <w:rsid w:val="00A360B1"/>
    <w:rsid w:val="00A37750"/>
    <w:rsid w:val="00A406CA"/>
    <w:rsid w:val="00A408DC"/>
    <w:rsid w:val="00A42D96"/>
    <w:rsid w:val="00A43560"/>
    <w:rsid w:val="00A4480C"/>
    <w:rsid w:val="00A44F36"/>
    <w:rsid w:val="00A46685"/>
    <w:rsid w:val="00A47A53"/>
    <w:rsid w:val="00A51158"/>
    <w:rsid w:val="00A52952"/>
    <w:rsid w:val="00A537CE"/>
    <w:rsid w:val="00A54584"/>
    <w:rsid w:val="00A547D3"/>
    <w:rsid w:val="00A54AAE"/>
    <w:rsid w:val="00A55965"/>
    <w:rsid w:val="00A5788E"/>
    <w:rsid w:val="00A619DA"/>
    <w:rsid w:val="00A62365"/>
    <w:rsid w:val="00A6373C"/>
    <w:rsid w:val="00A63FDF"/>
    <w:rsid w:val="00A64E14"/>
    <w:rsid w:val="00A65246"/>
    <w:rsid w:val="00A65460"/>
    <w:rsid w:val="00A67AF8"/>
    <w:rsid w:val="00A715D6"/>
    <w:rsid w:val="00A71673"/>
    <w:rsid w:val="00A72A61"/>
    <w:rsid w:val="00A74CE0"/>
    <w:rsid w:val="00A7520C"/>
    <w:rsid w:val="00A760CA"/>
    <w:rsid w:val="00A768A2"/>
    <w:rsid w:val="00A776D9"/>
    <w:rsid w:val="00A77BDA"/>
    <w:rsid w:val="00A77C07"/>
    <w:rsid w:val="00A800C5"/>
    <w:rsid w:val="00A806BC"/>
    <w:rsid w:val="00A8286B"/>
    <w:rsid w:val="00A82D1D"/>
    <w:rsid w:val="00A84BCD"/>
    <w:rsid w:val="00A86BE4"/>
    <w:rsid w:val="00A9069A"/>
    <w:rsid w:val="00A9093E"/>
    <w:rsid w:val="00A90B34"/>
    <w:rsid w:val="00A90BA5"/>
    <w:rsid w:val="00A911E4"/>
    <w:rsid w:val="00A91300"/>
    <w:rsid w:val="00A91638"/>
    <w:rsid w:val="00A9299A"/>
    <w:rsid w:val="00A92B10"/>
    <w:rsid w:val="00A92D1C"/>
    <w:rsid w:val="00A93BB3"/>
    <w:rsid w:val="00A9577A"/>
    <w:rsid w:val="00A95961"/>
    <w:rsid w:val="00A95D58"/>
    <w:rsid w:val="00A977D1"/>
    <w:rsid w:val="00AA00F1"/>
    <w:rsid w:val="00AA09A1"/>
    <w:rsid w:val="00AA19CA"/>
    <w:rsid w:val="00AA2060"/>
    <w:rsid w:val="00AA2593"/>
    <w:rsid w:val="00AA3692"/>
    <w:rsid w:val="00AA4F8E"/>
    <w:rsid w:val="00AA57B9"/>
    <w:rsid w:val="00AA63C6"/>
    <w:rsid w:val="00AA6D8C"/>
    <w:rsid w:val="00AA7812"/>
    <w:rsid w:val="00AB0CB4"/>
    <w:rsid w:val="00AB3437"/>
    <w:rsid w:val="00AB39F6"/>
    <w:rsid w:val="00AB4B4E"/>
    <w:rsid w:val="00AB4CCA"/>
    <w:rsid w:val="00AB514F"/>
    <w:rsid w:val="00AB5525"/>
    <w:rsid w:val="00AB594F"/>
    <w:rsid w:val="00AB5C30"/>
    <w:rsid w:val="00AB766E"/>
    <w:rsid w:val="00AC0164"/>
    <w:rsid w:val="00AC1AFA"/>
    <w:rsid w:val="00AC3C44"/>
    <w:rsid w:val="00AC4DCA"/>
    <w:rsid w:val="00AC5F71"/>
    <w:rsid w:val="00AC65B3"/>
    <w:rsid w:val="00AC7529"/>
    <w:rsid w:val="00AC7C1F"/>
    <w:rsid w:val="00AD12A0"/>
    <w:rsid w:val="00AD19F2"/>
    <w:rsid w:val="00AD1F31"/>
    <w:rsid w:val="00AD28DA"/>
    <w:rsid w:val="00AD2BE1"/>
    <w:rsid w:val="00AD2CE4"/>
    <w:rsid w:val="00AD45A0"/>
    <w:rsid w:val="00AD4ADB"/>
    <w:rsid w:val="00AD5F62"/>
    <w:rsid w:val="00AD71D7"/>
    <w:rsid w:val="00AE0347"/>
    <w:rsid w:val="00AE2497"/>
    <w:rsid w:val="00AE2EBA"/>
    <w:rsid w:val="00AE4687"/>
    <w:rsid w:val="00AE4DAD"/>
    <w:rsid w:val="00AE6CD7"/>
    <w:rsid w:val="00AE78CC"/>
    <w:rsid w:val="00AE7ABE"/>
    <w:rsid w:val="00AE7CBF"/>
    <w:rsid w:val="00AE7F74"/>
    <w:rsid w:val="00AF1C5E"/>
    <w:rsid w:val="00AF2A39"/>
    <w:rsid w:val="00AF31B7"/>
    <w:rsid w:val="00AF3406"/>
    <w:rsid w:val="00AF3B03"/>
    <w:rsid w:val="00AF4E10"/>
    <w:rsid w:val="00AF5DCE"/>
    <w:rsid w:val="00AF5FA6"/>
    <w:rsid w:val="00AF64CC"/>
    <w:rsid w:val="00B00A3C"/>
    <w:rsid w:val="00B01D8D"/>
    <w:rsid w:val="00B024FB"/>
    <w:rsid w:val="00B03704"/>
    <w:rsid w:val="00B03D6A"/>
    <w:rsid w:val="00B05EBF"/>
    <w:rsid w:val="00B06613"/>
    <w:rsid w:val="00B07B63"/>
    <w:rsid w:val="00B10FA2"/>
    <w:rsid w:val="00B11188"/>
    <w:rsid w:val="00B125EE"/>
    <w:rsid w:val="00B1316B"/>
    <w:rsid w:val="00B13957"/>
    <w:rsid w:val="00B14B53"/>
    <w:rsid w:val="00B14BFC"/>
    <w:rsid w:val="00B14C97"/>
    <w:rsid w:val="00B156E6"/>
    <w:rsid w:val="00B16B30"/>
    <w:rsid w:val="00B17F46"/>
    <w:rsid w:val="00B2004A"/>
    <w:rsid w:val="00B2099B"/>
    <w:rsid w:val="00B20F27"/>
    <w:rsid w:val="00B227F3"/>
    <w:rsid w:val="00B25B8E"/>
    <w:rsid w:val="00B26A98"/>
    <w:rsid w:val="00B26F16"/>
    <w:rsid w:val="00B278EA"/>
    <w:rsid w:val="00B30AD6"/>
    <w:rsid w:val="00B30B9A"/>
    <w:rsid w:val="00B32358"/>
    <w:rsid w:val="00B32F1E"/>
    <w:rsid w:val="00B3397E"/>
    <w:rsid w:val="00B33D5E"/>
    <w:rsid w:val="00B348ED"/>
    <w:rsid w:val="00B368E4"/>
    <w:rsid w:val="00B371F0"/>
    <w:rsid w:val="00B409EA"/>
    <w:rsid w:val="00B419CB"/>
    <w:rsid w:val="00B42997"/>
    <w:rsid w:val="00B42BA9"/>
    <w:rsid w:val="00B4530C"/>
    <w:rsid w:val="00B4568F"/>
    <w:rsid w:val="00B46FFA"/>
    <w:rsid w:val="00B4789E"/>
    <w:rsid w:val="00B47E94"/>
    <w:rsid w:val="00B51678"/>
    <w:rsid w:val="00B526E8"/>
    <w:rsid w:val="00B53548"/>
    <w:rsid w:val="00B53890"/>
    <w:rsid w:val="00B53AA6"/>
    <w:rsid w:val="00B56397"/>
    <w:rsid w:val="00B57E79"/>
    <w:rsid w:val="00B60259"/>
    <w:rsid w:val="00B60699"/>
    <w:rsid w:val="00B60DB0"/>
    <w:rsid w:val="00B61153"/>
    <w:rsid w:val="00B6188F"/>
    <w:rsid w:val="00B61B39"/>
    <w:rsid w:val="00B62788"/>
    <w:rsid w:val="00B63142"/>
    <w:rsid w:val="00B638AA"/>
    <w:rsid w:val="00B63F47"/>
    <w:rsid w:val="00B649BB"/>
    <w:rsid w:val="00B64A52"/>
    <w:rsid w:val="00B667A4"/>
    <w:rsid w:val="00B67BD3"/>
    <w:rsid w:val="00B67D5D"/>
    <w:rsid w:val="00B70D18"/>
    <w:rsid w:val="00B71138"/>
    <w:rsid w:val="00B717DE"/>
    <w:rsid w:val="00B735C3"/>
    <w:rsid w:val="00B739B0"/>
    <w:rsid w:val="00B7542C"/>
    <w:rsid w:val="00B76A88"/>
    <w:rsid w:val="00B77230"/>
    <w:rsid w:val="00B773E3"/>
    <w:rsid w:val="00B776EE"/>
    <w:rsid w:val="00B77E87"/>
    <w:rsid w:val="00B83037"/>
    <w:rsid w:val="00B838FD"/>
    <w:rsid w:val="00B85243"/>
    <w:rsid w:val="00B87EFD"/>
    <w:rsid w:val="00B90387"/>
    <w:rsid w:val="00B9120B"/>
    <w:rsid w:val="00B91878"/>
    <w:rsid w:val="00B9249B"/>
    <w:rsid w:val="00B92E78"/>
    <w:rsid w:val="00B94608"/>
    <w:rsid w:val="00B94955"/>
    <w:rsid w:val="00B9628B"/>
    <w:rsid w:val="00BA0503"/>
    <w:rsid w:val="00BA1D63"/>
    <w:rsid w:val="00BA37A9"/>
    <w:rsid w:val="00BA441B"/>
    <w:rsid w:val="00BA472D"/>
    <w:rsid w:val="00BA4F32"/>
    <w:rsid w:val="00BA6699"/>
    <w:rsid w:val="00BA7CB9"/>
    <w:rsid w:val="00BA7F69"/>
    <w:rsid w:val="00BB1FF3"/>
    <w:rsid w:val="00BB20B0"/>
    <w:rsid w:val="00BB39EB"/>
    <w:rsid w:val="00BB413F"/>
    <w:rsid w:val="00BB4FDF"/>
    <w:rsid w:val="00BB7D13"/>
    <w:rsid w:val="00BC2AAB"/>
    <w:rsid w:val="00BC2AD9"/>
    <w:rsid w:val="00BC4A61"/>
    <w:rsid w:val="00BC4E6A"/>
    <w:rsid w:val="00BC5181"/>
    <w:rsid w:val="00BC67BF"/>
    <w:rsid w:val="00BC7F40"/>
    <w:rsid w:val="00BD00AF"/>
    <w:rsid w:val="00BD04E6"/>
    <w:rsid w:val="00BD276B"/>
    <w:rsid w:val="00BD2B97"/>
    <w:rsid w:val="00BD3A6F"/>
    <w:rsid w:val="00BD57D4"/>
    <w:rsid w:val="00BD5A90"/>
    <w:rsid w:val="00BD5C71"/>
    <w:rsid w:val="00BD5CF1"/>
    <w:rsid w:val="00BD6163"/>
    <w:rsid w:val="00BD6A42"/>
    <w:rsid w:val="00BD7E44"/>
    <w:rsid w:val="00BE03DE"/>
    <w:rsid w:val="00BE2498"/>
    <w:rsid w:val="00BE2702"/>
    <w:rsid w:val="00BE3171"/>
    <w:rsid w:val="00BE3F8A"/>
    <w:rsid w:val="00BE56AD"/>
    <w:rsid w:val="00BF1E29"/>
    <w:rsid w:val="00BF1F8C"/>
    <w:rsid w:val="00BF1FC6"/>
    <w:rsid w:val="00BF52B6"/>
    <w:rsid w:val="00BF56DD"/>
    <w:rsid w:val="00BF65D3"/>
    <w:rsid w:val="00BF66E5"/>
    <w:rsid w:val="00C00186"/>
    <w:rsid w:val="00C00859"/>
    <w:rsid w:val="00C012C7"/>
    <w:rsid w:val="00C014D1"/>
    <w:rsid w:val="00C019AB"/>
    <w:rsid w:val="00C02BA9"/>
    <w:rsid w:val="00C047D7"/>
    <w:rsid w:val="00C06257"/>
    <w:rsid w:val="00C066B1"/>
    <w:rsid w:val="00C06B1D"/>
    <w:rsid w:val="00C0728A"/>
    <w:rsid w:val="00C104D4"/>
    <w:rsid w:val="00C10916"/>
    <w:rsid w:val="00C11329"/>
    <w:rsid w:val="00C12B69"/>
    <w:rsid w:val="00C139AE"/>
    <w:rsid w:val="00C13FAC"/>
    <w:rsid w:val="00C157A8"/>
    <w:rsid w:val="00C168C2"/>
    <w:rsid w:val="00C1702C"/>
    <w:rsid w:val="00C17F29"/>
    <w:rsid w:val="00C20317"/>
    <w:rsid w:val="00C204D9"/>
    <w:rsid w:val="00C208E2"/>
    <w:rsid w:val="00C21730"/>
    <w:rsid w:val="00C2213D"/>
    <w:rsid w:val="00C22316"/>
    <w:rsid w:val="00C228EC"/>
    <w:rsid w:val="00C233A4"/>
    <w:rsid w:val="00C23A2B"/>
    <w:rsid w:val="00C27143"/>
    <w:rsid w:val="00C27677"/>
    <w:rsid w:val="00C27BE9"/>
    <w:rsid w:val="00C3069F"/>
    <w:rsid w:val="00C308B1"/>
    <w:rsid w:val="00C32CA8"/>
    <w:rsid w:val="00C333E8"/>
    <w:rsid w:val="00C33C0B"/>
    <w:rsid w:val="00C34A44"/>
    <w:rsid w:val="00C3563D"/>
    <w:rsid w:val="00C35BD6"/>
    <w:rsid w:val="00C35F17"/>
    <w:rsid w:val="00C36C42"/>
    <w:rsid w:val="00C36CA0"/>
    <w:rsid w:val="00C36E30"/>
    <w:rsid w:val="00C3702B"/>
    <w:rsid w:val="00C37945"/>
    <w:rsid w:val="00C379A6"/>
    <w:rsid w:val="00C404E9"/>
    <w:rsid w:val="00C407B6"/>
    <w:rsid w:val="00C42107"/>
    <w:rsid w:val="00C4225B"/>
    <w:rsid w:val="00C422FF"/>
    <w:rsid w:val="00C42E15"/>
    <w:rsid w:val="00C430F2"/>
    <w:rsid w:val="00C436BC"/>
    <w:rsid w:val="00C44EB4"/>
    <w:rsid w:val="00C4540E"/>
    <w:rsid w:val="00C4566D"/>
    <w:rsid w:val="00C46516"/>
    <w:rsid w:val="00C46FDA"/>
    <w:rsid w:val="00C50216"/>
    <w:rsid w:val="00C503E9"/>
    <w:rsid w:val="00C5091D"/>
    <w:rsid w:val="00C519C6"/>
    <w:rsid w:val="00C52249"/>
    <w:rsid w:val="00C52BD5"/>
    <w:rsid w:val="00C52BDB"/>
    <w:rsid w:val="00C52F45"/>
    <w:rsid w:val="00C53CAE"/>
    <w:rsid w:val="00C54687"/>
    <w:rsid w:val="00C57183"/>
    <w:rsid w:val="00C57768"/>
    <w:rsid w:val="00C57783"/>
    <w:rsid w:val="00C6036A"/>
    <w:rsid w:val="00C60609"/>
    <w:rsid w:val="00C60BDC"/>
    <w:rsid w:val="00C60F28"/>
    <w:rsid w:val="00C6268E"/>
    <w:rsid w:val="00C626EB"/>
    <w:rsid w:val="00C62AC9"/>
    <w:rsid w:val="00C63467"/>
    <w:rsid w:val="00C64048"/>
    <w:rsid w:val="00C641F5"/>
    <w:rsid w:val="00C643E8"/>
    <w:rsid w:val="00C64668"/>
    <w:rsid w:val="00C6588E"/>
    <w:rsid w:val="00C6693B"/>
    <w:rsid w:val="00C716F6"/>
    <w:rsid w:val="00C72758"/>
    <w:rsid w:val="00C72B8C"/>
    <w:rsid w:val="00C73244"/>
    <w:rsid w:val="00C73F59"/>
    <w:rsid w:val="00C748F4"/>
    <w:rsid w:val="00C74BD7"/>
    <w:rsid w:val="00C7565E"/>
    <w:rsid w:val="00C7576F"/>
    <w:rsid w:val="00C7634F"/>
    <w:rsid w:val="00C76D54"/>
    <w:rsid w:val="00C82837"/>
    <w:rsid w:val="00C84722"/>
    <w:rsid w:val="00C8530F"/>
    <w:rsid w:val="00C85888"/>
    <w:rsid w:val="00C86306"/>
    <w:rsid w:val="00C874C9"/>
    <w:rsid w:val="00C90D62"/>
    <w:rsid w:val="00C90F72"/>
    <w:rsid w:val="00C9144E"/>
    <w:rsid w:val="00C917F5"/>
    <w:rsid w:val="00C92136"/>
    <w:rsid w:val="00C923FF"/>
    <w:rsid w:val="00C92937"/>
    <w:rsid w:val="00C929E3"/>
    <w:rsid w:val="00C92D85"/>
    <w:rsid w:val="00C92D9E"/>
    <w:rsid w:val="00C96BE8"/>
    <w:rsid w:val="00C975E4"/>
    <w:rsid w:val="00C97935"/>
    <w:rsid w:val="00CA0824"/>
    <w:rsid w:val="00CA082B"/>
    <w:rsid w:val="00CA2287"/>
    <w:rsid w:val="00CA3122"/>
    <w:rsid w:val="00CA47EE"/>
    <w:rsid w:val="00CA4B36"/>
    <w:rsid w:val="00CA5804"/>
    <w:rsid w:val="00CA5A49"/>
    <w:rsid w:val="00CA5C3C"/>
    <w:rsid w:val="00CB03E4"/>
    <w:rsid w:val="00CB0AD1"/>
    <w:rsid w:val="00CB2125"/>
    <w:rsid w:val="00CB325B"/>
    <w:rsid w:val="00CB3A7C"/>
    <w:rsid w:val="00CB4336"/>
    <w:rsid w:val="00CB461D"/>
    <w:rsid w:val="00CB4E71"/>
    <w:rsid w:val="00CB5106"/>
    <w:rsid w:val="00CB5254"/>
    <w:rsid w:val="00CB6E9E"/>
    <w:rsid w:val="00CC154E"/>
    <w:rsid w:val="00CC1569"/>
    <w:rsid w:val="00CC15EE"/>
    <w:rsid w:val="00CC1C84"/>
    <w:rsid w:val="00CC253F"/>
    <w:rsid w:val="00CC2EEE"/>
    <w:rsid w:val="00CC37F5"/>
    <w:rsid w:val="00CC44E1"/>
    <w:rsid w:val="00CC56D0"/>
    <w:rsid w:val="00CC67DC"/>
    <w:rsid w:val="00CD11F0"/>
    <w:rsid w:val="00CD1C04"/>
    <w:rsid w:val="00CD1C3A"/>
    <w:rsid w:val="00CD2400"/>
    <w:rsid w:val="00CD295C"/>
    <w:rsid w:val="00CD46BA"/>
    <w:rsid w:val="00CD5B67"/>
    <w:rsid w:val="00CD6FC0"/>
    <w:rsid w:val="00CD7870"/>
    <w:rsid w:val="00CE032F"/>
    <w:rsid w:val="00CE0EB5"/>
    <w:rsid w:val="00CE2860"/>
    <w:rsid w:val="00CE2DBB"/>
    <w:rsid w:val="00CE6173"/>
    <w:rsid w:val="00CE6188"/>
    <w:rsid w:val="00CE68D4"/>
    <w:rsid w:val="00CE6B7D"/>
    <w:rsid w:val="00CE751F"/>
    <w:rsid w:val="00CF04BD"/>
    <w:rsid w:val="00CF0F00"/>
    <w:rsid w:val="00CF115C"/>
    <w:rsid w:val="00CF1446"/>
    <w:rsid w:val="00CF16E7"/>
    <w:rsid w:val="00CF5401"/>
    <w:rsid w:val="00CF6F4E"/>
    <w:rsid w:val="00D011BD"/>
    <w:rsid w:val="00D02F66"/>
    <w:rsid w:val="00D03F7C"/>
    <w:rsid w:val="00D04410"/>
    <w:rsid w:val="00D06522"/>
    <w:rsid w:val="00D10302"/>
    <w:rsid w:val="00D1059E"/>
    <w:rsid w:val="00D10F5C"/>
    <w:rsid w:val="00D11600"/>
    <w:rsid w:val="00D11675"/>
    <w:rsid w:val="00D1264E"/>
    <w:rsid w:val="00D1297B"/>
    <w:rsid w:val="00D13063"/>
    <w:rsid w:val="00D136EC"/>
    <w:rsid w:val="00D14DB5"/>
    <w:rsid w:val="00D15774"/>
    <w:rsid w:val="00D16EAE"/>
    <w:rsid w:val="00D17E1F"/>
    <w:rsid w:val="00D20040"/>
    <w:rsid w:val="00D2078F"/>
    <w:rsid w:val="00D20E19"/>
    <w:rsid w:val="00D20F3B"/>
    <w:rsid w:val="00D22B0D"/>
    <w:rsid w:val="00D237E2"/>
    <w:rsid w:val="00D24C5F"/>
    <w:rsid w:val="00D2551C"/>
    <w:rsid w:val="00D25693"/>
    <w:rsid w:val="00D25A0A"/>
    <w:rsid w:val="00D25CE8"/>
    <w:rsid w:val="00D27BE8"/>
    <w:rsid w:val="00D30752"/>
    <w:rsid w:val="00D3265B"/>
    <w:rsid w:val="00D3282B"/>
    <w:rsid w:val="00D332D5"/>
    <w:rsid w:val="00D333AE"/>
    <w:rsid w:val="00D338C9"/>
    <w:rsid w:val="00D34941"/>
    <w:rsid w:val="00D3593A"/>
    <w:rsid w:val="00D361B2"/>
    <w:rsid w:val="00D37081"/>
    <w:rsid w:val="00D372CF"/>
    <w:rsid w:val="00D3781A"/>
    <w:rsid w:val="00D37D26"/>
    <w:rsid w:val="00D40590"/>
    <w:rsid w:val="00D40AC5"/>
    <w:rsid w:val="00D418A1"/>
    <w:rsid w:val="00D43AA5"/>
    <w:rsid w:val="00D43E2F"/>
    <w:rsid w:val="00D44A52"/>
    <w:rsid w:val="00D45B85"/>
    <w:rsid w:val="00D46365"/>
    <w:rsid w:val="00D463F3"/>
    <w:rsid w:val="00D50799"/>
    <w:rsid w:val="00D50E8D"/>
    <w:rsid w:val="00D529DC"/>
    <w:rsid w:val="00D52D04"/>
    <w:rsid w:val="00D54D8F"/>
    <w:rsid w:val="00D54F84"/>
    <w:rsid w:val="00D556E4"/>
    <w:rsid w:val="00D559F0"/>
    <w:rsid w:val="00D55A8C"/>
    <w:rsid w:val="00D56959"/>
    <w:rsid w:val="00D5745C"/>
    <w:rsid w:val="00D60812"/>
    <w:rsid w:val="00D61D9C"/>
    <w:rsid w:val="00D61FE8"/>
    <w:rsid w:val="00D630CA"/>
    <w:rsid w:val="00D64446"/>
    <w:rsid w:val="00D67FD3"/>
    <w:rsid w:val="00D702E2"/>
    <w:rsid w:val="00D71B82"/>
    <w:rsid w:val="00D726BA"/>
    <w:rsid w:val="00D72870"/>
    <w:rsid w:val="00D72964"/>
    <w:rsid w:val="00D72E66"/>
    <w:rsid w:val="00D72F72"/>
    <w:rsid w:val="00D747D5"/>
    <w:rsid w:val="00D7557F"/>
    <w:rsid w:val="00D766F1"/>
    <w:rsid w:val="00D80648"/>
    <w:rsid w:val="00D807EF"/>
    <w:rsid w:val="00D817A9"/>
    <w:rsid w:val="00D8301E"/>
    <w:rsid w:val="00D84BC1"/>
    <w:rsid w:val="00D87600"/>
    <w:rsid w:val="00D87723"/>
    <w:rsid w:val="00D87A18"/>
    <w:rsid w:val="00D909BA"/>
    <w:rsid w:val="00D90B2E"/>
    <w:rsid w:val="00D914DA"/>
    <w:rsid w:val="00D92329"/>
    <w:rsid w:val="00D92AF5"/>
    <w:rsid w:val="00D93B25"/>
    <w:rsid w:val="00D95FC3"/>
    <w:rsid w:val="00D96628"/>
    <w:rsid w:val="00D96FCE"/>
    <w:rsid w:val="00D9716A"/>
    <w:rsid w:val="00D97CFA"/>
    <w:rsid w:val="00D97D23"/>
    <w:rsid w:val="00DA1650"/>
    <w:rsid w:val="00DA1CC5"/>
    <w:rsid w:val="00DA3C8C"/>
    <w:rsid w:val="00DA4009"/>
    <w:rsid w:val="00DA42B9"/>
    <w:rsid w:val="00DA43C9"/>
    <w:rsid w:val="00DA4C88"/>
    <w:rsid w:val="00DA56E2"/>
    <w:rsid w:val="00DA6B5F"/>
    <w:rsid w:val="00DA760B"/>
    <w:rsid w:val="00DB036D"/>
    <w:rsid w:val="00DB052F"/>
    <w:rsid w:val="00DB7634"/>
    <w:rsid w:val="00DC0111"/>
    <w:rsid w:val="00DC02D5"/>
    <w:rsid w:val="00DC0D7B"/>
    <w:rsid w:val="00DC1060"/>
    <w:rsid w:val="00DC17AF"/>
    <w:rsid w:val="00DC2628"/>
    <w:rsid w:val="00DC2CE3"/>
    <w:rsid w:val="00DC35FF"/>
    <w:rsid w:val="00DC39C5"/>
    <w:rsid w:val="00DC5621"/>
    <w:rsid w:val="00DC5E16"/>
    <w:rsid w:val="00DC7588"/>
    <w:rsid w:val="00DC77BC"/>
    <w:rsid w:val="00DC7A43"/>
    <w:rsid w:val="00DD0335"/>
    <w:rsid w:val="00DD16CF"/>
    <w:rsid w:val="00DD18A7"/>
    <w:rsid w:val="00DD2852"/>
    <w:rsid w:val="00DD2A33"/>
    <w:rsid w:val="00DD2CD6"/>
    <w:rsid w:val="00DD318D"/>
    <w:rsid w:val="00DD39A3"/>
    <w:rsid w:val="00DD4A10"/>
    <w:rsid w:val="00DD4BF8"/>
    <w:rsid w:val="00DD5698"/>
    <w:rsid w:val="00DD580B"/>
    <w:rsid w:val="00DD5DD4"/>
    <w:rsid w:val="00DD6B2B"/>
    <w:rsid w:val="00DD7847"/>
    <w:rsid w:val="00DD7A0C"/>
    <w:rsid w:val="00DE078A"/>
    <w:rsid w:val="00DE0B28"/>
    <w:rsid w:val="00DE2DC8"/>
    <w:rsid w:val="00DE314F"/>
    <w:rsid w:val="00DE5F9A"/>
    <w:rsid w:val="00DE6968"/>
    <w:rsid w:val="00DE7055"/>
    <w:rsid w:val="00DF1665"/>
    <w:rsid w:val="00DF1692"/>
    <w:rsid w:val="00DF34A3"/>
    <w:rsid w:val="00DF4E3E"/>
    <w:rsid w:val="00DF5DD9"/>
    <w:rsid w:val="00DF7599"/>
    <w:rsid w:val="00E0008E"/>
    <w:rsid w:val="00E01AF6"/>
    <w:rsid w:val="00E01D09"/>
    <w:rsid w:val="00E02A9C"/>
    <w:rsid w:val="00E03610"/>
    <w:rsid w:val="00E03B89"/>
    <w:rsid w:val="00E04455"/>
    <w:rsid w:val="00E0548C"/>
    <w:rsid w:val="00E0579A"/>
    <w:rsid w:val="00E065C1"/>
    <w:rsid w:val="00E109AE"/>
    <w:rsid w:val="00E10C49"/>
    <w:rsid w:val="00E11992"/>
    <w:rsid w:val="00E12375"/>
    <w:rsid w:val="00E12AAA"/>
    <w:rsid w:val="00E12C85"/>
    <w:rsid w:val="00E137D7"/>
    <w:rsid w:val="00E137E1"/>
    <w:rsid w:val="00E13E44"/>
    <w:rsid w:val="00E148B4"/>
    <w:rsid w:val="00E1539B"/>
    <w:rsid w:val="00E16573"/>
    <w:rsid w:val="00E16E73"/>
    <w:rsid w:val="00E1763D"/>
    <w:rsid w:val="00E17990"/>
    <w:rsid w:val="00E179C8"/>
    <w:rsid w:val="00E2119E"/>
    <w:rsid w:val="00E217A8"/>
    <w:rsid w:val="00E22038"/>
    <w:rsid w:val="00E22CBE"/>
    <w:rsid w:val="00E23147"/>
    <w:rsid w:val="00E23EA3"/>
    <w:rsid w:val="00E24E45"/>
    <w:rsid w:val="00E24EAD"/>
    <w:rsid w:val="00E266E6"/>
    <w:rsid w:val="00E26719"/>
    <w:rsid w:val="00E26D32"/>
    <w:rsid w:val="00E26F6F"/>
    <w:rsid w:val="00E32A94"/>
    <w:rsid w:val="00E33C64"/>
    <w:rsid w:val="00E348E6"/>
    <w:rsid w:val="00E35872"/>
    <w:rsid w:val="00E35DFD"/>
    <w:rsid w:val="00E36DDB"/>
    <w:rsid w:val="00E376C4"/>
    <w:rsid w:val="00E37D22"/>
    <w:rsid w:val="00E40359"/>
    <w:rsid w:val="00E40D72"/>
    <w:rsid w:val="00E40E21"/>
    <w:rsid w:val="00E432B8"/>
    <w:rsid w:val="00E451AF"/>
    <w:rsid w:val="00E47AB3"/>
    <w:rsid w:val="00E5088A"/>
    <w:rsid w:val="00E50CAF"/>
    <w:rsid w:val="00E51C3B"/>
    <w:rsid w:val="00E5203F"/>
    <w:rsid w:val="00E53155"/>
    <w:rsid w:val="00E53438"/>
    <w:rsid w:val="00E53816"/>
    <w:rsid w:val="00E538C4"/>
    <w:rsid w:val="00E540B4"/>
    <w:rsid w:val="00E545BE"/>
    <w:rsid w:val="00E54759"/>
    <w:rsid w:val="00E55074"/>
    <w:rsid w:val="00E56991"/>
    <w:rsid w:val="00E56AFC"/>
    <w:rsid w:val="00E56C71"/>
    <w:rsid w:val="00E572A2"/>
    <w:rsid w:val="00E576F1"/>
    <w:rsid w:val="00E579C4"/>
    <w:rsid w:val="00E6050A"/>
    <w:rsid w:val="00E60698"/>
    <w:rsid w:val="00E60FEC"/>
    <w:rsid w:val="00E61933"/>
    <w:rsid w:val="00E6238B"/>
    <w:rsid w:val="00E64E94"/>
    <w:rsid w:val="00E652F6"/>
    <w:rsid w:val="00E65706"/>
    <w:rsid w:val="00E6661B"/>
    <w:rsid w:val="00E675D9"/>
    <w:rsid w:val="00E703D5"/>
    <w:rsid w:val="00E705D9"/>
    <w:rsid w:val="00E70C64"/>
    <w:rsid w:val="00E73529"/>
    <w:rsid w:val="00E77142"/>
    <w:rsid w:val="00E777E9"/>
    <w:rsid w:val="00E80778"/>
    <w:rsid w:val="00E80D0B"/>
    <w:rsid w:val="00E82C2D"/>
    <w:rsid w:val="00E83467"/>
    <w:rsid w:val="00E83C7A"/>
    <w:rsid w:val="00E84D5E"/>
    <w:rsid w:val="00E8576E"/>
    <w:rsid w:val="00E86DE0"/>
    <w:rsid w:val="00E87621"/>
    <w:rsid w:val="00E87D11"/>
    <w:rsid w:val="00E9074B"/>
    <w:rsid w:val="00E90C6E"/>
    <w:rsid w:val="00E91DD9"/>
    <w:rsid w:val="00E938C0"/>
    <w:rsid w:val="00E93B58"/>
    <w:rsid w:val="00E94EA0"/>
    <w:rsid w:val="00E97803"/>
    <w:rsid w:val="00EA0E16"/>
    <w:rsid w:val="00EA27E2"/>
    <w:rsid w:val="00EA282F"/>
    <w:rsid w:val="00EA2EC2"/>
    <w:rsid w:val="00EA4B4E"/>
    <w:rsid w:val="00EA4F41"/>
    <w:rsid w:val="00EA5361"/>
    <w:rsid w:val="00EA6424"/>
    <w:rsid w:val="00EA679F"/>
    <w:rsid w:val="00EA7AC2"/>
    <w:rsid w:val="00EA7EF6"/>
    <w:rsid w:val="00EB0031"/>
    <w:rsid w:val="00EB0E9A"/>
    <w:rsid w:val="00EB1C3B"/>
    <w:rsid w:val="00EB1DB0"/>
    <w:rsid w:val="00EB1F69"/>
    <w:rsid w:val="00EB3B4D"/>
    <w:rsid w:val="00EB71CD"/>
    <w:rsid w:val="00EB74E1"/>
    <w:rsid w:val="00EB7834"/>
    <w:rsid w:val="00EB78C0"/>
    <w:rsid w:val="00EB7BF3"/>
    <w:rsid w:val="00EC04A9"/>
    <w:rsid w:val="00EC10A3"/>
    <w:rsid w:val="00EC18F8"/>
    <w:rsid w:val="00EC26BF"/>
    <w:rsid w:val="00EC2C63"/>
    <w:rsid w:val="00EC2E1B"/>
    <w:rsid w:val="00EC6136"/>
    <w:rsid w:val="00EC61B4"/>
    <w:rsid w:val="00EC6362"/>
    <w:rsid w:val="00EC6E6A"/>
    <w:rsid w:val="00EC7A80"/>
    <w:rsid w:val="00EC7B90"/>
    <w:rsid w:val="00EC7F30"/>
    <w:rsid w:val="00ED02C5"/>
    <w:rsid w:val="00ED07AB"/>
    <w:rsid w:val="00ED1270"/>
    <w:rsid w:val="00ED180D"/>
    <w:rsid w:val="00ED1908"/>
    <w:rsid w:val="00ED1AE8"/>
    <w:rsid w:val="00ED32E5"/>
    <w:rsid w:val="00ED36B8"/>
    <w:rsid w:val="00ED3BC5"/>
    <w:rsid w:val="00ED5062"/>
    <w:rsid w:val="00ED6289"/>
    <w:rsid w:val="00ED6943"/>
    <w:rsid w:val="00EE0568"/>
    <w:rsid w:val="00EE1038"/>
    <w:rsid w:val="00EE1D94"/>
    <w:rsid w:val="00EE515D"/>
    <w:rsid w:val="00EE65BF"/>
    <w:rsid w:val="00EF045C"/>
    <w:rsid w:val="00EF067E"/>
    <w:rsid w:val="00EF2804"/>
    <w:rsid w:val="00EF29EB"/>
    <w:rsid w:val="00EF3846"/>
    <w:rsid w:val="00F007EC"/>
    <w:rsid w:val="00F01C19"/>
    <w:rsid w:val="00F022DD"/>
    <w:rsid w:val="00F04076"/>
    <w:rsid w:val="00F05231"/>
    <w:rsid w:val="00F065E6"/>
    <w:rsid w:val="00F117C6"/>
    <w:rsid w:val="00F132CB"/>
    <w:rsid w:val="00F1400A"/>
    <w:rsid w:val="00F15426"/>
    <w:rsid w:val="00F1561F"/>
    <w:rsid w:val="00F1569D"/>
    <w:rsid w:val="00F159E7"/>
    <w:rsid w:val="00F15D05"/>
    <w:rsid w:val="00F20919"/>
    <w:rsid w:val="00F20AB5"/>
    <w:rsid w:val="00F21818"/>
    <w:rsid w:val="00F226B8"/>
    <w:rsid w:val="00F22998"/>
    <w:rsid w:val="00F22AA0"/>
    <w:rsid w:val="00F2321B"/>
    <w:rsid w:val="00F242FB"/>
    <w:rsid w:val="00F24539"/>
    <w:rsid w:val="00F24F43"/>
    <w:rsid w:val="00F261CC"/>
    <w:rsid w:val="00F311F7"/>
    <w:rsid w:val="00F31A62"/>
    <w:rsid w:val="00F31C15"/>
    <w:rsid w:val="00F324C8"/>
    <w:rsid w:val="00F3272A"/>
    <w:rsid w:val="00F329F5"/>
    <w:rsid w:val="00F3498B"/>
    <w:rsid w:val="00F36172"/>
    <w:rsid w:val="00F375EF"/>
    <w:rsid w:val="00F37F2A"/>
    <w:rsid w:val="00F42B49"/>
    <w:rsid w:val="00F44799"/>
    <w:rsid w:val="00F458EC"/>
    <w:rsid w:val="00F46375"/>
    <w:rsid w:val="00F518B6"/>
    <w:rsid w:val="00F51E80"/>
    <w:rsid w:val="00F52598"/>
    <w:rsid w:val="00F52751"/>
    <w:rsid w:val="00F531D0"/>
    <w:rsid w:val="00F5494D"/>
    <w:rsid w:val="00F54A60"/>
    <w:rsid w:val="00F54B9E"/>
    <w:rsid w:val="00F54F5F"/>
    <w:rsid w:val="00F559DD"/>
    <w:rsid w:val="00F56D91"/>
    <w:rsid w:val="00F6035F"/>
    <w:rsid w:val="00F62225"/>
    <w:rsid w:val="00F637A2"/>
    <w:rsid w:val="00F6554B"/>
    <w:rsid w:val="00F66299"/>
    <w:rsid w:val="00F66FB3"/>
    <w:rsid w:val="00F71690"/>
    <w:rsid w:val="00F71C04"/>
    <w:rsid w:val="00F739F2"/>
    <w:rsid w:val="00F75651"/>
    <w:rsid w:val="00F80C19"/>
    <w:rsid w:val="00F80DA0"/>
    <w:rsid w:val="00F8195A"/>
    <w:rsid w:val="00F81DA3"/>
    <w:rsid w:val="00F81EBC"/>
    <w:rsid w:val="00F82080"/>
    <w:rsid w:val="00F825EB"/>
    <w:rsid w:val="00F83A6F"/>
    <w:rsid w:val="00F83BF6"/>
    <w:rsid w:val="00F845BD"/>
    <w:rsid w:val="00F86DCB"/>
    <w:rsid w:val="00F87CE7"/>
    <w:rsid w:val="00F935D3"/>
    <w:rsid w:val="00F93B56"/>
    <w:rsid w:val="00F9523F"/>
    <w:rsid w:val="00F95FB4"/>
    <w:rsid w:val="00FA123D"/>
    <w:rsid w:val="00FA53AC"/>
    <w:rsid w:val="00FA5E41"/>
    <w:rsid w:val="00FB0CD7"/>
    <w:rsid w:val="00FB314D"/>
    <w:rsid w:val="00FB3509"/>
    <w:rsid w:val="00FB3778"/>
    <w:rsid w:val="00FB3B99"/>
    <w:rsid w:val="00FB3D18"/>
    <w:rsid w:val="00FB3E33"/>
    <w:rsid w:val="00FB3F30"/>
    <w:rsid w:val="00FB5A52"/>
    <w:rsid w:val="00FB6BF8"/>
    <w:rsid w:val="00FC0511"/>
    <w:rsid w:val="00FC0ACD"/>
    <w:rsid w:val="00FC2DFB"/>
    <w:rsid w:val="00FC3C4F"/>
    <w:rsid w:val="00FC3CB2"/>
    <w:rsid w:val="00FC3D11"/>
    <w:rsid w:val="00FC522E"/>
    <w:rsid w:val="00FC6769"/>
    <w:rsid w:val="00FC6A0D"/>
    <w:rsid w:val="00FC7742"/>
    <w:rsid w:val="00FD0913"/>
    <w:rsid w:val="00FD1731"/>
    <w:rsid w:val="00FD2602"/>
    <w:rsid w:val="00FD2DEC"/>
    <w:rsid w:val="00FD3C6E"/>
    <w:rsid w:val="00FD3DA7"/>
    <w:rsid w:val="00FD44CB"/>
    <w:rsid w:val="00FD622B"/>
    <w:rsid w:val="00FD63DB"/>
    <w:rsid w:val="00FD6C33"/>
    <w:rsid w:val="00FD6ED5"/>
    <w:rsid w:val="00FD72DD"/>
    <w:rsid w:val="00FE16BB"/>
    <w:rsid w:val="00FE2122"/>
    <w:rsid w:val="00FE23B0"/>
    <w:rsid w:val="00FE35AE"/>
    <w:rsid w:val="00FE3EA3"/>
    <w:rsid w:val="00FE4D72"/>
    <w:rsid w:val="00FE5513"/>
    <w:rsid w:val="00FE691C"/>
    <w:rsid w:val="00FE7FD3"/>
    <w:rsid w:val="00FF0837"/>
    <w:rsid w:val="00FF1081"/>
    <w:rsid w:val="00FF1392"/>
    <w:rsid w:val="00FF1906"/>
    <w:rsid w:val="00FF1CFD"/>
    <w:rsid w:val="00FF2664"/>
    <w:rsid w:val="00FF3072"/>
    <w:rsid w:val="00FF42EB"/>
    <w:rsid w:val="00FF539F"/>
    <w:rsid w:val="00FF545B"/>
    <w:rsid w:val="00FF5FAC"/>
    <w:rsid w:val="00FF62AC"/>
    <w:rsid w:val="00FF6870"/>
    <w:rsid w:val="00FF775F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27DE68"/>
  <w15:chartTrackingRefBased/>
  <w15:docId w15:val="{3223E090-0B53-489A-A6CC-A4048D52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72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BA472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414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27414"/>
    <w:pPr>
      <w:keepNext/>
      <w:spacing w:line="720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"/>
    <w:basedOn w:val="a"/>
    <w:link w:val="a4"/>
    <w:uiPriority w:val="34"/>
    <w:qFormat/>
    <w:rsid w:val="00BA472D"/>
    <w:pPr>
      <w:ind w:leftChars="200" w:left="480"/>
    </w:pPr>
  </w:style>
  <w:style w:type="character" w:customStyle="1" w:styleId="10">
    <w:name w:val="標題 1 字元"/>
    <w:link w:val="1"/>
    <w:uiPriority w:val="9"/>
    <w:rsid w:val="00BA472D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BA472D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62365"/>
    <w:pPr>
      <w:tabs>
        <w:tab w:val="left" w:pos="567"/>
        <w:tab w:val="left" w:pos="798"/>
        <w:tab w:val="left" w:pos="966"/>
        <w:tab w:val="right" w:leader="dot" w:pos="9344"/>
      </w:tabs>
      <w:spacing w:line="360" w:lineRule="auto"/>
    </w:pPr>
  </w:style>
  <w:style w:type="character" w:styleId="a6">
    <w:name w:val="Hyperlink"/>
    <w:uiPriority w:val="99"/>
    <w:unhideWhenUsed/>
    <w:rsid w:val="00BA472D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166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166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166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316694"/>
    <w:rPr>
      <w:sz w:val="20"/>
      <w:szCs w:val="20"/>
    </w:rPr>
  </w:style>
  <w:style w:type="table" w:styleId="ab">
    <w:name w:val="Table Grid"/>
    <w:basedOn w:val="a1"/>
    <w:uiPriority w:val="39"/>
    <w:rsid w:val="00316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16694"/>
    <w:pPr>
      <w:widowControl/>
      <w:spacing w:after="100" w:line="259" w:lineRule="auto"/>
      <w:ind w:left="220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16694"/>
    <w:pPr>
      <w:widowControl/>
      <w:spacing w:after="100" w:line="259" w:lineRule="auto"/>
      <w:ind w:left="440"/>
    </w:pPr>
    <w:rPr>
      <w:kern w:val="0"/>
      <w:sz w:val="22"/>
    </w:rPr>
  </w:style>
  <w:style w:type="paragraph" w:styleId="ac">
    <w:name w:val="Plain Text"/>
    <w:basedOn w:val="a"/>
    <w:link w:val="ad"/>
    <w:unhideWhenUsed/>
    <w:rsid w:val="00FA123D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link w:val="ac"/>
    <w:rsid w:val="00FA123D"/>
    <w:rPr>
      <w:rFonts w:ascii="細明體" w:eastAsia="細明體" w:hAnsi="Courier New" w:cs="Courier New"/>
      <w:kern w:val="2"/>
      <w:sz w:val="24"/>
      <w:szCs w:val="24"/>
    </w:rPr>
  </w:style>
  <w:style w:type="paragraph" w:styleId="ae">
    <w:name w:val="footnote text"/>
    <w:basedOn w:val="a"/>
    <w:link w:val="af"/>
    <w:semiHidden/>
    <w:unhideWhenUsed/>
    <w:rsid w:val="00B94955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">
    <w:name w:val="註腳文字 字元"/>
    <w:link w:val="ae"/>
    <w:semiHidden/>
    <w:rsid w:val="00B94955"/>
    <w:rPr>
      <w:rFonts w:ascii="Times New Roman" w:hAnsi="Times New Roman"/>
      <w:kern w:val="2"/>
    </w:rPr>
  </w:style>
  <w:style w:type="character" w:styleId="af0">
    <w:name w:val="footnote reference"/>
    <w:semiHidden/>
    <w:unhideWhenUsed/>
    <w:rsid w:val="00B94955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D726BA"/>
    <w:rPr>
      <w:rFonts w:ascii="Calibri Light" w:hAnsi="Calibri Light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D726BA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527414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52741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apple-style-span">
    <w:name w:val="apple-style-span"/>
    <w:rsid w:val="00696686"/>
  </w:style>
  <w:style w:type="paragraph" w:styleId="Web">
    <w:name w:val="Normal (Web)"/>
    <w:basedOn w:val="a"/>
    <w:uiPriority w:val="99"/>
    <w:semiHidden/>
    <w:unhideWhenUsed/>
    <w:rsid w:val="006259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3">
    <w:name w:val="FollowedHyperlink"/>
    <w:uiPriority w:val="99"/>
    <w:semiHidden/>
    <w:unhideWhenUsed/>
    <w:rsid w:val="00AC0164"/>
    <w:rPr>
      <w:color w:val="954F72"/>
      <w:u w:val="single"/>
    </w:rPr>
  </w:style>
  <w:style w:type="paragraph" w:customStyle="1" w:styleId="Standard">
    <w:name w:val="Standard"/>
    <w:rsid w:val="0071120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/>
      <w:kern w:val="3"/>
      <w:sz w:val="24"/>
      <w:szCs w:val="24"/>
    </w:rPr>
  </w:style>
  <w:style w:type="numbering" w:customStyle="1" w:styleId="WW8Num4">
    <w:name w:val="WW8Num4"/>
    <w:basedOn w:val="a2"/>
    <w:rsid w:val="00711208"/>
    <w:pPr>
      <w:numPr>
        <w:numId w:val="1"/>
      </w:numPr>
    </w:pPr>
  </w:style>
  <w:style w:type="numbering" w:customStyle="1" w:styleId="WW8Num5">
    <w:name w:val="WW8Num5"/>
    <w:basedOn w:val="a2"/>
    <w:rsid w:val="00711208"/>
    <w:pPr>
      <w:numPr>
        <w:numId w:val="2"/>
      </w:numPr>
    </w:pPr>
  </w:style>
  <w:style w:type="numbering" w:customStyle="1" w:styleId="WW8Num9">
    <w:name w:val="WW8Num9"/>
    <w:basedOn w:val="a2"/>
    <w:rsid w:val="00711208"/>
    <w:pPr>
      <w:numPr>
        <w:numId w:val="3"/>
      </w:numPr>
    </w:pPr>
  </w:style>
  <w:style w:type="numbering" w:customStyle="1" w:styleId="WW8Num19">
    <w:name w:val="WW8Num19"/>
    <w:basedOn w:val="a2"/>
    <w:rsid w:val="00711208"/>
    <w:pPr>
      <w:numPr>
        <w:numId w:val="4"/>
      </w:numPr>
    </w:pPr>
  </w:style>
  <w:style w:type="numbering" w:customStyle="1" w:styleId="WW8Num20">
    <w:name w:val="WW8Num20"/>
    <w:basedOn w:val="a2"/>
    <w:rsid w:val="00711208"/>
    <w:pPr>
      <w:numPr>
        <w:numId w:val="13"/>
      </w:numPr>
    </w:pPr>
  </w:style>
  <w:style w:type="numbering" w:customStyle="1" w:styleId="WW8Num21">
    <w:name w:val="WW8Num21"/>
    <w:basedOn w:val="a2"/>
    <w:rsid w:val="00711208"/>
    <w:pPr>
      <w:numPr>
        <w:numId w:val="5"/>
      </w:numPr>
    </w:pPr>
  </w:style>
  <w:style w:type="numbering" w:customStyle="1" w:styleId="WW8Num22">
    <w:name w:val="WW8Num22"/>
    <w:basedOn w:val="a2"/>
    <w:rsid w:val="00711208"/>
    <w:pPr>
      <w:numPr>
        <w:numId w:val="6"/>
      </w:numPr>
    </w:pPr>
  </w:style>
  <w:style w:type="numbering" w:customStyle="1" w:styleId="WW8Num26">
    <w:name w:val="WW8Num26"/>
    <w:basedOn w:val="a2"/>
    <w:rsid w:val="00711208"/>
    <w:pPr>
      <w:numPr>
        <w:numId w:val="7"/>
      </w:numPr>
    </w:pPr>
  </w:style>
  <w:style w:type="numbering" w:customStyle="1" w:styleId="WW8Num33">
    <w:name w:val="WW8Num33"/>
    <w:basedOn w:val="a2"/>
    <w:rsid w:val="00711208"/>
    <w:pPr>
      <w:numPr>
        <w:numId w:val="8"/>
      </w:numPr>
    </w:pPr>
  </w:style>
  <w:style w:type="numbering" w:customStyle="1" w:styleId="WW8Num36">
    <w:name w:val="WW8Num36"/>
    <w:basedOn w:val="a2"/>
    <w:rsid w:val="00711208"/>
    <w:pPr>
      <w:numPr>
        <w:numId w:val="9"/>
      </w:numPr>
    </w:pPr>
  </w:style>
  <w:style w:type="numbering" w:customStyle="1" w:styleId="WW8Num38">
    <w:name w:val="WW8Num38"/>
    <w:basedOn w:val="a2"/>
    <w:rsid w:val="00711208"/>
    <w:pPr>
      <w:numPr>
        <w:numId w:val="10"/>
      </w:numPr>
    </w:pPr>
  </w:style>
  <w:style w:type="numbering" w:customStyle="1" w:styleId="WW8Num46">
    <w:name w:val="WW8Num46"/>
    <w:basedOn w:val="a2"/>
    <w:rsid w:val="00711208"/>
    <w:pPr>
      <w:numPr>
        <w:numId w:val="11"/>
      </w:numPr>
    </w:pPr>
  </w:style>
  <w:style w:type="paragraph" w:styleId="af4">
    <w:name w:val="annotation text"/>
    <w:basedOn w:val="a"/>
    <w:link w:val="af5"/>
    <w:semiHidden/>
    <w:rsid w:val="0019234F"/>
    <w:pPr>
      <w:adjustRightInd w:val="0"/>
      <w:spacing w:line="360" w:lineRule="atLeast"/>
    </w:pPr>
    <w:rPr>
      <w:rFonts w:ascii="Times New Roman" w:hAnsi="Times New Roman"/>
      <w:kern w:val="0"/>
      <w:szCs w:val="20"/>
    </w:rPr>
  </w:style>
  <w:style w:type="character" w:customStyle="1" w:styleId="af5">
    <w:name w:val="註解文字 字元"/>
    <w:link w:val="af4"/>
    <w:semiHidden/>
    <w:rsid w:val="0019234F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E53816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53816"/>
    <w:rPr>
      <w:kern w:val="0"/>
      <w:sz w:val="22"/>
      <w:lang w:eastAsia="en-US"/>
    </w:rPr>
  </w:style>
  <w:style w:type="character" w:customStyle="1" w:styleId="12">
    <w:name w:val="未解析的提及項目1"/>
    <w:uiPriority w:val="99"/>
    <w:semiHidden/>
    <w:unhideWhenUsed/>
    <w:rsid w:val="003F1171"/>
    <w:rPr>
      <w:color w:val="605E5C"/>
      <w:shd w:val="clear" w:color="auto" w:fill="E1DFDD"/>
    </w:rPr>
  </w:style>
  <w:style w:type="character" w:customStyle="1" w:styleId="a4">
    <w:name w:val="清單段落 字元"/>
    <w:aliases w:val="卑南壹 字元"/>
    <w:link w:val="a3"/>
    <w:rsid w:val="00CC37F5"/>
    <w:rPr>
      <w:kern w:val="2"/>
      <w:sz w:val="24"/>
      <w:szCs w:val="22"/>
    </w:rPr>
  </w:style>
  <w:style w:type="character" w:customStyle="1" w:styleId="13">
    <w:name w:val="未解析的提及1"/>
    <w:uiPriority w:val="99"/>
    <w:semiHidden/>
    <w:unhideWhenUsed/>
    <w:rsid w:val="009740FE"/>
    <w:rPr>
      <w:color w:val="605E5C"/>
      <w:shd w:val="clear" w:color="auto" w:fill="E1DFDD"/>
    </w:rPr>
  </w:style>
  <w:style w:type="paragraph" w:customStyle="1" w:styleId="af6">
    <w:name w:val="壹、"/>
    <w:basedOn w:val="a"/>
    <w:qFormat/>
    <w:rsid w:val="00AA00F1"/>
    <w:pPr>
      <w:widowControl/>
    </w:pPr>
    <w:rPr>
      <w:rFonts w:ascii="標楷體" w:eastAsia="標楷體" w:hAnsi="標楷體"/>
      <w:b/>
      <w:color w:val="000000"/>
      <w:kern w:val="0"/>
      <w:sz w:val="28"/>
      <w:szCs w:val="28"/>
    </w:rPr>
  </w:style>
  <w:style w:type="paragraph" w:styleId="af7">
    <w:name w:val="Note Heading"/>
    <w:basedOn w:val="a"/>
    <w:next w:val="a"/>
    <w:link w:val="af8"/>
    <w:uiPriority w:val="99"/>
    <w:rsid w:val="00423557"/>
    <w:pPr>
      <w:widowControl/>
      <w:adjustRightInd w:val="0"/>
      <w:spacing w:line="360" w:lineRule="atLeast"/>
      <w:jc w:val="center"/>
      <w:textAlignment w:val="baseline"/>
    </w:pPr>
    <w:rPr>
      <w:rFonts w:ascii="華康楷書體W5(P)" w:eastAsia="華康楷書體W5(P)" w:hAnsi="Times New Roman"/>
      <w:kern w:val="0"/>
      <w:sz w:val="20"/>
      <w:szCs w:val="20"/>
      <w:lang w:val="x-none" w:eastAsia="x-none"/>
    </w:rPr>
  </w:style>
  <w:style w:type="character" w:customStyle="1" w:styleId="af8">
    <w:name w:val="註釋標題 字元"/>
    <w:basedOn w:val="a0"/>
    <w:link w:val="af7"/>
    <w:uiPriority w:val="99"/>
    <w:rsid w:val="00423557"/>
    <w:rPr>
      <w:rFonts w:ascii="華康楷書體W5(P)" w:eastAsia="華康楷書體W5(P)" w:hAnsi="Times New Roman"/>
      <w:lang w:val="x-none" w:eastAsia="x-none"/>
    </w:rPr>
  </w:style>
  <w:style w:type="paragraph" w:customStyle="1" w:styleId="af9">
    <w:name w:val="目文"/>
    <w:basedOn w:val="a"/>
    <w:rsid w:val="00423557"/>
    <w:pPr>
      <w:tabs>
        <w:tab w:val="left" w:leader="dot" w:pos="8203"/>
      </w:tabs>
      <w:spacing w:line="560" w:lineRule="exact"/>
    </w:pPr>
    <w:rPr>
      <w:rFonts w:ascii="Times New Roman" w:eastAsia="標楷體" w:hAnsi="Times New Roman"/>
      <w:sz w:val="28"/>
      <w:szCs w:val="20"/>
    </w:rPr>
  </w:style>
  <w:style w:type="paragraph" w:customStyle="1" w:styleId="b1">
    <w:name w:val="b1"/>
    <w:basedOn w:val="a"/>
    <w:rsid w:val="00423557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/>
      <w:kern w:val="0"/>
      <w:sz w:val="20"/>
      <w:szCs w:val="20"/>
    </w:rPr>
  </w:style>
  <w:style w:type="paragraph" w:customStyle="1" w:styleId="B3">
    <w:name w:val="B3"/>
    <w:basedOn w:val="a"/>
    <w:rsid w:val="00423557"/>
    <w:pPr>
      <w:adjustRightInd w:val="0"/>
      <w:spacing w:before="60" w:after="60" w:line="360" w:lineRule="atLeast"/>
      <w:ind w:left="2836" w:hanging="397"/>
      <w:textAlignment w:val="baseline"/>
    </w:pPr>
    <w:rPr>
      <w:rFonts w:ascii="華康中楷體" w:eastAsia="華康中楷體" w:hAnsi="Times New Roman"/>
      <w:kern w:val="0"/>
      <w:sz w:val="20"/>
      <w:szCs w:val="20"/>
    </w:rPr>
  </w:style>
  <w:style w:type="paragraph" w:customStyle="1" w:styleId="B4">
    <w:name w:val="B4"/>
    <w:basedOn w:val="B3"/>
    <w:rsid w:val="00423557"/>
    <w:pPr>
      <w:ind w:left="1418"/>
    </w:pPr>
  </w:style>
  <w:style w:type="paragraph" w:customStyle="1" w:styleId="3-1">
    <w:name w:val="內文3-1"/>
    <w:basedOn w:val="a"/>
    <w:rsid w:val="00423557"/>
    <w:pPr>
      <w:widowControl/>
      <w:tabs>
        <w:tab w:val="left" w:leader="dot" w:pos="8179"/>
      </w:tabs>
      <w:autoSpaceDE w:val="0"/>
      <w:autoSpaceDN w:val="0"/>
      <w:adjustRightInd w:val="0"/>
      <w:spacing w:beforeLines="50" w:afterLines="25" w:line="400" w:lineRule="exact"/>
      <w:ind w:leftChars="262" w:left="1189" w:hangingChars="200" w:hanging="560"/>
      <w:textDirection w:val="lrTbV"/>
      <w:textAlignment w:val="bottom"/>
      <w:outlineLvl w:val="1"/>
    </w:pPr>
    <w:rPr>
      <w:rFonts w:ascii="標楷體" w:eastAsia="標楷體" w:hAnsi="Times New Roman"/>
      <w:kern w:val="0"/>
      <w:sz w:val="28"/>
      <w:szCs w:val="20"/>
    </w:rPr>
  </w:style>
  <w:style w:type="character" w:styleId="afa">
    <w:name w:val="annotation reference"/>
    <w:basedOn w:val="a0"/>
    <w:uiPriority w:val="99"/>
    <w:semiHidden/>
    <w:unhideWhenUsed/>
    <w:rsid w:val="00630B1D"/>
    <w:rPr>
      <w:sz w:val="18"/>
      <w:szCs w:val="18"/>
    </w:rPr>
  </w:style>
  <w:style w:type="paragraph" w:styleId="afb">
    <w:name w:val="annotation subject"/>
    <w:basedOn w:val="af4"/>
    <w:next w:val="af4"/>
    <w:link w:val="afc"/>
    <w:uiPriority w:val="99"/>
    <w:semiHidden/>
    <w:unhideWhenUsed/>
    <w:rsid w:val="00630B1D"/>
    <w:pPr>
      <w:adjustRightInd/>
      <w:spacing w:line="240" w:lineRule="auto"/>
    </w:pPr>
    <w:rPr>
      <w:rFonts w:ascii="Calibri" w:hAnsi="Calibri"/>
      <w:b/>
      <w:bCs/>
      <w:kern w:val="2"/>
      <w:szCs w:val="22"/>
    </w:rPr>
  </w:style>
  <w:style w:type="character" w:customStyle="1" w:styleId="afc">
    <w:name w:val="註解主旨 字元"/>
    <w:basedOn w:val="af5"/>
    <w:link w:val="afb"/>
    <w:uiPriority w:val="99"/>
    <w:semiHidden/>
    <w:rsid w:val="00630B1D"/>
    <w:rPr>
      <w:rFonts w:ascii="Times New Roman" w:hAnsi="Times New Roman"/>
      <w:b/>
      <w:bCs/>
      <w:kern w:val="2"/>
      <w:sz w:val="24"/>
      <w:szCs w:val="22"/>
    </w:rPr>
  </w:style>
  <w:style w:type="paragraph" w:styleId="afd">
    <w:name w:val="Title"/>
    <w:basedOn w:val="a"/>
    <w:next w:val="a"/>
    <w:link w:val="afe"/>
    <w:uiPriority w:val="10"/>
    <w:qFormat/>
    <w:rsid w:val="00B53A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e">
    <w:name w:val="標題 字元"/>
    <w:basedOn w:val="a0"/>
    <w:link w:val="afd"/>
    <w:uiPriority w:val="10"/>
    <w:rsid w:val="00B53AA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extbody">
    <w:name w:val="Text body"/>
    <w:basedOn w:val="Standard"/>
    <w:rsid w:val="00CF04BD"/>
    <w:pPr>
      <w:widowControl/>
      <w:spacing w:after="140" w:line="288" w:lineRule="auto"/>
    </w:pPr>
    <w:rPr>
      <w:rFonts w:ascii="Liberation Serif" w:eastAsia="新細明體" w:hAnsi="Liberation Serif" w:cs="Mangal"/>
      <w:lang w:bidi="hi-IN"/>
    </w:rPr>
  </w:style>
  <w:style w:type="paragraph" w:customStyle="1" w:styleId="TableContents">
    <w:name w:val="Table Contents"/>
    <w:basedOn w:val="Standard"/>
    <w:rsid w:val="00CF04BD"/>
    <w:pPr>
      <w:widowControl/>
      <w:suppressLineNumbers/>
    </w:pPr>
    <w:rPr>
      <w:rFonts w:ascii="Liberation Serif" w:eastAsia="新細明體" w:hAnsi="Liberation Serif" w:cs="Mangal"/>
      <w:lang w:bidi="hi-IN"/>
    </w:rPr>
  </w:style>
  <w:style w:type="paragraph" w:styleId="aff">
    <w:name w:val="Body Text"/>
    <w:basedOn w:val="a"/>
    <w:link w:val="aff0"/>
    <w:uiPriority w:val="99"/>
    <w:semiHidden/>
    <w:rsid w:val="00782364"/>
    <w:pPr>
      <w:widowControl/>
      <w:spacing w:after="120"/>
    </w:pPr>
    <w:rPr>
      <w:rFonts w:ascii="Times New Roman" w:hAnsi="Times New Roman"/>
      <w:kern w:val="0"/>
      <w:szCs w:val="20"/>
      <w:lang w:val="x-none" w:eastAsia="x-none"/>
    </w:rPr>
  </w:style>
  <w:style w:type="character" w:customStyle="1" w:styleId="aff0">
    <w:name w:val="本文 字元"/>
    <w:basedOn w:val="a0"/>
    <w:link w:val="aff"/>
    <w:uiPriority w:val="99"/>
    <w:semiHidden/>
    <w:rsid w:val="00782364"/>
    <w:rPr>
      <w:rFonts w:ascii="Times New Roman" w:hAnsi="Times New Roman"/>
      <w:sz w:val="24"/>
      <w:lang w:val="x-none" w:eastAsia="x-none"/>
    </w:rPr>
  </w:style>
  <w:style w:type="character" w:customStyle="1" w:styleId="22">
    <w:name w:val="未解析的提及2"/>
    <w:basedOn w:val="a0"/>
    <w:uiPriority w:val="99"/>
    <w:semiHidden/>
    <w:unhideWhenUsed/>
    <w:rsid w:val="002A2FB6"/>
    <w:rPr>
      <w:color w:val="605E5C"/>
      <w:shd w:val="clear" w:color="auto" w:fill="E1DFDD"/>
    </w:rPr>
  </w:style>
  <w:style w:type="paragraph" w:styleId="aff1">
    <w:name w:val="No Spacing"/>
    <w:uiPriority w:val="1"/>
    <w:qFormat/>
    <w:rsid w:val="00002EF6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51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2785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88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1398-E7D1-4088-8324-D51414A2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Links>
    <vt:vector size="18" baseType="variant">
      <vt:variant>
        <vt:i4>5505038</vt:i4>
      </vt:variant>
      <vt:variant>
        <vt:i4>9</vt:i4>
      </vt:variant>
      <vt:variant>
        <vt:i4>0</vt:i4>
      </vt:variant>
      <vt:variant>
        <vt:i4>5</vt:i4>
      </vt:variant>
      <vt:variant>
        <vt:lpwstr>http://stem.nycu.edu.tw/</vt:lpwstr>
      </vt:variant>
      <vt:variant>
        <vt:lpwstr/>
      </vt:variant>
      <vt:variant>
        <vt:i4>6029370</vt:i4>
      </vt:variant>
      <vt:variant>
        <vt:i4>6</vt:i4>
      </vt:variant>
      <vt:variant>
        <vt:i4>0</vt:i4>
      </vt:variant>
      <vt:variant>
        <vt:i4>5</vt:i4>
      </vt:variant>
      <vt:variant>
        <vt:lpwstr>mailto:stem@nycu.edu.tw</vt:lpwstr>
      </vt:variant>
      <vt:variant>
        <vt:lpwstr/>
      </vt:variant>
      <vt:variant>
        <vt:i4>5505038</vt:i4>
      </vt:variant>
      <vt:variant>
        <vt:i4>3</vt:i4>
      </vt:variant>
      <vt:variant>
        <vt:i4>0</vt:i4>
      </vt:variant>
      <vt:variant>
        <vt:i4>5</vt:i4>
      </vt:variant>
      <vt:variant>
        <vt:lpwstr>http://stem.nyc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惠媛</dc:creator>
  <cp:keywords/>
  <dc:description/>
  <cp:lastModifiedBy>MD570-i7</cp:lastModifiedBy>
  <cp:revision>2</cp:revision>
  <cp:lastPrinted>2022-09-22T01:16:00Z</cp:lastPrinted>
  <dcterms:created xsi:type="dcterms:W3CDTF">2024-02-05T01:26:00Z</dcterms:created>
  <dcterms:modified xsi:type="dcterms:W3CDTF">2024-02-05T01:26:00Z</dcterms:modified>
</cp:coreProperties>
</file>